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67" w:rsidRDefault="00FD2367" w:rsidP="00FD2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 «</w:t>
      </w:r>
      <w:proofErr w:type="spellStart"/>
      <w:r>
        <w:rPr>
          <w:b/>
          <w:sz w:val="32"/>
          <w:szCs w:val="32"/>
        </w:rPr>
        <w:t>Кириковская</w:t>
      </w:r>
      <w:proofErr w:type="spellEnd"/>
      <w:r>
        <w:rPr>
          <w:b/>
          <w:sz w:val="32"/>
          <w:szCs w:val="32"/>
        </w:rPr>
        <w:t xml:space="preserve"> средняя школа»</w:t>
      </w:r>
    </w:p>
    <w:p w:rsidR="00D06758" w:rsidRDefault="00D06758" w:rsidP="00FD236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33"/>
        <w:gridCol w:w="2145"/>
        <w:gridCol w:w="3993"/>
      </w:tblGrid>
      <w:tr w:rsidR="00626CD9" w:rsidRPr="00CB6199" w:rsidTr="00626CD9">
        <w:trPr>
          <w:trHeight w:val="2694"/>
        </w:trPr>
        <w:tc>
          <w:tcPr>
            <w:tcW w:w="3433" w:type="dxa"/>
          </w:tcPr>
          <w:p w:rsidR="00626CD9" w:rsidRDefault="00626CD9" w:rsidP="00FD2367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 wp14:anchorId="54850791" wp14:editId="0E80298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87947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626CD9" w:rsidRPr="00FD2367" w:rsidRDefault="00626CD9" w:rsidP="00FD2367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626CD9" w:rsidRPr="00B15501" w:rsidRDefault="00626CD9" w:rsidP="002878CB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августа</w:t>
            </w:r>
            <w:proofErr w:type="gram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2019 год</w:t>
            </w:r>
          </w:p>
        </w:tc>
        <w:tc>
          <w:tcPr>
            <w:tcW w:w="2145" w:type="dxa"/>
          </w:tcPr>
          <w:p w:rsidR="00626CD9" w:rsidRPr="00B15501" w:rsidRDefault="00626CD9" w:rsidP="00FD2367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A7614FD" wp14:editId="3F0FEF0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6047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B4EF49B" wp14:editId="5F0ABB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</w:tcPr>
          <w:p w:rsidR="00626CD9" w:rsidRDefault="00626CD9" w:rsidP="00FD2367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9CB9587" wp14:editId="523437AE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167765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</w:t>
            </w:r>
            <w:proofErr w:type="spellStart"/>
            <w:proofErr w:type="gram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Ивченко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О.В.</w:t>
            </w:r>
          </w:p>
          <w:p w:rsidR="00626CD9" w:rsidRPr="00FD2367" w:rsidRDefault="00626CD9" w:rsidP="00FD2367">
            <w:pPr>
              <w:pStyle w:val="1"/>
              <w:spacing w:before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120F83" w:rsidRPr="00CB6199" w:rsidRDefault="00120F83" w:rsidP="00120F83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120F83" w:rsidRPr="00CB6199" w:rsidRDefault="00120F83" w:rsidP="00120F83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120F83" w:rsidRPr="00CB6199" w:rsidRDefault="00120F83" w:rsidP="00120F83">
      <w:pPr>
        <w:rPr>
          <w:sz w:val="28"/>
          <w:szCs w:val="28"/>
        </w:rPr>
      </w:pPr>
      <w:r w:rsidRPr="00CB6199">
        <w:rPr>
          <w:sz w:val="28"/>
          <w:szCs w:val="28"/>
        </w:rPr>
        <w:t>-</w:t>
      </w:r>
    </w:p>
    <w:p w:rsidR="00120F83" w:rsidRPr="00CB6199" w:rsidRDefault="00120F83" w:rsidP="00120F83">
      <w:pPr>
        <w:jc w:val="center"/>
        <w:rPr>
          <w:b/>
          <w:sz w:val="28"/>
          <w:szCs w:val="28"/>
        </w:rPr>
      </w:pPr>
    </w:p>
    <w:p w:rsidR="00120F83" w:rsidRPr="00626CD9" w:rsidRDefault="00120F83" w:rsidP="00626CD9">
      <w:pPr>
        <w:pStyle w:val="msonormalcxspmiddle"/>
        <w:spacing w:after="0" w:afterAutospacing="0" w:line="360" w:lineRule="auto"/>
        <w:ind w:left="2124" w:firstLine="708"/>
        <w:contextualSpacing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РАБОЧАЯ ПРОГРАММА</w:t>
      </w:r>
    </w:p>
    <w:p w:rsidR="00120F83" w:rsidRPr="00626CD9" w:rsidRDefault="00120F83" w:rsidP="00120F83">
      <w:pPr>
        <w:jc w:val="center"/>
        <w:rPr>
          <w:b/>
          <w:sz w:val="28"/>
          <w:szCs w:val="28"/>
        </w:rPr>
      </w:pPr>
      <w:proofErr w:type="gramStart"/>
      <w:r w:rsidRPr="00626CD9">
        <w:rPr>
          <w:b/>
          <w:sz w:val="28"/>
          <w:szCs w:val="28"/>
        </w:rPr>
        <w:t>по</w:t>
      </w:r>
      <w:proofErr w:type="gramEnd"/>
      <w:r w:rsidRPr="00626CD9">
        <w:rPr>
          <w:b/>
          <w:sz w:val="28"/>
          <w:szCs w:val="28"/>
        </w:rPr>
        <w:t xml:space="preserve"> учебному предмету</w:t>
      </w:r>
    </w:p>
    <w:p w:rsidR="00120F83" w:rsidRPr="00626CD9" w:rsidRDefault="00120F83" w:rsidP="00120F83">
      <w:pPr>
        <w:jc w:val="center"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«География» для 5-9 класса</w:t>
      </w:r>
      <w:r w:rsidR="00626CD9" w:rsidRPr="00626CD9">
        <w:rPr>
          <w:rFonts w:eastAsia="Courier New"/>
          <w:b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626CD9" w:rsidRPr="00626CD9">
        <w:rPr>
          <w:rFonts w:eastAsia="Courier New"/>
          <w:b/>
          <w:color w:val="000000"/>
          <w:sz w:val="28"/>
          <w:szCs w:val="28"/>
        </w:rPr>
        <w:t>Кириковская</w:t>
      </w:r>
      <w:proofErr w:type="spellEnd"/>
      <w:r w:rsidR="00626CD9" w:rsidRPr="00626CD9">
        <w:rPr>
          <w:rFonts w:eastAsia="Courier New"/>
          <w:b/>
          <w:color w:val="000000"/>
          <w:sz w:val="28"/>
          <w:szCs w:val="28"/>
        </w:rPr>
        <w:t xml:space="preserve"> средняя школа»</w:t>
      </w:r>
    </w:p>
    <w:p w:rsidR="00120F83" w:rsidRPr="00626CD9" w:rsidRDefault="00120F83" w:rsidP="00120F83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</w:p>
    <w:p w:rsidR="00FD2367" w:rsidRDefault="00FD2367" w:rsidP="00120F83">
      <w:pPr>
        <w:pStyle w:val="msonormalcxspmiddle"/>
        <w:spacing w:after="0" w:afterAutospacing="0"/>
        <w:contextualSpacing/>
        <w:rPr>
          <w:b/>
        </w:rPr>
      </w:pPr>
    </w:p>
    <w:p w:rsidR="00FD2367" w:rsidRPr="00FD2367" w:rsidRDefault="00FD2367" w:rsidP="00120F83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FD2367">
        <w:rPr>
          <w:b/>
          <w:sz w:val="28"/>
          <w:szCs w:val="28"/>
        </w:rPr>
        <w:t>Срок реализации: 1 год</w:t>
      </w:r>
    </w:p>
    <w:p w:rsidR="00120F83" w:rsidRDefault="00120F83" w:rsidP="00120F83">
      <w:pPr>
        <w:jc w:val="center"/>
        <w:rPr>
          <w:sz w:val="28"/>
          <w:szCs w:val="28"/>
        </w:rPr>
      </w:pPr>
    </w:p>
    <w:p w:rsidR="00FD2367" w:rsidRPr="00CB6199" w:rsidRDefault="00FD2367" w:rsidP="00120F83">
      <w:pPr>
        <w:jc w:val="center"/>
        <w:rPr>
          <w:sz w:val="28"/>
          <w:szCs w:val="28"/>
        </w:rPr>
      </w:pPr>
    </w:p>
    <w:p w:rsidR="00120F83" w:rsidRPr="00CB6199" w:rsidRDefault="00120F83" w:rsidP="00120F83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120F83" w:rsidRPr="00CB6199" w:rsidRDefault="00120F83" w:rsidP="00120F83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учитель первой квалификационной категории</w:t>
      </w:r>
    </w:p>
    <w:p w:rsidR="00120F83" w:rsidRPr="00CB6199" w:rsidRDefault="00120F83" w:rsidP="00120F83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Медведева Нина Михайловна</w:t>
      </w:r>
    </w:p>
    <w:p w:rsidR="00120F83" w:rsidRPr="00CB6199" w:rsidRDefault="00120F83" w:rsidP="00120F83">
      <w:pPr>
        <w:jc w:val="right"/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  <w:r w:rsidRPr="00CB6199">
        <w:rPr>
          <w:sz w:val="28"/>
          <w:szCs w:val="28"/>
        </w:rPr>
        <w:t xml:space="preserve">                                          </w:t>
      </w: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FD2367" w:rsidRDefault="00120F83" w:rsidP="00FD2367">
      <w:pPr>
        <w:jc w:val="center"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2019 -2020 учебный год</w:t>
      </w:r>
    </w:p>
    <w:p w:rsidR="00626CD9" w:rsidRPr="00626CD9" w:rsidRDefault="00626CD9" w:rsidP="00FD2367">
      <w:pPr>
        <w:jc w:val="center"/>
        <w:rPr>
          <w:b/>
          <w:sz w:val="28"/>
          <w:szCs w:val="28"/>
        </w:rPr>
      </w:pPr>
    </w:p>
    <w:p w:rsidR="00FD2367" w:rsidRDefault="00FD2367" w:rsidP="002878CB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2878CB" w:rsidRDefault="002878CB" w:rsidP="002878CB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536588">
        <w:rPr>
          <w:b/>
          <w:sz w:val="28"/>
          <w:szCs w:val="28"/>
        </w:rPr>
        <w:t>Пояснительная записка</w:t>
      </w:r>
    </w:p>
    <w:p w:rsidR="00D06758" w:rsidRPr="00626CD9" w:rsidRDefault="002878CB" w:rsidP="00287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  <w:r w:rsidRPr="007F4B6E">
        <w:rPr>
          <w:sz w:val="28"/>
          <w:szCs w:val="28"/>
        </w:rPr>
        <w:t>Настоящая рабочая программа составлена учебного плана муниципального бюджетного общеобразовательного учреждения «</w:t>
      </w:r>
      <w:proofErr w:type="spellStart"/>
      <w:r w:rsidRPr="007F4B6E">
        <w:rPr>
          <w:sz w:val="28"/>
          <w:szCs w:val="28"/>
        </w:rPr>
        <w:t>Кириковская</w:t>
      </w:r>
      <w:proofErr w:type="spellEnd"/>
      <w:r w:rsidRPr="007F4B6E">
        <w:rPr>
          <w:sz w:val="28"/>
          <w:szCs w:val="28"/>
        </w:rPr>
        <w:t xml:space="preserve"> </w:t>
      </w:r>
      <w:proofErr w:type="gramStart"/>
      <w:r w:rsidRPr="007F4B6E">
        <w:rPr>
          <w:sz w:val="28"/>
          <w:szCs w:val="28"/>
        </w:rPr>
        <w:t>средняя  школа</w:t>
      </w:r>
      <w:proofErr w:type="gramEnd"/>
      <w:r w:rsidRPr="007F4B6E">
        <w:rPr>
          <w:sz w:val="28"/>
          <w:szCs w:val="28"/>
        </w:rPr>
        <w:t>» (</w:t>
      </w:r>
      <w:r>
        <w:rPr>
          <w:sz w:val="28"/>
          <w:szCs w:val="28"/>
        </w:rPr>
        <w:t>5-9</w:t>
      </w:r>
      <w:r w:rsidRPr="007F4B6E">
        <w:rPr>
          <w:sz w:val="28"/>
          <w:szCs w:val="28"/>
        </w:rPr>
        <w:t xml:space="preserve"> класс) на 2019-2020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Pr="007F4B6E">
        <w:rPr>
          <w:sz w:val="28"/>
          <w:szCs w:val="28"/>
        </w:rPr>
        <w:t>Кириковская</w:t>
      </w:r>
      <w:proofErr w:type="spellEnd"/>
      <w:r w:rsidRPr="007F4B6E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>
        <w:rPr>
          <w:sz w:val="28"/>
          <w:szCs w:val="28"/>
        </w:rPr>
        <w:t>.</w:t>
      </w:r>
    </w:p>
    <w:p w:rsidR="00D06758" w:rsidRPr="00165E7C" w:rsidRDefault="00D06758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165E7C">
        <w:rPr>
          <w:bCs/>
          <w:sz w:val="28"/>
          <w:szCs w:val="28"/>
        </w:rPr>
        <w:t>Предмет «Географи</w:t>
      </w:r>
      <w:r w:rsidR="004207D8" w:rsidRPr="00165E7C">
        <w:rPr>
          <w:bCs/>
          <w:sz w:val="28"/>
          <w:szCs w:val="28"/>
        </w:rPr>
        <w:t>я</w:t>
      </w:r>
      <w:r w:rsidRPr="00165E7C">
        <w:rPr>
          <w:bCs/>
          <w:sz w:val="28"/>
          <w:szCs w:val="28"/>
        </w:rPr>
        <w:t>» изучается на ступени основного общего образования в качестве обязательного предмета в 5–9</w:t>
      </w:r>
      <w:r w:rsidR="00AF4CE6">
        <w:rPr>
          <w:bCs/>
          <w:sz w:val="28"/>
          <w:szCs w:val="28"/>
        </w:rPr>
        <w:t xml:space="preserve"> классах в общем объеме 280 часов</w:t>
      </w:r>
      <w:r w:rsidRPr="00165E7C">
        <w:rPr>
          <w:bCs/>
          <w:sz w:val="28"/>
          <w:szCs w:val="28"/>
        </w:rPr>
        <w:t xml:space="preserve">, 5 класс – 35 часов, 6 класс – 35 часов, 7 класс – 70 часов, 8 класс </w:t>
      </w:r>
      <w:r w:rsidR="004207D8" w:rsidRPr="00165E7C">
        <w:rPr>
          <w:bCs/>
          <w:sz w:val="28"/>
          <w:szCs w:val="28"/>
        </w:rPr>
        <w:t>– 70 часов, 9 класс – 68</w:t>
      </w:r>
      <w:r w:rsidRPr="00165E7C">
        <w:rPr>
          <w:bCs/>
          <w:sz w:val="28"/>
          <w:szCs w:val="28"/>
        </w:rPr>
        <w:t xml:space="preserve"> часов.</w:t>
      </w:r>
    </w:p>
    <w:p w:rsidR="00D06758" w:rsidRDefault="00D06758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65E7C">
        <w:rPr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 w:rsidR="00D14C4F">
        <w:rPr>
          <w:sz w:val="28"/>
          <w:szCs w:val="28"/>
        </w:rPr>
        <w:t>в Кириковской</w:t>
      </w:r>
      <w:r w:rsidRPr="00165E7C">
        <w:rPr>
          <w:sz w:val="28"/>
          <w:szCs w:val="28"/>
        </w:rPr>
        <w:t xml:space="preserve"> </w:t>
      </w:r>
      <w:r w:rsidR="00D14C4F">
        <w:rPr>
          <w:sz w:val="28"/>
          <w:szCs w:val="28"/>
        </w:rPr>
        <w:t>средней школе</w:t>
      </w:r>
      <w:r w:rsidRPr="00165E7C">
        <w:rPr>
          <w:sz w:val="28"/>
          <w:szCs w:val="28"/>
        </w:rPr>
        <w:t xml:space="preserve"> (принято на педагог</w:t>
      </w:r>
      <w:r w:rsidR="00A6407A">
        <w:rPr>
          <w:sz w:val="28"/>
          <w:szCs w:val="28"/>
        </w:rPr>
        <w:t>ическом совете</w:t>
      </w:r>
      <w:r w:rsidRPr="00165E7C">
        <w:rPr>
          <w:sz w:val="28"/>
          <w:szCs w:val="28"/>
        </w:rPr>
        <w:t>) в конце учебного года в форме</w:t>
      </w:r>
      <w:r w:rsidR="0055648E" w:rsidRPr="00165E7C">
        <w:rPr>
          <w:sz w:val="28"/>
          <w:szCs w:val="28"/>
        </w:rPr>
        <w:t>:</w:t>
      </w:r>
    </w:p>
    <w:p w:rsidR="0055648E" w:rsidRDefault="0055648E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класс – защита реферата,</w:t>
      </w:r>
    </w:p>
    <w:p w:rsidR="0055648E" w:rsidRDefault="0055648E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класс – защита реферата,</w:t>
      </w:r>
    </w:p>
    <w:p w:rsidR="0055648E" w:rsidRDefault="0055648E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 класс – защита реферата,</w:t>
      </w:r>
    </w:p>
    <w:p w:rsidR="0055648E" w:rsidRDefault="0055648E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класс – </w:t>
      </w:r>
      <w:r w:rsidR="00626CD9">
        <w:rPr>
          <w:sz w:val="28"/>
          <w:szCs w:val="28"/>
        </w:rPr>
        <w:t>защита реферата,</w:t>
      </w:r>
    </w:p>
    <w:p w:rsidR="004C408B" w:rsidRDefault="0055648E" w:rsidP="002878C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класс – </w:t>
      </w:r>
      <w:r w:rsidR="00626CD9">
        <w:rPr>
          <w:sz w:val="28"/>
          <w:szCs w:val="28"/>
        </w:rPr>
        <w:t>защита реферата,</w:t>
      </w:r>
    </w:p>
    <w:p w:rsidR="00626CD9" w:rsidRPr="002878CB" w:rsidRDefault="00626CD9" w:rsidP="002878C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4C408B" w:rsidRPr="004C408B" w:rsidRDefault="004C408B" w:rsidP="00626CD9">
      <w:pPr>
        <w:ind w:firstLine="708"/>
        <w:jc w:val="both"/>
        <w:rPr>
          <w:sz w:val="28"/>
          <w:szCs w:val="28"/>
        </w:rPr>
      </w:pPr>
      <w:r w:rsidRPr="002878CB">
        <w:rPr>
          <w:sz w:val="28"/>
          <w:szCs w:val="28"/>
        </w:rPr>
        <w:t xml:space="preserve">Цель </w:t>
      </w:r>
      <w:proofErr w:type="gramStart"/>
      <w:r w:rsidRPr="002878CB">
        <w:rPr>
          <w:sz w:val="28"/>
          <w:szCs w:val="28"/>
        </w:rPr>
        <w:t>курса:</w:t>
      </w:r>
      <w:r w:rsidRPr="004C408B">
        <w:rPr>
          <w:sz w:val="28"/>
          <w:szCs w:val="28"/>
        </w:rPr>
        <w:t xml:space="preserve">  формирование</w:t>
      </w:r>
      <w:proofErr w:type="gramEnd"/>
      <w:r w:rsidRPr="004C408B">
        <w:rPr>
          <w:sz w:val="28"/>
          <w:szCs w:val="28"/>
        </w:rPr>
        <w:t xml:space="preserve"> всесторонне развитой личности через  овладение системой географических знаний, позволяющих формировать  целостное  представление  об окружающем мире, о его многообразии;  решение  комплексных  задач, требующих учёта географической ситуации на конкретной территории; моделирование  и   прогнозирование природных, социально-экономических и </w:t>
      </w:r>
      <w:proofErr w:type="spellStart"/>
      <w:r w:rsidRPr="004C408B">
        <w:rPr>
          <w:sz w:val="28"/>
          <w:szCs w:val="28"/>
        </w:rPr>
        <w:t>геоэкологических</w:t>
      </w:r>
      <w:proofErr w:type="spellEnd"/>
      <w:r w:rsidRPr="004C408B">
        <w:rPr>
          <w:sz w:val="28"/>
          <w:szCs w:val="28"/>
        </w:rPr>
        <w:t xml:space="preserve">  явлений и процессов с учётом пространственно-временных условий и факторов.</w:t>
      </w:r>
    </w:p>
    <w:p w:rsidR="004C408B" w:rsidRPr="002878CB" w:rsidRDefault="004C408B" w:rsidP="00626CD9">
      <w:pPr>
        <w:ind w:firstLine="708"/>
        <w:jc w:val="both"/>
        <w:rPr>
          <w:rFonts w:eastAsia="Calibri"/>
          <w:sz w:val="28"/>
          <w:szCs w:val="28"/>
        </w:rPr>
      </w:pPr>
      <w:r w:rsidRPr="002878CB">
        <w:rPr>
          <w:rFonts w:eastAsia="Calibri"/>
          <w:sz w:val="28"/>
          <w:szCs w:val="28"/>
        </w:rPr>
        <w:t>Задачами изучения географии в основной школе являются: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>формирование системы географических знаний как элемента научной картины мира;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 xml:space="preserve">познание на конкретных примерах многообразия современной географической среды на разных уровнях (от локального до глобального), что позволяет школьникам ориентироваться в мире и представлять его географическую картину; 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 xml:space="preserve">познание характера и динамики главных природных, экологических, экономических, социальных, </w:t>
      </w:r>
      <w:proofErr w:type="gramStart"/>
      <w:r w:rsidR="004C408B" w:rsidRPr="004C408B">
        <w:rPr>
          <w:rFonts w:eastAsia="Calibri"/>
          <w:sz w:val="28"/>
          <w:szCs w:val="28"/>
        </w:rPr>
        <w:t>геополитических  и</w:t>
      </w:r>
      <w:proofErr w:type="gramEnd"/>
      <w:r w:rsidR="004C408B" w:rsidRPr="004C408B">
        <w:rPr>
          <w:rFonts w:eastAsia="Calibri"/>
          <w:sz w:val="28"/>
          <w:szCs w:val="28"/>
        </w:rPr>
        <w:t xml:space="preserve"> иных процессов, происходящих в географическом пространстве России и мира;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 xml:space="preserve">понимание главных особенностей взаимоотношений природы и общества на современном этапе его развития, значения охраны окружающей среды и </w:t>
      </w:r>
      <w:proofErr w:type="gramStart"/>
      <w:r w:rsidR="004C408B" w:rsidRPr="004C408B">
        <w:rPr>
          <w:rFonts w:eastAsia="Calibri"/>
          <w:sz w:val="28"/>
          <w:szCs w:val="28"/>
        </w:rPr>
        <w:t>рационального  природопользования</w:t>
      </w:r>
      <w:proofErr w:type="gramEnd"/>
      <w:r w:rsidR="004C408B" w:rsidRPr="004C408B">
        <w:rPr>
          <w:rFonts w:eastAsia="Calibri"/>
          <w:sz w:val="28"/>
          <w:szCs w:val="28"/>
        </w:rPr>
        <w:t>, соблюдения стратегии устойчивого развития в масштабах России и мира;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>понимание сущности и динамики глобальных изменений, происходящих в современной политической, экономической и социальной жизни России и мира;</w:t>
      </w:r>
    </w:p>
    <w:p w:rsidR="004C408B" w:rsidRPr="004C408B" w:rsidRDefault="002878CB" w:rsidP="00626CD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proofErr w:type="gramStart"/>
      <w:r w:rsidR="004C408B" w:rsidRPr="004C408B">
        <w:rPr>
          <w:rFonts w:eastAsia="Calibri"/>
          <w:sz w:val="28"/>
          <w:szCs w:val="28"/>
        </w:rPr>
        <w:t>понимание  закономерностей</w:t>
      </w:r>
      <w:proofErr w:type="gramEnd"/>
      <w:r w:rsidR="004C408B" w:rsidRPr="004C408B">
        <w:rPr>
          <w:rFonts w:eastAsia="Calibri"/>
          <w:sz w:val="28"/>
          <w:szCs w:val="28"/>
        </w:rPr>
        <w:t xml:space="preserve"> размещения населения  и территориальной организации хозяйства в соответствии с природными, социально-экономическими и экологическими факторами;</w:t>
      </w:r>
    </w:p>
    <w:p w:rsidR="004C408B" w:rsidRPr="004C408B" w:rsidRDefault="002878CB" w:rsidP="00626CD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 xml:space="preserve">глубокое и всестороннее изучение </w:t>
      </w:r>
      <w:r w:rsidR="004C408B" w:rsidRPr="004C408B">
        <w:rPr>
          <w:rFonts w:eastAsia="Calibri"/>
          <w:sz w:val="28"/>
          <w:szCs w:val="28"/>
          <w:lang w:val="en-US"/>
        </w:rPr>
        <w:t>reo</w:t>
      </w:r>
      <w:r w:rsidR="004C408B" w:rsidRPr="004C408B">
        <w:rPr>
          <w:rFonts w:eastAsia="Calibri"/>
          <w:sz w:val="28"/>
          <w:szCs w:val="28"/>
        </w:rPr>
        <w:t>графии России, включая её геополитическое положение, природу, население, хозяйство, регионы, особенности природопользования и их взаимозависимости;</w:t>
      </w:r>
    </w:p>
    <w:p w:rsidR="004C408B" w:rsidRPr="004C408B" w:rsidRDefault="002878CB" w:rsidP="00626CD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>понимание потребности общества в географических знаниях, а также формирование у школьников познава</w:t>
      </w:r>
      <w:r w:rsidR="004C408B" w:rsidRPr="004C408B">
        <w:rPr>
          <w:rFonts w:eastAsia="Calibri"/>
          <w:sz w:val="28"/>
          <w:szCs w:val="28"/>
        </w:rPr>
        <w:softHyphen/>
        <w:t>тельного интереса к географии и ориентация их на профессии, связанные с этой наукой;</w:t>
      </w:r>
    </w:p>
    <w:p w:rsidR="004C408B" w:rsidRPr="004C408B" w:rsidRDefault="002878CB" w:rsidP="00626CD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>формирование умений и навыков безопасного и экологически грамотного поведения в окружающей среде.</w:t>
      </w:r>
    </w:p>
    <w:p w:rsidR="004C408B" w:rsidRPr="004C408B" w:rsidRDefault="004C408B" w:rsidP="00626CD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D06758" w:rsidRPr="002878CB" w:rsidRDefault="00D06758" w:rsidP="002878CB">
      <w:pPr>
        <w:widowControl w:val="0"/>
        <w:jc w:val="both"/>
        <w:rPr>
          <w:color w:val="000000"/>
          <w:sz w:val="28"/>
          <w:szCs w:val="28"/>
        </w:rPr>
      </w:pPr>
    </w:p>
    <w:p w:rsidR="00D06758" w:rsidRPr="00120F83" w:rsidRDefault="00EA7A7E" w:rsidP="00EA7A7E">
      <w:pPr>
        <w:pStyle w:val="a3"/>
        <w:widowControl w:val="0"/>
        <w:autoSpaceDE w:val="0"/>
        <w:autoSpaceDN w:val="0"/>
        <w:adjustRightInd w:val="0"/>
        <w:spacing w:after="160"/>
        <w:ind w:left="1068"/>
        <w:rPr>
          <w:b/>
          <w:sz w:val="28"/>
          <w:szCs w:val="28"/>
        </w:rPr>
      </w:pPr>
      <w:r w:rsidRPr="00120F83">
        <w:rPr>
          <w:b/>
          <w:sz w:val="28"/>
          <w:szCs w:val="28"/>
        </w:rPr>
        <w:t xml:space="preserve">                 </w:t>
      </w:r>
      <w:r w:rsidR="002878CB">
        <w:rPr>
          <w:b/>
          <w:sz w:val="28"/>
          <w:szCs w:val="28"/>
        </w:rPr>
        <w:t>2.</w:t>
      </w:r>
      <w:r w:rsidR="00D06758" w:rsidRPr="00120F83">
        <w:rPr>
          <w:b/>
          <w:sz w:val="28"/>
          <w:szCs w:val="28"/>
        </w:rPr>
        <w:t>Планируемые результаты</w:t>
      </w:r>
      <w:r w:rsidR="002878CB">
        <w:rPr>
          <w:b/>
          <w:sz w:val="28"/>
          <w:szCs w:val="28"/>
        </w:rPr>
        <w:t xml:space="preserve"> освоения предмета</w:t>
      </w:r>
      <w:r w:rsidR="00D06758" w:rsidRPr="00120F83">
        <w:rPr>
          <w:b/>
          <w:sz w:val="28"/>
          <w:szCs w:val="28"/>
        </w:rP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674"/>
      </w:tblGrid>
      <w:tr w:rsidR="00D06758" w:rsidRPr="00710BCD" w:rsidTr="00922F8C">
        <w:tc>
          <w:tcPr>
            <w:tcW w:w="1365" w:type="dxa"/>
          </w:tcPr>
          <w:p w:rsidR="00D06758" w:rsidRPr="00165E7C" w:rsidRDefault="00D06758" w:rsidP="004207D8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165E7C">
              <w:rPr>
                <w:rFonts w:eastAsia="Calibri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7674" w:type="dxa"/>
          </w:tcPr>
          <w:p w:rsidR="00D06758" w:rsidRPr="00165E7C" w:rsidRDefault="00D06758" w:rsidP="004207D8">
            <w:pPr>
              <w:ind w:firstLine="454"/>
              <w:rPr>
                <w:rFonts w:eastAsia="Calibri"/>
                <w:sz w:val="28"/>
                <w:szCs w:val="28"/>
              </w:rPr>
            </w:pPr>
            <w:r w:rsidRPr="00165E7C">
              <w:rPr>
                <w:rFonts w:eastAsia="Calibri"/>
                <w:sz w:val="28"/>
                <w:szCs w:val="28"/>
              </w:rPr>
              <w:t>Планируемые результаты развития универсальных учебных действий</w:t>
            </w: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D06758" w:rsidP="004207D8">
            <w:pPr>
              <w:ind w:firstLine="454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proofErr w:type="spellStart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>Личностные</w:t>
            </w:r>
            <w:proofErr w:type="spellEnd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>результаты</w:t>
            </w:r>
            <w:proofErr w:type="spellEnd"/>
          </w:p>
        </w:tc>
      </w:tr>
      <w:tr w:rsidR="00D06758" w:rsidRPr="00710BCD" w:rsidTr="00922F8C">
        <w:trPr>
          <w:trHeight w:val="1550"/>
        </w:trPr>
        <w:tc>
          <w:tcPr>
            <w:tcW w:w="1365" w:type="dxa"/>
          </w:tcPr>
          <w:p w:rsidR="00D06758" w:rsidRPr="004A6635" w:rsidRDefault="004A6635" w:rsidP="001435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  <w:lang w:val="en-US"/>
              </w:rPr>
              <w:t>5</w:t>
            </w:r>
            <w:r>
              <w:rPr>
                <w:rFonts w:eastAsia="Calibri"/>
                <w:sz w:val="22"/>
                <w:szCs w:val="28"/>
              </w:rPr>
              <w:t>– 9 классы</w:t>
            </w:r>
          </w:p>
        </w:tc>
        <w:tc>
          <w:tcPr>
            <w:tcW w:w="7674" w:type="dxa"/>
          </w:tcPr>
          <w:p w:rsidR="00D06758" w:rsidRDefault="00D06758" w:rsidP="001435F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  <w:p w:rsidR="004A6635" w:rsidRPr="00D6248E" w:rsidRDefault="004A6635" w:rsidP="001435FC">
            <w:pPr>
              <w:widowControl w:val="0"/>
              <w:rPr>
                <w:color w:val="000000"/>
                <w:sz w:val="28"/>
                <w:szCs w:val="28"/>
              </w:rPr>
            </w:pPr>
            <w:r w:rsidRPr="00D6248E">
              <w:rPr>
                <w:b/>
                <w:color w:val="000000"/>
                <w:sz w:val="28"/>
                <w:szCs w:val="28"/>
              </w:rPr>
              <w:t>Личностным результатом</w:t>
            </w:r>
            <w:r w:rsidRPr="00D6248E">
              <w:rPr>
                <w:color w:val="000000"/>
                <w:sz w:val="28"/>
                <w:szCs w:val="28"/>
              </w:rPr>
      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Важнейшие личностные результаты обучения географии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ценностные ориентации выпускников основной школы, отражающие их индивидуально-личностные позиции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осознание целостности природы, населения и хозяйства Земли, материков, их крупных районов и стран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представление о России как субъекте мирового географического пространства, её месте и роли в современном мире;</w:t>
            </w:r>
          </w:p>
          <w:p w:rsidR="004A6635" w:rsidRPr="00D6248E" w:rsidRDefault="004A6635" w:rsidP="001435FC">
            <w:pPr>
              <w:widowControl w:val="0"/>
              <w:ind w:left="360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      </w:r>
          </w:p>
          <w:p w:rsidR="004A6635" w:rsidRPr="00D6248E" w:rsidRDefault="004A6635" w:rsidP="001435FC">
            <w:pPr>
              <w:widowControl w:val="0"/>
              <w:ind w:firstLine="360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осознание значимости и общности глобальных проблем </w:t>
            </w:r>
            <w:r w:rsidRPr="00D6248E">
              <w:rPr>
                <w:color w:val="000000"/>
                <w:sz w:val="28"/>
                <w:szCs w:val="28"/>
              </w:rPr>
              <w:lastRenderedPageBreak/>
              <w:t>человечества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гармонично развитые социальные чувства и качества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умение оценивать с позиций социальных норм собственные поступки и поступки других людей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патриотизм, любовь к своей местности, своему региону, своей стране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уважение к истории, культуре, национальным особенностям, традициям и образу жизни других народов, толерантность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готовность к осознанному выбору дальнейшей профессиональной траектории в соответствии с собственными интересами и возможностями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i/>
                <w:sz w:val="28"/>
                <w:szCs w:val="28"/>
              </w:rPr>
              <w:t>Средством развития</w:t>
            </w:r>
            <w:r w:rsidRPr="00D6248E">
              <w:rPr>
                <w:sz w:val="28"/>
                <w:szCs w:val="28"/>
              </w:rPr>
              <w:t xml:space="preserve"> личностных результатов служит учебный материал и прежде всего продуктивные задания учебника, нацеленные </w:t>
            </w:r>
            <w:r w:rsidR="004C408B">
              <w:rPr>
                <w:sz w:val="28"/>
                <w:szCs w:val="28"/>
              </w:rPr>
              <w:t xml:space="preserve">на </w:t>
            </w:r>
            <w:r w:rsidRPr="00D6248E">
              <w:rPr>
                <w:sz w:val="28"/>
                <w:szCs w:val="28"/>
              </w:rPr>
              <w:t>понимание собственной деятельности и сформированных личностных качеств: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умение формулировать своё отношение к актуальным проблемным ситуациям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умение толерантно определять своё отношение к разным народам;</w:t>
            </w:r>
          </w:p>
          <w:p w:rsidR="004A6635" w:rsidRPr="00626CD9" w:rsidRDefault="004A6635" w:rsidP="00626CD9">
            <w:pPr>
              <w:rPr>
                <w:sz w:val="28"/>
                <w:szCs w:val="28"/>
                <w:highlight w:val="green"/>
              </w:rPr>
            </w:pPr>
            <w:r w:rsidRPr="00D6248E">
              <w:rPr>
                <w:sz w:val="28"/>
                <w:szCs w:val="28"/>
              </w:rPr>
              <w:t xml:space="preserve">– умение использовать географические знания для адаптации и созидательной деятельности. </w:t>
            </w:r>
          </w:p>
          <w:p w:rsidR="004A6635" w:rsidRPr="00710BCD" w:rsidRDefault="004A6635" w:rsidP="001435F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D06758" w:rsidP="001435FC">
            <w:pPr>
              <w:widowControl w:val="0"/>
              <w:tabs>
                <w:tab w:val="left" w:pos="993"/>
              </w:tabs>
              <w:ind w:left="709" w:firstLine="454"/>
              <w:jc w:val="center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lastRenderedPageBreak/>
              <w:t>Регулятивные</w:t>
            </w:r>
            <w:proofErr w:type="spellEnd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 xml:space="preserve">  УУД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D06758" w:rsidP="001435FC">
            <w:pPr>
              <w:rPr>
                <w:rFonts w:eastAsia="Calibri"/>
                <w:szCs w:val="28"/>
              </w:rPr>
            </w:pPr>
            <w:r w:rsidRPr="00710BCD">
              <w:rPr>
                <w:rFonts w:eastAsia="Calibri"/>
                <w:sz w:val="22"/>
                <w:szCs w:val="28"/>
                <w:lang w:val="en-US"/>
              </w:rPr>
              <w:t xml:space="preserve">5 </w:t>
            </w:r>
            <w:r w:rsidR="004A6635">
              <w:rPr>
                <w:rFonts w:eastAsia="Calibri"/>
                <w:sz w:val="22"/>
                <w:szCs w:val="28"/>
              </w:rPr>
              <w:t xml:space="preserve">-6 </w:t>
            </w:r>
            <w:proofErr w:type="spellStart"/>
            <w:r w:rsidRPr="00710BCD">
              <w:rPr>
                <w:rFonts w:eastAsia="Calibri"/>
                <w:sz w:val="22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7674" w:type="dxa"/>
          </w:tcPr>
          <w:p w:rsidR="004A6635" w:rsidRPr="00D6248E" w:rsidRDefault="004A6635" w:rsidP="001435FC">
            <w:pPr>
              <w:widowControl w:val="0"/>
              <w:spacing w:before="12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4A6635" w:rsidRPr="00D6248E" w:rsidRDefault="004A6635" w:rsidP="001435FC">
            <w:pPr>
              <w:widowControl w:val="0"/>
              <w:spacing w:before="12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Выдвигать версии решения проблемы, осознавать конечный результат, выбирать из предложенных и искать </w:t>
            </w:r>
            <w:proofErr w:type="gramStart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самостоятельно  средства</w:t>
            </w:r>
            <w:proofErr w:type="gramEnd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достижения цел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  <w:highlight w:val="green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 диалоге с учителем совершенствовать самостоятельно выработанные критерии оценки.</w:t>
            </w:r>
          </w:p>
          <w:p w:rsidR="00D06758" w:rsidRPr="009C4558" w:rsidRDefault="00D06758" w:rsidP="001435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4A6635" w:rsidP="001435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lastRenderedPageBreak/>
              <w:t>7-9 классы</w:t>
            </w:r>
          </w:p>
        </w:tc>
        <w:tc>
          <w:tcPr>
            <w:tcW w:w="7674" w:type="dxa"/>
          </w:tcPr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Выдвигать версии решения проблемы, осознавать конечный результат, выбирать из предложенных и искать </w:t>
            </w:r>
            <w:proofErr w:type="gramStart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 средства</w:t>
            </w:r>
            <w:proofErr w:type="gramEnd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достижения цел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Подбирать к каждой проблеме (задаче) адекватную ей теоретическую модель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Работая по предложенному и самостоятельно составленному плану, использовать наряду с основными </w:t>
            </w:r>
            <w:proofErr w:type="gramStart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и  дополнительные</w:t>
            </w:r>
            <w:proofErr w:type="gramEnd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средства (справочная литература, сложные приборы, компьютер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Планировать свою индивидуальную образовательную траекторию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 xml:space="preserve">В ходе представления проекта давать оценку его результатам. 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 xml:space="preserve">Самостоятельно </w:t>
            </w:r>
            <w:proofErr w:type="gramStart"/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осознавать  причины</w:t>
            </w:r>
            <w:proofErr w:type="gramEnd"/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 xml:space="preserve"> своего успеха или неуспеха и находить способы выхода из ситуации неуспеха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color w:val="000000"/>
                <w:sz w:val="28"/>
                <w:szCs w:val="28"/>
              </w:rPr>
              <w:t>Уметь оценить степень успешности своей индивидуальной образовательной деятельности;</w:t>
            </w:r>
          </w:p>
          <w:p w:rsidR="004A6635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color w:val="000000"/>
                <w:sz w:val="28"/>
                <w:szCs w:val="28"/>
              </w:rPr>
      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      </w:r>
          </w:p>
          <w:p w:rsidR="001435FC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color w:val="000000"/>
                <w:sz w:val="28"/>
                <w:szCs w:val="28"/>
              </w:rPr>
              <w:t>– умения ориентироваться в окружающем мире, выбирать целевые и смысловые установки в своих действиях</w:t>
            </w:r>
            <w:r w:rsidR="001435FC" w:rsidRPr="001435FC">
              <w:rPr>
                <w:color w:val="000000"/>
                <w:sz w:val="28"/>
                <w:szCs w:val="28"/>
              </w:rPr>
              <w:t xml:space="preserve"> и поступках, принимать решения.</w:t>
            </w:r>
          </w:p>
          <w:p w:rsidR="00D06758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i/>
                <w:sz w:val="28"/>
                <w:szCs w:val="28"/>
              </w:rPr>
              <w:t>Средством формирования</w:t>
            </w:r>
            <w:r w:rsidRPr="001435FC">
              <w:rPr>
                <w:sz w:val="28"/>
                <w:szCs w:val="28"/>
              </w:rPr>
              <w:t xml:space="preserve"> регулятивных УУД служат технология проблемного диалога на этапе изучения нового </w:t>
            </w:r>
            <w:r w:rsidRPr="001435FC">
              <w:rPr>
                <w:sz w:val="28"/>
                <w:szCs w:val="28"/>
              </w:rPr>
              <w:lastRenderedPageBreak/>
              <w:t>материала и технология оценивания образовательных</w:t>
            </w:r>
            <w:r w:rsidRPr="001435FC">
              <w:rPr>
                <w:bCs/>
                <w:sz w:val="28"/>
                <w:szCs w:val="28"/>
              </w:rPr>
              <w:t xml:space="preserve"> достижений (учебных успехов</w:t>
            </w:r>
            <w:r w:rsidRPr="001435FC">
              <w:rPr>
                <w:sz w:val="28"/>
                <w:szCs w:val="28"/>
              </w:rPr>
              <w:t xml:space="preserve"> </w:t>
            </w:r>
            <w:r w:rsidR="00D06758" w:rsidRPr="001435FC">
              <w:rPr>
                <w:sz w:val="28"/>
                <w:szCs w:val="28"/>
              </w:rPr>
              <w:t xml:space="preserve">и помехам; </w:t>
            </w:r>
          </w:p>
          <w:p w:rsidR="00D06758" w:rsidRPr="00710BCD" w:rsidRDefault="00D06758" w:rsidP="00626CD9">
            <w:pPr>
              <w:contextualSpacing/>
              <w:rPr>
                <w:rFonts w:eastAsia="Calibri"/>
                <w:i/>
                <w:szCs w:val="28"/>
              </w:rPr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4A6635" w:rsidP="001435FC">
            <w:pPr>
              <w:widowControl w:val="0"/>
              <w:spacing w:before="120"/>
              <w:ind w:firstLine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65E7C">
              <w:rPr>
                <w:b/>
                <w:i/>
                <w:color w:val="000000"/>
                <w:sz w:val="28"/>
                <w:szCs w:val="28"/>
              </w:rPr>
              <w:lastRenderedPageBreak/>
              <w:t>Познавательные УУД: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710BCD" w:rsidRDefault="00D06758" w:rsidP="001435FC">
            <w:pPr>
              <w:rPr>
                <w:rFonts w:eastAsia="Calibri"/>
                <w:szCs w:val="28"/>
                <w:lang w:val="en-US"/>
              </w:rPr>
            </w:pPr>
            <w:r w:rsidRPr="00710BCD">
              <w:rPr>
                <w:rFonts w:eastAsia="Calibri"/>
                <w:sz w:val="22"/>
                <w:szCs w:val="28"/>
                <w:lang w:val="en-US"/>
              </w:rPr>
              <w:t xml:space="preserve">5 </w:t>
            </w:r>
            <w:r w:rsidR="004A6635">
              <w:rPr>
                <w:rFonts w:eastAsia="Calibri"/>
                <w:sz w:val="22"/>
                <w:szCs w:val="28"/>
              </w:rPr>
              <w:t xml:space="preserve">-6 </w:t>
            </w:r>
            <w:proofErr w:type="spellStart"/>
            <w:r w:rsidRPr="00710BCD">
              <w:rPr>
                <w:rFonts w:eastAsia="Calibri"/>
                <w:sz w:val="22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7674" w:type="dxa"/>
          </w:tcPr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  <w:highlight w:val="green"/>
              </w:rPr>
            </w:pPr>
            <w:r w:rsidRPr="00D6248E">
              <w:rPr>
                <w:color w:val="000000"/>
                <w:sz w:val="28"/>
                <w:szCs w:val="28"/>
              </w:rPr>
      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а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о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существлять сравнение, </w:t>
            </w:r>
            <w:proofErr w:type="spellStart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сериацию</w:t>
            </w:r>
            <w:proofErr w:type="spell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4A6635" w:rsidRPr="00D6248E" w:rsidRDefault="001435FC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троить логическое рассуждение, включающее установление причинно-следственных связей.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здавать схематические модели с выделением существенных характеристик объекта.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ставлять тезисы, различные виды планов (простых, сложных и т.п.). Преобразовывать </w:t>
            </w:r>
            <w:proofErr w:type="gramStart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информацию  из</w:t>
            </w:r>
            <w:proofErr w:type="gram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одного вида в другой (таблицу в текст и пр.).</w:t>
            </w:r>
          </w:p>
          <w:p w:rsidR="00D06758" w:rsidRPr="009C4558" w:rsidRDefault="001435FC" w:rsidP="001435FC">
            <w:pPr>
              <w:contextualSpacing/>
              <w:rPr>
                <w:rFonts w:eastAsia="Calibri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</w:t>
            </w:r>
            <w:r w:rsidR="004A6635" w:rsidRPr="00D6248E">
              <w:rPr>
                <w:color w:val="000000"/>
                <w:sz w:val="28"/>
                <w:szCs w:val="28"/>
              </w:rPr>
              <w:t>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4A6635" w:rsidP="001435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-9 классы</w:t>
            </w:r>
          </w:p>
        </w:tc>
        <w:tc>
          <w:tcPr>
            <w:tcW w:w="7674" w:type="dxa"/>
          </w:tcPr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а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нализировать, сравнивать, классифицировать и обобщать понятия: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– давать определение понятиям на основе изученного на различных предметах учебного материала; 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– осуществлять логическую операцию установления </w:t>
            </w:r>
            <w:proofErr w:type="spellStart"/>
            <w:proofErr w:type="gramStart"/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родо</w:t>
            </w:r>
            <w:proofErr w:type="spellEnd"/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-видовых</w:t>
            </w:r>
            <w:proofErr w:type="gramEnd"/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отношений; 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– обобщать понятия – осуществлять логическую операцию перехода от понятия с меньшим объё</w:t>
            </w:r>
            <w:r w:rsidR="001435FC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мом к понятию с большим объёмом;</w:t>
            </w:r>
          </w:p>
          <w:p w:rsidR="004A6635" w:rsidRPr="00D6248E" w:rsidRDefault="001435FC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2878CB">
              <w:rPr>
                <w:b w:val="0"/>
                <w:bCs w:val="0"/>
                <w:color w:val="000000"/>
                <w:sz w:val="28"/>
                <w:szCs w:val="28"/>
              </w:rPr>
              <w:t xml:space="preserve">троить логическое 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рассуждение, включающее установле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ие причинно-следственных связей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оздавать модели с выделением существенных характеристик объекта, преобразовывать модели с целью выявления общих законов, определ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яющих данную предметную область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-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редставлять  информацию</w:t>
            </w:r>
            <w:proofErr w:type="gram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в виде ко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спектов, таблиц,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схем, графиков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реобразовывать </w:t>
            </w:r>
            <w:proofErr w:type="gramStart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информацию  из</w:t>
            </w:r>
            <w:proofErr w:type="gram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одного вида в другой и выбирать удобную для себя форму фиксации и п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редставления информации;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нимая позицию другого, различать в его речи: мнение (точку зрения), доказательство (аргументы), </w:t>
            </w:r>
            <w:proofErr w:type="gramStart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факты;  гипотезы</w:t>
            </w:r>
            <w:proofErr w:type="gram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, аксиомы, теории. Для этого самостоятельно использовать различные виды чтения (изучающее, просмотровое, ознакомительно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е, поисковое), приёмы слушания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амому создавать источники информации разного типа и для разных аудиторий, соблюдать информационную гигиену и прав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ила информационной безопасности;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у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меть использовать компьютерные и коммуникационные технологии как инстру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мент для достижения своих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целей;   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   у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меть выбирать адекватные задаче инструментальные программ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-аппаратные средства и сервисы;</w:t>
            </w:r>
          </w:p>
          <w:p w:rsidR="004A6635" w:rsidRPr="00D6248E" w:rsidRDefault="004A6635" w:rsidP="001435FC">
            <w:pPr>
              <w:ind w:firstLine="284"/>
              <w:rPr>
                <w:sz w:val="28"/>
                <w:szCs w:val="28"/>
              </w:rPr>
            </w:pPr>
            <w:r w:rsidRPr="00D6248E">
              <w:rPr>
                <w:i/>
                <w:sz w:val="28"/>
                <w:szCs w:val="28"/>
              </w:rPr>
              <w:t>Средством формирования</w:t>
            </w:r>
            <w:r w:rsidRPr="00D6248E">
              <w:rPr>
                <w:sz w:val="28"/>
                <w:szCs w:val="28"/>
              </w:rPr>
              <w:t xml:space="preserve"> познавательных УУД служат учебный материал и прежде всего продуктивные задания учебника</w:t>
            </w:r>
            <w:r>
              <w:rPr>
                <w:sz w:val="28"/>
                <w:szCs w:val="28"/>
              </w:rPr>
              <w:t>.</w:t>
            </w:r>
          </w:p>
          <w:p w:rsidR="00641B39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осознание роли географии в познании окружающего мира и его устойчивого развития</w:t>
            </w:r>
            <w:r w:rsidR="001435FC">
              <w:rPr>
                <w:sz w:val="28"/>
                <w:szCs w:val="28"/>
              </w:rPr>
              <w:t>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освоение системы географических знаний о природе, населении, хозяйстве мира и его отдельных регионов, на основе которых формируется г</w:t>
            </w:r>
            <w:r w:rsidR="001435FC">
              <w:rPr>
                <w:sz w:val="28"/>
                <w:szCs w:val="28"/>
              </w:rPr>
              <w:t>еографическое мышление учащихся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 xml:space="preserve">– использование географических умений для анализа, оценки, прогнозирования современных </w:t>
            </w:r>
            <w:proofErr w:type="spellStart"/>
            <w:r w:rsidRPr="00D6248E">
              <w:rPr>
                <w:sz w:val="28"/>
                <w:szCs w:val="28"/>
              </w:rPr>
              <w:t>социоприродных</w:t>
            </w:r>
            <w:proofErr w:type="spellEnd"/>
            <w:r w:rsidRPr="00D6248E">
              <w:rPr>
                <w:sz w:val="28"/>
                <w:szCs w:val="28"/>
              </w:rPr>
              <w:t xml:space="preserve"> проблем и проектирования путей их решения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использование карт как информационных образно-знаковых моделей.</w:t>
            </w:r>
          </w:p>
          <w:p w:rsidR="00D06758" w:rsidRPr="00710BCD" w:rsidRDefault="00D06758" w:rsidP="001435FC">
            <w:pPr>
              <w:numPr>
                <w:ilvl w:val="0"/>
                <w:numId w:val="5"/>
              </w:numPr>
              <w:contextualSpacing/>
              <w:rPr>
                <w:rFonts w:eastAsia="Calibri"/>
                <w:i/>
                <w:szCs w:val="28"/>
              </w:rPr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641B39" w:rsidP="001435FC">
            <w:pPr>
              <w:widowControl w:val="0"/>
              <w:tabs>
                <w:tab w:val="left" w:pos="993"/>
              </w:tabs>
              <w:ind w:left="709" w:firstLine="454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165E7C">
              <w:rPr>
                <w:rFonts w:eastAsia="Calibri"/>
                <w:b/>
                <w:i/>
                <w:sz w:val="28"/>
                <w:szCs w:val="28"/>
              </w:rPr>
              <w:lastRenderedPageBreak/>
              <w:t>КоммуникативныеУУД</w:t>
            </w:r>
            <w:proofErr w:type="spellEnd"/>
          </w:p>
        </w:tc>
      </w:tr>
      <w:tr w:rsidR="00D06758" w:rsidRPr="00710BCD" w:rsidTr="00922F8C">
        <w:tc>
          <w:tcPr>
            <w:tcW w:w="1365" w:type="dxa"/>
          </w:tcPr>
          <w:p w:rsidR="00641B39" w:rsidRPr="005E4C3C" w:rsidRDefault="00641B39" w:rsidP="001435FC">
            <w:pPr>
              <w:widowControl w:val="0"/>
              <w:ind w:firstLine="284"/>
              <w:rPr>
                <w:color w:val="000000"/>
              </w:rPr>
            </w:pPr>
            <w:r w:rsidRPr="005E4C3C">
              <w:rPr>
                <w:color w:val="000000"/>
              </w:rPr>
              <w:t>5–6-й классы</w:t>
            </w:r>
          </w:p>
          <w:p w:rsidR="00D06758" w:rsidRPr="00710BCD" w:rsidRDefault="00D06758" w:rsidP="001435FC">
            <w:pPr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7674" w:type="dxa"/>
          </w:tcPr>
          <w:p w:rsidR="00641B39" w:rsidRPr="00D6248E" w:rsidRDefault="00641B39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D06758" w:rsidRPr="009C4558" w:rsidRDefault="00D06758" w:rsidP="001435FC">
            <w:pPr>
              <w:ind w:left="402"/>
              <w:contextualSpacing/>
              <w:rPr>
                <w:rFonts w:eastAsia="Calibri"/>
                <w:szCs w:val="28"/>
              </w:rPr>
            </w:pPr>
          </w:p>
        </w:tc>
      </w:tr>
      <w:tr w:rsidR="00D06758" w:rsidRPr="00710BCD" w:rsidTr="00922F8C">
        <w:trPr>
          <w:trHeight w:val="3534"/>
        </w:trPr>
        <w:tc>
          <w:tcPr>
            <w:tcW w:w="1365" w:type="dxa"/>
          </w:tcPr>
          <w:p w:rsidR="00D06758" w:rsidRPr="00641B39" w:rsidRDefault="00641B39" w:rsidP="001435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lastRenderedPageBreak/>
              <w:t>7-</w:t>
            </w:r>
            <w:proofErr w:type="gramStart"/>
            <w:r>
              <w:rPr>
                <w:rFonts w:eastAsia="Calibri"/>
                <w:sz w:val="22"/>
                <w:szCs w:val="28"/>
              </w:rPr>
              <w:t>9  классы</w:t>
            </w:r>
            <w:proofErr w:type="gramEnd"/>
          </w:p>
        </w:tc>
        <w:tc>
          <w:tcPr>
            <w:tcW w:w="7674" w:type="dxa"/>
          </w:tcPr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тстаивая свою точку зрения, приводить аргументы, подтверждая их фактами. 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Учиться </w:t>
            </w:r>
            <w:r w:rsidR="002878CB" w:rsidRPr="00D6248E">
              <w:rPr>
                <w:b w:val="0"/>
                <w:bCs w:val="0"/>
                <w:color w:val="000000"/>
                <w:sz w:val="28"/>
                <w:szCs w:val="28"/>
              </w:rPr>
              <w:t>критично,</w:t>
            </w: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Понимая позицию другого, различать в его речи: мнение (точку зрения), доказательство (аргументы), </w:t>
            </w:r>
            <w:proofErr w:type="gramStart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факты;  гипотезы</w:t>
            </w:r>
            <w:proofErr w:type="gramEnd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, аксиомы, теории. 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Уметь взглянуть на ситуацию с иной позиции и договариваться с людьми иных позиций.</w:t>
            </w:r>
          </w:p>
          <w:p w:rsidR="00641B39" w:rsidRPr="00D6248E" w:rsidRDefault="00641B39" w:rsidP="001435FC">
            <w:pPr>
              <w:ind w:firstLine="540"/>
              <w:rPr>
                <w:sz w:val="28"/>
                <w:szCs w:val="28"/>
              </w:rPr>
            </w:pPr>
            <w:proofErr w:type="gramStart"/>
            <w:r w:rsidRPr="00D6248E">
              <w:rPr>
                <w:i/>
                <w:sz w:val="28"/>
                <w:szCs w:val="28"/>
              </w:rPr>
              <w:t>Средством  формирования</w:t>
            </w:r>
            <w:proofErr w:type="gramEnd"/>
            <w:r w:rsidRPr="00D6248E">
              <w:rPr>
                <w:sz w:val="28"/>
                <w:szCs w:val="28"/>
              </w:rPr>
      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      </w:r>
          </w:p>
          <w:p w:rsidR="00D06758" w:rsidRPr="00D677DE" w:rsidRDefault="00D06758" w:rsidP="001435FC">
            <w:pPr>
              <w:ind w:left="762"/>
              <w:contextualSpacing/>
              <w:rPr>
                <w:rFonts w:eastAsia="Calibri"/>
                <w:iCs/>
                <w:szCs w:val="28"/>
              </w:rPr>
            </w:pPr>
          </w:p>
        </w:tc>
      </w:tr>
    </w:tbl>
    <w:p w:rsidR="00587796" w:rsidRDefault="00587796" w:rsidP="001435FC">
      <w:pPr>
        <w:tabs>
          <w:tab w:val="left" w:pos="709"/>
        </w:tabs>
      </w:pPr>
    </w:p>
    <w:p w:rsidR="00587796" w:rsidRPr="00A65E64" w:rsidRDefault="00A65E64" w:rsidP="00A65E64">
      <w:pPr>
        <w:tabs>
          <w:tab w:val="left" w:pos="709"/>
        </w:tabs>
        <w:rPr>
          <w:sz w:val="28"/>
          <w:szCs w:val="28"/>
        </w:rPr>
      </w:pPr>
      <w:r w:rsidRPr="00A65E64">
        <w:rPr>
          <w:sz w:val="28"/>
          <w:szCs w:val="28"/>
        </w:rPr>
        <w:t>Планируемые результаты по предмету</w:t>
      </w:r>
    </w:p>
    <w:p w:rsidR="00587796" w:rsidRPr="00A65E64" w:rsidRDefault="00587796" w:rsidP="00A65E64">
      <w:pPr>
        <w:tabs>
          <w:tab w:val="left" w:pos="709"/>
        </w:tabs>
        <w:rPr>
          <w:sz w:val="28"/>
          <w:szCs w:val="28"/>
        </w:rPr>
      </w:pPr>
    </w:p>
    <w:p w:rsidR="00587796" w:rsidRPr="00A65E64" w:rsidRDefault="0066208F" w:rsidP="002C28EB">
      <w:pPr>
        <w:tabs>
          <w:tab w:val="left" w:pos="709"/>
        </w:tabs>
        <w:rPr>
          <w:sz w:val="28"/>
          <w:szCs w:val="28"/>
        </w:rPr>
      </w:pPr>
      <w:r w:rsidRPr="00A65E64">
        <w:rPr>
          <w:sz w:val="28"/>
          <w:szCs w:val="28"/>
        </w:rPr>
        <w:t>5 класс</w:t>
      </w:r>
    </w:p>
    <w:p w:rsidR="0066208F" w:rsidRPr="00A65E64" w:rsidRDefault="00A65E64" w:rsidP="002C28EB">
      <w:pPr>
        <w:rPr>
          <w:b/>
          <w:i/>
          <w:color w:val="000000"/>
          <w:sz w:val="28"/>
          <w:szCs w:val="28"/>
        </w:rPr>
      </w:pPr>
      <w:r w:rsidRPr="00A65E64">
        <w:rPr>
          <w:rFonts w:eastAsia="Calibri"/>
          <w:b/>
          <w:i/>
          <w:sz w:val="28"/>
          <w:szCs w:val="28"/>
        </w:rPr>
        <w:t>учащийся</w:t>
      </w:r>
      <w:r w:rsidR="0066208F" w:rsidRPr="00A65E64">
        <w:rPr>
          <w:rFonts w:eastAsia="Calibri"/>
          <w:b/>
          <w:i/>
          <w:sz w:val="28"/>
          <w:szCs w:val="28"/>
        </w:rPr>
        <w:t xml:space="preserve"> научится</w:t>
      </w:r>
    </w:p>
    <w:p w:rsidR="0066208F" w:rsidRPr="00A65E64" w:rsidRDefault="00A65E64" w:rsidP="00626CD9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65E64">
        <w:rPr>
          <w:rFonts w:eastAsia="Calibri"/>
          <w:sz w:val="28"/>
          <w:szCs w:val="28"/>
        </w:rPr>
        <w:t>-</w:t>
      </w:r>
      <w:r w:rsidR="0066208F" w:rsidRPr="00A65E64">
        <w:rPr>
          <w:rFonts w:eastAsia="Calibri"/>
          <w:sz w:val="28"/>
          <w:szCs w:val="28"/>
        </w:rPr>
        <w:t>.</w:t>
      </w:r>
      <w:r w:rsidR="0066208F" w:rsidRPr="00A65E64">
        <w:rPr>
          <w:sz w:val="28"/>
          <w:szCs w:val="28"/>
        </w:rPr>
        <w:t xml:space="preserve">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6208F" w:rsidRPr="00A65E64" w:rsidRDefault="00A65E64" w:rsidP="00626CD9">
      <w:pPr>
        <w:pStyle w:val="western"/>
        <w:spacing w:before="0" w:beforeAutospacing="0" w:after="0"/>
        <w:ind w:left="360" w:firstLine="0"/>
        <w:rPr>
          <w:sz w:val="28"/>
          <w:szCs w:val="28"/>
        </w:rPr>
      </w:pPr>
      <w:r w:rsidRPr="00A65E64">
        <w:rPr>
          <w:sz w:val="28"/>
          <w:szCs w:val="28"/>
        </w:rPr>
        <w:t xml:space="preserve">- </w:t>
      </w:r>
      <w:r w:rsidR="0066208F" w:rsidRPr="00A65E64">
        <w:rPr>
          <w:sz w:val="28"/>
          <w:szCs w:val="28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66208F" w:rsidRPr="00A65E64" w:rsidRDefault="00A65E64" w:rsidP="00626CD9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-</w:t>
      </w:r>
      <w:r w:rsidR="0066208F" w:rsidRPr="00A65E64">
        <w:rPr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.</w:t>
      </w:r>
    </w:p>
    <w:p w:rsidR="00A65E64" w:rsidRPr="00A65E64" w:rsidRDefault="00A65E64" w:rsidP="00626CD9">
      <w:pPr>
        <w:pStyle w:val="western"/>
        <w:spacing w:before="0" w:beforeAutospacing="0" w:after="0"/>
        <w:ind w:firstLine="0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t xml:space="preserve">    - </w:t>
      </w:r>
      <w:r w:rsidR="0066208F" w:rsidRPr="00A65E64">
        <w:rPr>
          <w:iCs/>
          <w:sz w:val="28"/>
          <w:szCs w:val="28"/>
        </w:rPr>
        <w:t>ориентироваться на местности при помощи топографических карт и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iCs/>
          <w:sz w:val="28"/>
          <w:szCs w:val="28"/>
        </w:rPr>
        <w:t xml:space="preserve">      </w:t>
      </w:r>
      <w:r w:rsidR="0066208F" w:rsidRPr="00A65E64">
        <w:rPr>
          <w:iCs/>
          <w:sz w:val="28"/>
          <w:szCs w:val="28"/>
        </w:rPr>
        <w:t xml:space="preserve"> современных </w:t>
      </w:r>
      <w:r w:rsidRPr="00A65E64">
        <w:rPr>
          <w:iCs/>
          <w:sz w:val="28"/>
          <w:szCs w:val="28"/>
        </w:rPr>
        <w:t xml:space="preserve">    </w:t>
      </w:r>
      <w:r w:rsidR="0066208F" w:rsidRPr="00A65E64">
        <w:rPr>
          <w:iCs/>
          <w:sz w:val="28"/>
          <w:szCs w:val="28"/>
        </w:rPr>
        <w:t>навигационных приборов;</w:t>
      </w:r>
    </w:p>
    <w:p w:rsidR="00A65E64" w:rsidRPr="00A65E64" w:rsidRDefault="00A65E64" w:rsidP="00626CD9">
      <w:pPr>
        <w:pStyle w:val="western"/>
        <w:spacing w:before="0" w:beforeAutospacing="0" w:after="0"/>
        <w:ind w:firstLine="0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t xml:space="preserve">      - </w:t>
      </w:r>
      <w:r w:rsidR="0066208F" w:rsidRPr="00A65E64">
        <w:rPr>
          <w:iCs/>
          <w:sz w:val="28"/>
          <w:szCs w:val="28"/>
        </w:rPr>
        <w:t>читать космические снимки и аэрофотоснимки, планы местности и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iCs/>
          <w:sz w:val="28"/>
          <w:szCs w:val="28"/>
        </w:rPr>
        <w:t xml:space="preserve">     </w:t>
      </w:r>
      <w:r w:rsidR="0066208F" w:rsidRPr="00A65E64">
        <w:rPr>
          <w:iCs/>
          <w:sz w:val="28"/>
          <w:szCs w:val="28"/>
        </w:rPr>
        <w:t xml:space="preserve"> географические </w:t>
      </w:r>
      <w:r w:rsidRPr="00A65E64"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>карты;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 xml:space="preserve">     -</w:t>
      </w:r>
      <w:r w:rsidR="0066208F" w:rsidRPr="00A65E64">
        <w:rPr>
          <w:iCs/>
          <w:sz w:val="28"/>
          <w:szCs w:val="28"/>
        </w:rPr>
        <w:t>строить простые планы местности;</w:t>
      </w:r>
    </w:p>
    <w:p w:rsidR="00A65E64" w:rsidRDefault="00A65E64" w:rsidP="00626CD9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-</w:t>
      </w:r>
      <w:r w:rsidR="0066208F" w:rsidRPr="00A65E64">
        <w:rPr>
          <w:iCs/>
          <w:sz w:val="28"/>
          <w:szCs w:val="28"/>
        </w:rPr>
        <w:t>использовать знания о географических явлениях в повседневной</w:t>
      </w:r>
    </w:p>
    <w:p w:rsidR="00A65E64" w:rsidRDefault="00A65E64" w:rsidP="00626CD9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66208F" w:rsidRPr="00A65E64">
        <w:rPr>
          <w:iCs/>
          <w:sz w:val="28"/>
          <w:szCs w:val="28"/>
        </w:rPr>
        <w:t xml:space="preserve"> жизни </w:t>
      </w:r>
      <w:r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 xml:space="preserve">для сохранения здоровья и соблюдения норм </w:t>
      </w:r>
    </w:p>
    <w:p w:rsidR="00587796" w:rsidRPr="002C28EB" w:rsidRDefault="00A65E64" w:rsidP="00626CD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66208F" w:rsidRPr="00A65E64">
        <w:rPr>
          <w:iCs/>
          <w:sz w:val="28"/>
          <w:szCs w:val="28"/>
        </w:rPr>
        <w:t xml:space="preserve">экологического </w:t>
      </w:r>
      <w:r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>поведения в быту и окружающей среде.</w:t>
      </w:r>
    </w:p>
    <w:p w:rsidR="00AF4CE6" w:rsidRDefault="00AF4CE6" w:rsidP="00626CD9">
      <w:pPr>
        <w:tabs>
          <w:tab w:val="left" w:pos="709"/>
        </w:tabs>
        <w:ind w:firstLine="454"/>
        <w:jc w:val="both"/>
      </w:pPr>
    </w:p>
    <w:p w:rsidR="00AF4CE6" w:rsidRPr="00A65E64" w:rsidRDefault="0066208F" w:rsidP="00D06758">
      <w:pPr>
        <w:tabs>
          <w:tab w:val="left" w:pos="709"/>
        </w:tabs>
        <w:ind w:firstLine="454"/>
        <w:jc w:val="both"/>
        <w:rPr>
          <w:sz w:val="28"/>
          <w:szCs w:val="28"/>
        </w:rPr>
      </w:pPr>
      <w:r w:rsidRPr="00A65E64">
        <w:rPr>
          <w:sz w:val="28"/>
          <w:szCs w:val="28"/>
        </w:rPr>
        <w:lastRenderedPageBreak/>
        <w:t>6 класс</w:t>
      </w:r>
    </w:p>
    <w:p w:rsidR="00AF4CE6" w:rsidRPr="00A65E64" w:rsidRDefault="00AF4CE6" w:rsidP="00D06758">
      <w:pPr>
        <w:tabs>
          <w:tab w:val="left" w:pos="709"/>
        </w:tabs>
        <w:ind w:firstLine="454"/>
        <w:jc w:val="both"/>
        <w:rPr>
          <w:sz w:val="28"/>
          <w:szCs w:val="28"/>
        </w:rPr>
      </w:pPr>
    </w:p>
    <w:p w:rsidR="0066208F" w:rsidRPr="002C28EB" w:rsidRDefault="00A65E64" w:rsidP="0066208F">
      <w:pPr>
        <w:ind w:firstLine="540"/>
        <w:rPr>
          <w:b/>
          <w:sz w:val="28"/>
          <w:szCs w:val="28"/>
        </w:rPr>
      </w:pPr>
      <w:proofErr w:type="spellStart"/>
      <w:r w:rsidRPr="002C28EB">
        <w:rPr>
          <w:b/>
          <w:sz w:val="28"/>
          <w:szCs w:val="28"/>
        </w:rPr>
        <w:t>Учащися</w:t>
      </w:r>
      <w:proofErr w:type="spellEnd"/>
      <w:r w:rsidR="0066208F" w:rsidRPr="002C28EB">
        <w:rPr>
          <w:b/>
          <w:sz w:val="28"/>
          <w:szCs w:val="28"/>
        </w:rPr>
        <w:t xml:space="preserve"> научится: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по результатам наблюдений (в том числе инструментальных) находить и формулировать зависимости и ориентироваться на местности при помощи компаса, карты и местных предметов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(показывать) элементы градусной сети, географические полюса, объяснять их особенност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и показывать основные географические объекты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работать с контурной картой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методы изучения земных недр и Мирового океана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ределять по карте сейсмические районы мира, абсолютную и относительную высоту точек, глубину морей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классифицировать горы и равнины по высоте, происхождению, строению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составлять краткую характеристику климатического пояса, гор, равнин, моря, реки, озера по плану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описывать погоду и климат своей местност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AF4CE6" w:rsidRDefault="00AF4CE6" w:rsidP="00D06758">
      <w:pPr>
        <w:tabs>
          <w:tab w:val="left" w:pos="709"/>
        </w:tabs>
        <w:ind w:firstLine="454"/>
        <w:jc w:val="both"/>
      </w:pPr>
    </w:p>
    <w:p w:rsidR="0066208F" w:rsidRPr="002C28EB" w:rsidRDefault="0066208F" w:rsidP="002C28EB">
      <w:pPr>
        <w:ind w:firstLine="540"/>
        <w:jc w:val="both"/>
        <w:rPr>
          <w:b/>
          <w:sz w:val="28"/>
          <w:szCs w:val="28"/>
        </w:rPr>
      </w:pPr>
      <w:r w:rsidRPr="002C28EB">
        <w:rPr>
          <w:b/>
          <w:sz w:val="28"/>
          <w:szCs w:val="28"/>
        </w:rPr>
        <w:t>7 кл</w:t>
      </w:r>
      <w:r w:rsidR="002C28EB">
        <w:rPr>
          <w:b/>
          <w:sz w:val="28"/>
          <w:szCs w:val="28"/>
        </w:rPr>
        <w:t>асс</w:t>
      </w:r>
    </w:p>
    <w:p w:rsidR="0066208F" w:rsidRPr="00A65E64" w:rsidRDefault="002C28EB" w:rsidP="0066208F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A65E64" w:rsidRPr="00A65E64">
        <w:rPr>
          <w:b/>
          <w:sz w:val="28"/>
          <w:szCs w:val="28"/>
        </w:rPr>
        <w:t>чащи</w:t>
      </w:r>
      <w:r>
        <w:rPr>
          <w:b/>
          <w:sz w:val="28"/>
          <w:szCs w:val="28"/>
        </w:rPr>
        <w:t>е</w:t>
      </w:r>
      <w:r w:rsidR="00A65E64" w:rsidRPr="00A65E64">
        <w:rPr>
          <w:b/>
          <w:sz w:val="28"/>
          <w:szCs w:val="28"/>
        </w:rPr>
        <w:t xml:space="preserve">ся </w:t>
      </w:r>
      <w:r>
        <w:rPr>
          <w:b/>
          <w:sz w:val="28"/>
          <w:szCs w:val="28"/>
        </w:rPr>
        <w:t>науча</w:t>
      </w:r>
      <w:r w:rsidR="0066208F" w:rsidRPr="00A65E64">
        <w:rPr>
          <w:b/>
          <w:sz w:val="28"/>
          <w:szCs w:val="28"/>
        </w:rPr>
        <w:t>тся: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анализировать, обобщать и интерпретировать географическую информацию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представлять в различных формах географическую информацию, необходимую для решения учебных и практико-ориентированных задач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 процессами и </w:t>
      </w:r>
      <w:r w:rsidRPr="002C28EB">
        <w:rPr>
          <w:sz w:val="28"/>
          <w:szCs w:val="28"/>
        </w:rPr>
        <w:lastRenderedPageBreak/>
        <w:t>явлениями для объяснения их свойств, условий протекания и географических различий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  <w:lang w:val="en-GB"/>
        </w:rPr>
        <w:t>c</w:t>
      </w:r>
      <w:proofErr w:type="spellStart"/>
      <w:r w:rsidRPr="002C28EB">
        <w:rPr>
          <w:sz w:val="28"/>
          <w:szCs w:val="28"/>
        </w:rPr>
        <w:t>равнивать</w:t>
      </w:r>
      <w:proofErr w:type="spellEnd"/>
      <w:r w:rsidRPr="002C28EB">
        <w:rPr>
          <w:sz w:val="28"/>
          <w:szCs w:val="28"/>
        </w:rPr>
        <w:t xml:space="preserve"> особенности населения отдельных регионов и стран мира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C28EB" w:rsidRDefault="002C28EB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</w:t>
      </w:r>
      <w:r w:rsidR="0066208F" w:rsidRPr="002C28EB">
        <w:rPr>
          <w:sz w:val="28"/>
          <w:szCs w:val="28"/>
        </w:rPr>
        <w:t>равнивать особенности природы и населения, материальной и духовной культуры регионов и отдельных стран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писывать на карте положение и взаиморасположение географических объектов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бъяснять особенности компонентов природы отдельных территорий;</w:t>
      </w:r>
    </w:p>
    <w:p w:rsidR="002C28EB" w:rsidRP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</w:t>
      </w:r>
    </w:p>
    <w:p w:rsidR="002C28EB" w:rsidRDefault="002C28EB" w:rsidP="00626CD9">
      <w:pPr>
        <w:pStyle w:val="a3"/>
        <w:spacing w:after="160"/>
        <w:ind w:left="1068"/>
        <w:jc w:val="both"/>
        <w:rPr>
          <w:b/>
          <w:sz w:val="28"/>
          <w:szCs w:val="28"/>
        </w:rPr>
      </w:pPr>
    </w:p>
    <w:p w:rsidR="0066208F" w:rsidRDefault="0066208F" w:rsidP="002C28EB">
      <w:pPr>
        <w:pStyle w:val="a3"/>
        <w:spacing w:after="16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8кл</w:t>
      </w:r>
      <w:r w:rsidR="002C28EB">
        <w:rPr>
          <w:b/>
          <w:sz w:val="28"/>
          <w:szCs w:val="28"/>
        </w:rPr>
        <w:t>асс</w:t>
      </w:r>
    </w:p>
    <w:p w:rsidR="0066208F" w:rsidRPr="002C28EB" w:rsidRDefault="0066208F" w:rsidP="0066208F">
      <w:pPr>
        <w:ind w:firstLine="540"/>
        <w:rPr>
          <w:sz w:val="28"/>
          <w:szCs w:val="28"/>
        </w:rPr>
      </w:pPr>
      <w:r w:rsidRPr="002C28EB">
        <w:rPr>
          <w:sz w:val="28"/>
          <w:szCs w:val="28"/>
        </w:rPr>
        <w:t>Ученик научится: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2C28EB">
        <w:rPr>
          <w:color w:val="000000"/>
          <w:sz w:val="28"/>
          <w:szCs w:val="28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color w:val="000000"/>
          <w:sz w:val="28"/>
          <w:szCs w:val="28"/>
        </w:rPr>
      </w:pPr>
      <w:r w:rsidRPr="002C28EB">
        <w:rPr>
          <w:color w:val="000000"/>
          <w:sz w:val="28"/>
          <w:szCs w:val="28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равнивать особенности природы отдельных регионов страны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писывать положение на карте положение и взаиморасположение географических объектов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бъяснять особенности компонентов природы отдельных частей страны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ценивать природные условия и обеспеченность природными ресурсами отдельных территорий России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;</w:t>
      </w:r>
    </w:p>
    <w:p w:rsidR="0066208F" w:rsidRPr="002C28EB" w:rsidRDefault="0066208F" w:rsidP="00626CD9">
      <w:pPr>
        <w:numPr>
          <w:ilvl w:val="0"/>
          <w:numId w:val="37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бъяснять особенности природы, населения и хозяйства географических районов страны;</w:t>
      </w:r>
    </w:p>
    <w:p w:rsidR="0066208F" w:rsidRDefault="0066208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</w:p>
    <w:p w:rsidR="00A65E64" w:rsidRPr="00AD53A2" w:rsidRDefault="002C28EB" w:rsidP="00AD53A2">
      <w:pPr>
        <w:pStyle w:val="a3"/>
        <w:spacing w:after="160"/>
        <w:ind w:left="1068"/>
        <w:rPr>
          <w:b/>
          <w:sz w:val="28"/>
          <w:szCs w:val="28"/>
        </w:rPr>
      </w:pPr>
      <w:r w:rsidRPr="002C28EB">
        <w:rPr>
          <w:b/>
          <w:sz w:val="28"/>
          <w:szCs w:val="28"/>
        </w:rPr>
        <w:t>9 класс</w:t>
      </w:r>
    </w:p>
    <w:p w:rsidR="00A65E64" w:rsidRPr="002C28EB" w:rsidRDefault="00A65E64" w:rsidP="00A65E64">
      <w:pPr>
        <w:pStyle w:val="a8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A65E64" w:rsidRPr="002C28EB" w:rsidRDefault="00A65E64" w:rsidP="00A65E64">
      <w:pPr>
        <w:pStyle w:val="a8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 w:rsidRPr="002C28EB">
        <w:rPr>
          <w:sz w:val="28"/>
          <w:szCs w:val="28"/>
        </w:rPr>
        <w:t>проводить расчеты демографических показателей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2C28EB">
        <w:rPr>
          <w:color w:val="000000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бъяснять особенности динамики численности, половозрастной структуры и размещения на селения России и ее отдельных регионов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2C28EB">
        <w:rPr>
          <w:color w:val="000000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различать показатели, характеризующие отраслевую и территориальную структуру хозяйства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анализировать факторы, влияющие на размещение отраслей и отдельных предприятий по территории страны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бъяснять особенности отраслевой и территориальной структуры хозяйства России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2C28EB">
        <w:rPr>
          <w:color w:val="000000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сравнивать особенности природы, населения и хозяйства отдельных регионов страны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;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lastRenderedPageBreak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65E64" w:rsidRPr="002C28EB" w:rsidRDefault="00A65E64" w:rsidP="00A65E64">
      <w:pPr>
        <w:numPr>
          <w:ilvl w:val="0"/>
          <w:numId w:val="38"/>
        </w:numPr>
        <w:jc w:val="both"/>
        <w:rPr>
          <w:sz w:val="28"/>
          <w:szCs w:val="28"/>
        </w:rPr>
      </w:pPr>
      <w:r w:rsidRPr="002C28EB">
        <w:rPr>
          <w:sz w:val="28"/>
          <w:szCs w:val="28"/>
        </w:rPr>
        <w:t>оценивать место и роль России в мировом хозяйстве.</w:t>
      </w:r>
    </w:p>
    <w:p w:rsidR="0066208F" w:rsidRDefault="0066208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</w:p>
    <w:p w:rsidR="0066208F" w:rsidRDefault="0066208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</w:p>
    <w:p w:rsidR="00363D2B" w:rsidRDefault="000F179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63D2B" w:rsidRPr="00922F8C">
        <w:rPr>
          <w:b/>
          <w:sz w:val="28"/>
          <w:szCs w:val="28"/>
        </w:rPr>
        <w:t>Содержание учебного предмета.</w:t>
      </w:r>
    </w:p>
    <w:p w:rsidR="006E2912" w:rsidRPr="00922F8C" w:rsidRDefault="006E2912" w:rsidP="006E2912">
      <w:pPr>
        <w:pStyle w:val="a3"/>
        <w:spacing w:after="16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3997"/>
        <w:gridCol w:w="1713"/>
        <w:gridCol w:w="2044"/>
      </w:tblGrid>
      <w:tr w:rsidR="00FD2367" w:rsidRPr="00513E84" w:rsidTr="00FD2367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793B83" w:rsidP="00FD2367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FD2367" w:rsidRPr="00FD2367" w:rsidRDefault="00FD2367" w:rsidP="00FD2367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sz w:val="28"/>
                <w:szCs w:val="28"/>
              </w:rPr>
              <w:t xml:space="preserve"> Что изучает географ</w:t>
            </w:r>
            <w:r w:rsidR="006E2912" w:rsidRPr="006E2912">
              <w:rPr>
                <w:sz w:val="28"/>
                <w:szCs w:val="28"/>
              </w:rPr>
              <w:t>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bCs/>
                <w:sz w:val="28"/>
                <w:szCs w:val="28"/>
                <w:lang w:eastAsia="en-US"/>
              </w:rPr>
              <w:t>Как люди открывали Землю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ae"/>
              <w:rPr>
                <w:sz w:val="28"/>
                <w:szCs w:val="28"/>
                <w:lang w:eastAsia="en-US"/>
              </w:rPr>
            </w:pPr>
            <w:r w:rsidRPr="006E2912">
              <w:rPr>
                <w:sz w:val="28"/>
                <w:szCs w:val="28"/>
                <w:lang w:eastAsia="en-US"/>
              </w:rPr>
              <w:t>Земля во вселенной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bCs/>
                <w:sz w:val="28"/>
                <w:szCs w:val="28"/>
                <w:lang w:eastAsia="en-US"/>
              </w:rPr>
              <w:t>Виды изображений поверхности Земли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E2912">
              <w:rPr>
                <w:bCs/>
                <w:sz w:val="28"/>
                <w:szCs w:val="28"/>
              </w:rPr>
              <w:t>Природа Зем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E2912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6208F" w:rsidRDefault="006E2912" w:rsidP="00FD2367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66208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6208F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208F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FD2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C050D" w:rsidRDefault="009C050D" w:rsidP="009C050D">
      <w:pPr>
        <w:ind w:left="708"/>
        <w:jc w:val="center"/>
        <w:rPr>
          <w:b/>
          <w:sz w:val="28"/>
          <w:szCs w:val="28"/>
        </w:rPr>
      </w:pPr>
    </w:p>
    <w:p w:rsidR="006E2912" w:rsidRDefault="006E2912" w:rsidP="009C050D">
      <w:pPr>
        <w:ind w:left="708"/>
        <w:jc w:val="center"/>
        <w:rPr>
          <w:b/>
          <w:sz w:val="28"/>
          <w:szCs w:val="28"/>
        </w:rPr>
      </w:pPr>
    </w:p>
    <w:p w:rsidR="006E2912" w:rsidRDefault="006E2912" w:rsidP="006E291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3975"/>
        <w:gridCol w:w="1713"/>
        <w:gridCol w:w="2078"/>
      </w:tblGrid>
      <w:tr w:rsidR="006E2912" w:rsidRPr="00FD2367" w:rsidTr="00986AC3">
        <w:trPr>
          <w:trHeight w:val="9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793B8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6E2912" w:rsidRPr="00FD2367" w:rsidRDefault="006E2912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ды изображений поверхности Земли. </w:t>
            </w:r>
          </w:p>
          <w:p w:rsidR="006E2912" w:rsidRP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местности</w:t>
            </w:r>
            <w:r w:rsidR="00986AC3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  <w:p w:rsidR="006E2912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6E2912" w:rsidRPr="00513E84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ческая кар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12" w:rsidRPr="00513E84" w:rsidTr="00986AC3">
        <w:trPr>
          <w:trHeight w:val="45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троение Земли. Земные оболочки. 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осфера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идросфера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тмосфера</w:t>
            </w:r>
          </w:p>
          <w:p w:rsidR="00986AC3" w:rsidRP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иосфера. </w:t>
            </w:r>
            <w:r w:rsidR="005E3A88">
              <w:rPr>
                <w:bCs/>
                <w:sz w:val="28"/>
                <w:szCs w:val="28"/>
                <w:lang w:eastAsia="en-US"/>
              </w:rPr>
              <w:t>Географическая</w:t>
            </w:r>
            <w:r>
              <w:rPr>
                <w:bCs/>
                <w:sz w:val="28"/>
                <w:szCs w:val="28"/>
                <w:lang w:eastAsia="en-US"/>
              </w:rPr>
              <w:t xml:space="preserve"> оболоч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  <w:p w:rsidR="00986AC3" w:rsidRPr="00513E84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86AC3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986AC3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еление Зем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986AC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E2912" w:rsidRPr="005E3A88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5E3A8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986AC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3A8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6E2912" w:rsidRDefault="006E2912" w:rsidP="002C28EB">
      <w:pPr>
        <w:rPr>
          <w:b/>
          <w:sz w:val="28"/>
          <w:szCs w:val="28"/>
        </w:rPr>
      </w:pPr>
    </w:p>
    <w:p w:rsidR="006E2912" w:rsidRDefault="006E2912" w:rsidP="009C050D">
      <w:pPr>
        <w:ind w:left="708"/>
        <w:jc w:val="center"/>
        <w:rPr>
          <w:b/>
          <w:sz w:val="28"/>
          <w:szCs w:val="28"/>
        </w:rPr>
      </w:pPr>
    </w:p>
    <w:p w:rsidR="005E3A88" w:rsidRDefault="005E3A88" w:rsidP="005E3A88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5E3A88" w:rsidRDefault="005E3A88" w:rsidP="009C050D">
      <w:pPr>
        <w:ind w:left="708"/>
        <w:jc w:val="center"/>
        <w:rPr>
          <w:b/>
          <w:sz w:val="28"/>
          <w:szCs w:val="2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4003"/>
        <w:gridCol w:w="1713"/>
        <w:gridCol w:w="2044"/>
      </w:tblGrid>
      <w:tr w:rsidR="005E3A88" w:rsidRPr="00FD2367" w:rsidTr="00626CD9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793B8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5E3A88" w:rsidRPr="00FD2367" w:rsidRDefault="005E3A88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Главные особенности природы Земли.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осфера и рельеф Земл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тмосфера и климаты Земл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идросфера. Мировой океан- главная часть гидросферы</w:t>
            </w:r>
          </w:p>
          <w:p w:rsidR="005E3A88" w:rsidRPr="006E2912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ческая оболоч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Pr="00513E84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Население Зем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</w:tr>
      <w:tr w:rsidR="005E3A88" w:rsidRPr="00513E84" w:rsidTr="00626CD9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Океаны и материк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еаны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жные материк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фрика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встралия</w:t>
            </w:r>
          </w:p>
          <w:p w:rsidR="00CE4E0F" w:rsidRDefault="00CE4E0F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еания</w:t>
            </w:r>
          </w:p>
          <w:p w:rsidR="00CE4E0F" w:rsidRDefault="00CE4E0F" w:rsidP="00626C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жная Америка</w:t>
            </w:r>
          </w:p>
          <w:p w:rsidR="00CE4E0F" w:rsidRPr="006E2912" w:rsidRDefault="00CE4E0F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Антаркти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50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 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  <w:p w:rsidR="00CE4E0F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  <w:p w:rsidR="00CE4E0F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  <w:p w:rsidR="00CE4E0F" w:rsidRPr="00513E84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верные материки</w:t>
            </w:r>
          </w:p>
          <w:p w:rsidR="00CE4E0F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верная Америка</w:t>
            </w:r>
          </w:p>
          <w:p w:rsidR="00CE4E0F" w:rsidRPr="006E2912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раз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E4E0F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E4E0F" w:rsidRPr="00513E84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93B83">
              <w:rPr>
                <w:b/>
                <w:bCs/>
                <w:sz w:val="28"/>
                <w:szCs w:val="28"/>
              </w:rPr>
              <w:t>Географическая оболочка - наш д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</w:tr>
      <w:tr w:rsidR="005E3A88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93B8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5E3A88" w:rsidRPr="00793B83" w:rsidRDefault="005E3A88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5E3A88" w:rsidRDefault="005E3A88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5E3A88" w:rsidRDefault="00793B83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5E3A88" w:rsidRDefault="005E3A88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3999"/>
        <w:gridCol w:w="1713"/>
        <w:gridCol w:w="2044"/>
      </w:tblGrid>
      <w:tr w:rsidR="00793B83" w:rsidRPr="00FD2367" w:rsidTr="00626CD9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626CD9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793B83" w:rsidRPr="00FD2367" w:rsidRDefault="00793B83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3B83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F17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Что изучает физическая география Росс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513E84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3B83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Наша Родина на карте м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513E84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3B83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793B83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Особенности природы и природные ресурсы России</w:t>
            </w:r>
          </w:p>
          <w:p w:rsidR="00793B83" w:rsidRPr="008F17E9" w:rsidRDefault="00793B8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Рельеф. Геологическое строение и минеральные ресурсы</w:t>
            </w:r>
          </w:p>
          <w:p w:rsidR="00793B83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lastRenderedPageBreak/>
              <w:t>Климат и климатические ресурсы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Внутренние воды и водные ресурсы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Почва и почвенные ресурсы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Растительный и животный мир. Биологические ресурс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Default="00793B83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18</w:t>
            </w:r>
          </w:p>
          <w:p w:rsidR="00793B83" w:rsidRDefault="00793B83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93B83" w:rsidRPr="008F17E9" w:rsidRDefault="00793B83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4</w:t>
            </w: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4</w:t>
            </w: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3</w:t>
            </w:r>
          </w:p>
          <w:p w:rsidR="008F17E9" w:rsidRDefault="008F17E9" w:rsidP="008F17E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3</w:t>
            </w:r>
          </w:p>
          <w:p w:rsidR="008F17E9" w:rsidRDefault="008F17E9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8F17E9" w:rsidRPr="008F17E9" w:rsidRDefault="008F17E9" w:rsidP="008F17E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 xml:space="preserve">         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7C06" w:rsidRPr="00793B83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93B83" w:rsidRPr="00513E84" w:rsidTr="00626CD9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8F17E9" w:rsidP="008F17E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Природные комплексы России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Природное районирование</w:t>
            </w:r>
          </w:p>
          <w:p w:rsidR="008F17E9" w:rsidRPr="008F17E9" w:rsidRDefault="008F17E9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8F17E9">
              <w:rPr>
                <w:bCs/>
                <w:sz w:val="28"/>
                <w:szCs w:val="28"/>
                <w:lang w:eastAsia="en-US"/>
              </w:rPr>
              <w:t>Природа регионов Росс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Default="00757C06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93B83" w:rsidRPr="008F17E9" w:rsidRDefault="008F17E9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F17E9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  <w:p w:rsidR="008F17E9" w:rsidRDefault="008F17E9" w:rsidP="00757C06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  <w:p w:rsidR="008F17E9" w:rsidRDefault="008F17E9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</w:t>
            </w:r>
          </w:p>
          <w:p w:rsidR="008F17E9" w:rsidRPr="00513E84" w:rsidRDefault="008F17E9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57C06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57C06" w:rsidRPr="00513E84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3B83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57C06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57C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57C06" w:rsidRDefault="008F17E9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57C06">
              <w:rPr>
                <w:b/>
                <w:bCs/>
                <w:sz w:val="28"/>
                <w:szCs w:val="28"/>
              </w:rPr>
              <w:t>Человек и приро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57C06" w:rsidRDefault="008F17E9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57C0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513E84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93B83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8F17E9" w:rsidRDefault="008F17E9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8F17E9">
              <w:rPr>
                <w:bCs/>
                <w:sz w:val="28"/>
                <w:szCs w:val="28"/>
              </w:rPr>
              <w:t>Обобщ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8F17E9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793B83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93B8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3" w:rsidRPr="00793B83" w:rsidRDefault="00793B83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757C06" w:rsidRDefault="00757C06" w:rsidP="002C28E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7C06" w:rsidRDefault="00757C06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757C06" w:rsidRDefault="00757C06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4015"/>
        <w:gridCol w:w="1713"/>
        <w:gridCol w:w="2044"/>
      </w:tblGrid>
      <w:tr w:rsidR="00757C06" w:rsidRPr="00FD2367" w:rsidTr="00961D6D">
        <w:trPr>
          <w:trHeight w:val="927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06" w:rsidRPr="00FD2367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06" w:rsidRPr="00FD2367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06" w:rsidRPr="00FD2367" w:rsidRDefault="00757C06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C06" w:rsidRPr="00FD2367" w:rsidRDefault="00757C06" w:rsidP="00626CD9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757C06" w:rsidRPr="00FD2367" w:rsidRDefault="00757C06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08F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6208F">
              <w:rPr>
                <w:bCs/>
                <w:sz w:val="28"/>
                <w:szCs w:val="28"/>
                <w:lang w:eastAsia="en-US"/>
              </w:rPr>
              <w:t>Место России в мир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6208F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2</w:t>
            </w:r>
          </w:p>
        </w:tc>
      </w:tr>
      <w:tr w:rsidR="0066208F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6208F">
              <w:rPr>
                <w:bCs/>
                <w:sz w:val="28"/>
                <w:szCs w:val="28"/>
                <w:lang w:eastAsia="en-US"/>
              </w:rPr>
              <w:t>Население Российской Федера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6208F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2</w:t>
            </w:r>
          </w:p>
        </w:tc>
      </w:tr>
      <w:tr w:rsidR="0066208F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6208F">
              <w:rPr>
                <w:bCs/>
                <w:sz w:val="28"/>
                <w:szCs w:val="28"/>
                <w:lang w:eastAsia="en-US"/>
              </w:rPr>
              <w:t>Географические особенности экономики Росс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6208F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6208F" w:rsidRPr="0066208F" w:rsidTr="00961D6D">
        <w:trPr>
          <w:trHeight w:val="457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6208F">
              <w:rPr>
                <w:bCs/>
                <w:sz w:val="28"/>
                <w:szCs w:val="28"/>
                <w:lang w:eastAsia="en-US"/>
              </w:rPr>
              <w:t>Важнейшие межотраслевые комплексы России и их географ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6208F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6208F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6208F">
              <w:rPr>
                <w:bCs/>
                <w:sz w:val="28"/>
                <w:szCs w:val="28"/>
              </w:rPr>
              <w:t>Машиностроительный комплек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</w:t>
            </w:r>
          </w:p>
        </w:tc>
      </w:tr>
      <w:tr w:rsidR="0066208F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66208F">
              <w:rPr>
                <w:bCs/>
                <w:sz w:val="28"/>
                <w:szCs w:val="28"/>
              </w:rPr>
              <w:t>Топливно</w:t>
            </w:r>
            <w:proofErr w:type="spellEnd"/>
            <w:r w:rsidRPr="0066208F">
              <w:rPr>
                <w:bCs/>
                <w:sz w:val="28"/>
                <w:szCs w:val="28"/>
              </w:rPr>
              <w:t xml:space="preserve"> – энергетический комплек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961D6D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</w:t>
            </w:r>
          </w:p>
        </w:tc>
      </w:tr>
      <w:tr w:rsidR="00961D6D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961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Комплексы производящие конструкционные материалы и химические веще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61D6D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961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6208F">
              <w:rPr>
                <w:sz w:val="28"/>
                <w:szCs w:val="28"/>
              </w:rPr>
              <w:t>Агро- промышленный</w:t>
            </w:r>
            <w:proofErr w:type="gramEnd"/>
            <w:r w:rsidRPr="0066208F">
              <w:rPr>
                <w:sz w:val="28"/>
                <w:szCs w:val="28"/>
              </w:rPr>
              <w:t xml:space="preserve"> комплек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2</w:t>
            </w:r>
          </w:p>
        </w:tc>
      </w:tr>
      <w:tr w:rsidR="00961D6D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961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Инфраструктурный комплек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61D6D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961D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Районирование России. Общественная география крупных регионов</w:t>
            </w:r>
          </w:p>
          <w:p w:rsidR="00961D6D" w:rsidRPr="0066208F" w:rsidRDefault="00961D6D" w:rsidP="00AC52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961D6D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6D" w:rsidRPr="0066208F" w:rsidRDefault="0066208F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</w:t>
            </w:r>
          </w:p>
        </w:tc>
      </w:tr>
      <w:tr w:rsidR="0066208F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AC52B1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6208F">
              <w:rPr>
                <w:bCs/>
                <w:sz w:val="28"/>
                <w:szCs w:val="28"/>
              </w:rPr>
              <w:t xml:space="preserve">Западный макрорегион – </w:t>
            </w:r>
            <w:r w:rsidRPr="0066208F">
              <w:rPr>
                <w:bCs/>
                <w:sz w:val="28"/>
                <w:szCs w:val="28"/>
              </w:rPr>
              <w:lastRenderedPageBreak/>
              <w:t>Европейская Россия</w:t>
            </w:r>
          </w:p>
          <w:p w:rsidR="00AC52B1" w:rsidRPr="0066208F" w:rsidRDefault="00AC52B1" w:rsidP="00AC52B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06" w:rsidRPr="0066208F" w:rsidRDefault="00757C06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C52B1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6208F">
              <w:rPr>
                <w:bCs/>
                <w:sz w:val="28"/>
                <w:szCs w:val="28"/>
              </w:rPr>
              <w:t>Центральная Россия и Европейский Северо- запа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66208F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</w:t>
            </w:r>
          </w:p>
        </w:tc>
      </w:tr>
      <w:tr w:rsidR="00AC52B1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6208F">
              <w:rPr>
                <w:bCs/>
                <w:sz w:val="28"/>
                <w:szCs w:val="28"/>
              </w:rPr>
              <w:t>Европейский Севе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</w:t>
            </w:r>
          </w:p>
        </w:tc>
      </w:tr>
      <w:tr w:rsidR="00AC52B1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6208F">
              <w:rPr>
                <w:bCs/>
                <w:sz w:val="28"/>
                <w:szCs w:val="28"/>
              </w:rPr>
              <w:t>Европейский Юг- Северный Кавказ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C52B1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6208F">
              <w:rPr>
                <w:bCs/>
                <w:sz w:val="28"/>
                <w:szCs w:val="28"/>
              </w:rPr>
              <w:t>Поволжь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C52B1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6208F">
              <w:rPr>
                <w:bCs/>
                <w:sz w:val="28"/>
                <w:szCs w:val="28"/>
              </w:rPr>
              <w:t>Ура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C52B1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6208F">
              <w:rPr>
                <w:bCs/>
                <w:sz w:val="28"/>
                <w:szCs w:val="28"/>
              </w:rPr>
              <w:t>Восточный макрорегион- Азиатская 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B1" w:rsidRPr="0066208F" w:rsidRDefault="00AC52B1" w:rsidP="0066208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208F">
              <w:rPr>
                <w:sz w:val="28"/>
                <w:szCs w:val="28"/>
              </w:rPr>
              <w:t>1</w:t>
            </w:r>
          </w:p>
        </w:tc>
      </w:tr>
      <w:tr w:rsidR="0066208F" w:rsidRPr="0066208F" w:rsidTr="00961D6D">
        <w:trPr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F" w:rsidRPr="0066208F" w:rsidRDefault="0066208F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F" w:rsidRPr="0066208F" w:rsidRDefault="0066208F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F" w:rsidRPr="0066208F" w:rsidRDefault="0066208F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F" w:rsidRPr="0066208F" w:rsidRDefault="0066208F" w:rsidP="0066208F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208F" w:rsidRDefault="0066208F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FD2367" w:rsidRPr="00120F83" w:rsidRDefault="00FD2367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AF4CE6" w:rsidRPr="00120F83" w:rsidRDefault="000F179F" w:rsidP="00922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22F8C" w:rsidRPr="00120F83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освоение каждой темы.</w:t>
      </w:r>
    </w:p>
    <w:p w:rsidR="00922F8C" w:rsidRPr="00120F83" w:rsidRDefault="00922F8C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A3389A" w:rsidRPr="000F179F" w:rsidRDefault="00A3389A" w:rsidP="00A3389A">
      <w:pPr>
        <w:shd w:val="clear" w:color="auto" w:fill="FFFFFF"/>
        <w:tabs>
          <w:tab w:val="left" w:pos="2205"/>
        </w:tabs>
        <w:spacing w:line="276" w:lineRule="auto"/>
        <w:jc w:val="center"/>
        <w:rPr>
          <w:b/>
          <w:sz w:val="28"/>
          <w:szCs w:val="28"/>
        </w:rPr>
      </w:pPr>
      <w:r w:rsidRPr="00120F83">
        <w:rPr>
          <w:sz w:val="28"/>
          <w:szCs w:val="28"/>
        </w:rPr>
        <w:t xml:space="preserve"> </w:t>
      </w:r>
      <w:r w:rsidRPr="000F179F">
        <w:rPr>
          <w:b/>
          <w:sz w:val="28"/>
          <w:szCs w:val="28"/>
        </w:rPr>
        <w:t>5 класс</w:t>
      </w:r>
    </w:p>
    <w:p w:rsidR="00A3389A" w:rsidRPr="00FD1D27" w:rsidRDefault="00A3389A" w:rsidP="00A3389A">
      <w:pPr>
        <w:shd w:val="clear" w:color="auto" w:fill="FFFFFF"/>
        <w:tabs>
          <w:tab w:val="left" w:pos="2205"/>
        </w:tabs>
        <w:spacing w:line="276" w:lineRule="auto"/>
        <w:jc w:val="both"/>
        <w:rPr>
          <w:b/>
          <w:szCs w:val="2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5703"/>
        <w:gridCol w:w="1275"/>
        <w:gridCol w:w="1701"/>
      </w:tblGrid>
      <w:tr w:rsidR="00A3389A" w:rsidRPr="00165E7C" w:rsidTr="00882E23">
        <w:trPr>
          <w:trHeight w:val="1184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№ урока п/п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Наименование разделов, тем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A" w:rsidRPr="00165E7C" w:rsidRDefault="00A3389A" w:rsidP="00A3389A">
            <w:pPr>
              <w:spacing w:after="120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Дата</w:t>
            </w:r>
          </w:p>
          <w:p w:rsidR="00A3389A" w:rsidRPr="00165E7C" w:rsidRDefault="00A3389A" w:rsidP="00A3389A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619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A3389A" w:rsidRPr="00165E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A3389A" w:rsidRPr="00165E7C">
              <w:rPr>
                <w:b/>
                <w:sz w:val="28"/>
                <w:szCs w:val="28"/>
              </w:rPr>
              <w:t xml:space="preserve"> Что изучает географи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ир, в котором мы живем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3.09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Науки о природ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0.09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География— наука о Земл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7.09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етоды географических исследований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4.09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Что изучает география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.10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A3389A" w:rsidRPr="00165E7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A3389A" w:rsidRPr="00165E7C">
              <w:rPr>
                <w:b/>
                <w:sz w:val="28"/>
                <w:szCs w:val="28"/>
              </w:rPr>
              <w:t xml:space="preserve"> Развитие географических знаний о Земл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6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Географические открытия древности и Средневековь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8.10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7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ажнейшие географические открытия.</w:t>
            </w:r>
          </w:p>
          <w:p w:rsidR="00A3389A" w:rsidRPr="00165E7C" w:rsidRDefault="00A3389A" w:rsidP="00A3389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65E7C">
              <w:rPr>
                <w:sz w:val="28"/>
                <w:szCs w:val="28"/>
              </w:rPr>
              <w:t>П.р</w:t>
            </w:r>
            <w:proofErr w:type="spellEnd"/>
            <w:r w:rsidRPr="00165E7C">
              <w:rPr>
                <w:sz w:val="28"/>
                <w:szCs w:val="28"/>
              </w:rPr>
              <w:t xml:space="preserve"> № </w:t>
            </w:r>
            <w:proofErr w:type="gramStart"/>
            <w:r w:rsidRPr="00165E7C">
              <w:rPr>
                <w:sz w:val="28"/>
                <w:szCs w:val="28"/>
              </w:rPr>
              <w:t>1  «</w:t>
            </w:r>
            <w:proofErr w:type="gramEnd"/>
            <w:r w:rsidRPr="00165E7C">
              <w:rPr>
                <w:sz w:val="28"/>
                <w:szCs w:val="28"/>
              </w:rPr>
              <w:t>Географические открытия древности и средневековья.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5.10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8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ткрытия русских путешественников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2.10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 xml:space="preserve">Открытия русских </w:t>
            </w:r>
            <w:proofErr w:type="gramStart"/>
            <w:r w:rsidRPr="00165E7C">
              <w:rPr>
                <w:sz w:val="28"/>
                <w:szCs w:val="28"/>
              </w:rPr>
              <w:t>путешественников .</w:t>
            </w:r>
            <w:proofErr w:type="gramEnd"/>
            <w:r w:rsidRPr="00165E7C">
              <w:rPr>
                <w:sz w:val="28"/>
                <w:szCs w:val="28"/>
              </w:rPr>
              <w:t xml:space="preserve"> П/р </w:t>
            </w:r>
            <w:r w:rsidRPr="00165E7C">
              <w:rPr>
                <w:sz w:val="28"/>
                <w:szCs w:val="28"/>
              </w:rPr>
              <w:lastRenderedPageBreak/>
              <w:t>№ 2 «Важнейшие географические открытия.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5.1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Как люди открывали Землю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2.1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="00A3389A" w:rsidRPr="00165E7C">
              <w:rPr>
                <w:b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ак древние люди представляли себе Вселенную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9.1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Изучение Вселенной: от Коперника до наших дней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6.1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оседи Солнц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3.1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ланеты гиганты и маленький Плутон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0.1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Астероиды. Кометы. Метеоры. Метеориты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7.1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6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Мир звезд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4.1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7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Уникальная планета— Земл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4.0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8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овременные исследования космос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1.0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Земля во Вселенной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8.01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</w:t>
            </w:r>
            <w:r w:rsidR="00A3389A" w:rsidRPr="00165E7C">
              <w:rPr>
                <w:b/>
                <w:bCs/>
                <w:sz w:val="28"/>
                <w:szCs w:val="28"/>
              </w:rPr>
              <w:t>. Виды изображений поверхности Земли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Стороны горизонт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4.0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1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риентирование.</w:t>
            </w:r>
          </w:p>
          <w:p w:rsidR="00A3389A" w:rsidRPr="00165E7C" w:rsidRDefault="00A3389A" w:rsidP="00A3389A">
            <w:pPr>
              <w:spacing w:line="276" w:lineRule="auto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./р № 3 «Ориентирование по компасу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1.0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лан местности и географическая карта.</w:t>
            </w:r>
          </w:p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./р № 4 «Составление простейшего плана местности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8.0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3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Обобщение знаний по разделу «Виды изображений поверхности Земли»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5.02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165E7C" w:rsidRDefault="000F179F" w:rsidP="00A3389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="00A3389A" w:rsidRPr="00165E7C">
              <w:rPr>
                <w:b/>
                <w:bCs/>
                <w:sz w:val="28"/>
                <w:szCs w:val="28"/>
              </w:rPr>
              <w:t>. Природа Земли</w:t>
            </w:r>
          </w:p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3389A" w:rsidRPr="00EA7A7E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Как возникла Земля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3.03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0.03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6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Землетрясения и вулканы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7.03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7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31.03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2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Вода на Земле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7.04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Живая оболочка Земли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4.04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0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очва-особое природное тело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1.04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2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8.04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B60650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03" w:type="dxa"/>
          </w:tcPr>
          <w:p w:rsidR="00A3389A" w:rsidRPr="00B60650" w:rsidRDefault="00B60650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5" w:type="dxa"/>
          </w:tcPr>
          <w:p w:rsidR="00A3389A" w:rsidRPr="00B60650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B60650" w:rsidRDefault="00EA7A7E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B60650">
              <w:rPr>
                <w:b/>
                <w:sz w:val="28"/>
                <w:szCs w:val="28"/>
              </w:rPr>
              <w:t>5.05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4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19.05</w:t>
            </w:r>
          </w:p>
        </w:tc>
      </w:tr>
      <w:tr w:rsidR="00A3389A" w:rsidRPr="00165E7C" w:rsidTr="00882E23">
        <w:trPr>
          <w:trHeight w:val="477"/>
        </w:trPr>
        <w:tc>
          <w:tcPr>
            <w:tcW w:w="1068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35</w:t>
            </w:r>
          </w:p>
        </w:tc>
        <w:tc>
          <w:tcPr>
            <w:tcW w:w="5703" w:type="dxa"/>
          </w:tcPr>
          <w:p w:rsidR="00A3389A" w:rsidRPr="00165E7C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275" w:type="dxa"/>
          </w:tcPr>
          <w:p w:rsidR="00A3389A" w:rsidRPr="00165E7C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7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EA7A7E" w:rsidRDefault="00EA7A7E" w:rsidP="00A3389A">
            <w:pPr>
              <w:spacing w:line="276" w:lineRule="auto"/>
              <w:rPr>
                <w:sz w:val="28"/>
                <w:szCs w:val="28"/>
              </w:rPr>
            </w:pPr>
            <w:r w:rsidRPr="00EA7A7E">
              <w:rPr>
                <w:sz w:val="28"/>
                <w:szCs w:val="28"/>
              </w:rPr>
              <w:t>26.05</w:t>
            </w:r>
          </w:p>
        </w:tc>
      </w:tr>
    </w:tbl>
    <w:p w:rsidR="00AF6FC6" w:rsidRDefault="00AF6FC6" w:rsidP="00A3389A">
      <w:pPr>
        <w:jc w:val="both"/>
        <w:rPr>
          <w:b/>
          <w:sz w:val="28"/>
          <w:szCs w:val="28"/>
        </w:rPr>
      </w:pPr>
    </w:p>
    <w:p w:rsidR="00A3389A" w:rsidRPr="00F80500" w:rsidRDefault="00A3389A" w:rsidP="00A338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класс</w:t>
      </w:r>
    </w:p>
    <w:p w:rsidR="00A3389A" w:rsidRDefault="00A3389A" w:rsidP="00A3389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5231"/>
        <w:gridCol w:w="2294"/>
        <w:gridCol w:w="1298"/>
      </w:tblGrid>
      <w:tr w:rsidR="00A3389A" w:rsidRPr="00F80500" w:rsidTr="00A3389A">
        <w:tc>
          <w:tcPr>
            <w:tcW w:w="748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№</w:t>
            </w:r>
            <w:r w:rsidRPr="00F8050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Дата</w:t>
            </w:r>
          </w:p>
        </w:tc>
      </w:tr>
      <w:tr w:rsidR="00A3389A" w:rsidRPr="00F80500" w:rsidTr="00A3389A">
        <w:tc>
          <w:tcPr>
            <w:tcW w:w="74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Введение  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Что такое география? История географических открытий.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Земля – планета Солнечной системы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b/>
                <w:sz w:val="28"/>
                <w:szCs w:val="28"/>
              </w:rPr>
              <w:t xml:space="preserve"> №1</w:t>
            </w:r>
            <w:r w:rsidRPr="00F80500">
              <w:rPr>
                <w:sz w:val="28"/>
                <w:szCs w:val="28"/>
              </w:rPr>
              <w:t xml:space="preserve"> Экскурсия по изучению форм земной поверхности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>Раздел 1. Виды изображений поверхности Земли.</w:t>
            </w:r>
          </w:p>
          <w:p w:rsidR="00A3389A" w:rsidRPr="00F80500" w:rsidRDefault="00A3389A" w:rsidP="00A3389A">
            <w:pPr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План местности   Географическая </w:t>
            </w:r>
            <w:proofErr w:type="gramStart"/>
            <w:r w:rsidRPr="00F80500">
              <w:rPr>
                <w:rStyle w:val="c4c6"/>
                <w:b/>
                <w:bCs/>
                <w:sz w:val="28"/>
                <w:szCs w:val="28"/>
              </w:rPr>
              <w:t>карта .</w:t>
            </w:r>
            <w:proofErr w:type="gramEnd"/>
          </w:p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</w:t>
            </w:r>
            <w:r>
              <w:rPr>
                <w:rStyle w:val="c4"/>
                <w:sz w:val="28"/>
                <w:szCs w:val="28"/>
              </w:rPr>
              <w:t>Понятие о плане местност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6c50"/>
                <w:b/>
                <w:bCs/>
                <w:sz w:val="28"/>
                <w:szCs w:val="28"/>
              </w:rPr>
              <w:t>№2:</w:t>
            </w:r>
            <w:r w:rsidRPr="00F80500">
              <w:rPr>
                <w:rStyle w:val="c50"/>
                <w:sz w:val="28"/>
                <w:szCs w:val="28"/>
              </w:rPr>
              <w:t> Топографический диктант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5231" w:type="dxa"/>
            <w:vAlign w:val="center"/>
          </w:tcPr>
          <w:p w:rsidR="00A3389A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Масштаб и его виды.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Измерение расстояний с помощью линейного масштаба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5231" w:type="dxa"/>
            <w:vAlign w:val="center"/>
          </w:tcPr>
          <w:p w:rsidR="00A3389A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proofErr w:type="gramStart"/>
            <w:r w:rsidRPr="00F80500">
              <w:rPr>
                <w:rStyle w:val="c4"/>
                <w:sz w:val="28"/>
                <w:szCs w:val="28"/>
              </w:rPr>
              <w:t xml:space="preserve">Ориентирование </w:t>
            </w:r>
            <w:r>
              <w:rPr>
                <w:rStyle w:val="c4"/>
                <w:sz w:val="28"/>
                <w:szCs w:val="28"/>
              </w:rPr>
              <w:t>.</w:t>
            </w:r>
            <w:proofErr w:type="gramEnd"/>
            <w:r>
              <w:rPr>
                <w:rStyle w:val="c4"/>
                <w:sz w:val="28"/>
                <w:szCs w:val="28"/>
              </w:rPr>
              <w:t xml:space="preserve"> Стороны горизонт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6c50"/>
                <w:b/>
                <w:bCs/>
                <w:sz w:val="28"/>
                <w:szCs w:val="28"/>
              </w:rPr>
              <w:t xml:space="preserve"> №3:</w:t>
            </w:r>
            <w:r w:rsidRPr="00F80500">
              <w:rPr>
                <w:rStyle w:val="c50"/>
                <w:sz w:val="28"/>
                <w:szCs w:val="28"/>
              </w:rPr>
              <w:t> Работа с компасом по ориентированию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50"/>
                <w:sz w:val="28"/>
                <w:szCs w:val="28"/>
              </w:rPr>
              <w:t>Определение направлений и расстояний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6.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Изображение на плане неровностей земной поверхност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50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7.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Составление простейших планов местност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6:</w:t>
            </w:r>
            <w:r w:rsidRPr="00F80500">
              <w:rPr>
                <w:rStyle w:val="c4"/>
                <w:sz w:val="28"/>
                <w:szCs w:val="28"/>
              </w:rPr>
              <w:t> Составление плана маршрутной съемки по описанию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rPr>
          <w:trHeight w:val="924"/>
        </w:trPr>
        <w:tc>
          <w:tcPr>
            <w:tcW w:w="748" w:type="dxa"/>
            <w:vAlign w:val="center"/>
          </w:tcPr>
          <w:p w:rsidR="00A3389A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lastRenderedPageBreak/>
              <w:t>8.</w:t>
            </w:r>
          </w:p>
          <w:p w:rsidR="00A3389A" w:rsidRDefault="00A3389A" w:rsidP="00A3389A">
            <w:pPr>
              <w:pStyle w:val="c2c7"/>
              <w:spacing w:after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Форма и размеры Земли. Географическая карта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1</w:t>
            </w:r>
          </w:p>
          <w:p w:rsidR="00A3389A" w:rsidRPr="00F80500" w:rsidRDefault="00A3389A" w:rsidP="00A3389A">
            <w:pPr>
              <w:pStyle w:val="c2c7"/>
              <w:spacing w:after="0" w:line="0" w:lineRule="atLeast"/>
              <w:jc w:val="center"/>
              <w:rPr>
                <w:rStyle w:val="c4"/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3061A6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9.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радусная сетка. Географическая широт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4:</w:t>
            </w:r>
            <w:r w:rsidRPr="00F80500">
              <w:rPr>
                <w:rStyle w:val="c4"/>
                <w:sz w:val="28"/>
                <w:szCs w:val="28"/>
              </w:rPr>
              <w:t> Определение геогр. координат точек и точек по геогр. координатам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3061A6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10</w:t>
            </w:r>
            <w:r w:rsidR="00A3389A" w:rsidRPr="004B0C7B">
              <w:rPr>
                <w:rStyle w:val="c4c6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еографическая долгот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еографические координаты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№5: Обозначение на к/к местоположения своего населенного пункта, направления и расстояния от своего нас. пункта до ближайшего моря, озера, реки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>Раздел 2.  Строение Земли. Земные оболочки.</w:t>
            </w:r>
            <w:r w:rsidRPr="00F80500">
              <w:rPr>
                <w:rStyle w:val="c4c26"/>
                <w:iCs/>
                <w:sz w:val="28"/>
                <w:szCs w:val="28"/>
              </w:rPr>
              <w:t>   </w:t>
            </w:r>
          </w:p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4c6"/>
                <w:b/>
                <w:bCs/>
                <w:sz w:val="28"/>
                <w:szCs w:val="28"/>
              </w:rPr>
              <w:t>Литосфера.</w:t>
            </w:r>
            <w:r w:rsidRPr="00F80500">
              <w:rPr>
                <w:rStyle w:val="c4"/>
                <w:sz w:val="28"/>
                <w:szCs w:val="28"/>
              </w:rPr>
              <w:t xml:space="preserve">  </w:t>
            </w:r>
            <w:proofErr w:type="gramEnd"/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1</w:t>
            </w:r>
          </w:p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762D98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762D9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4c6"/>
                <w:bCs/>
                <w:sz w:val="28"/>
                <w:szCs w:val="28"/>
              </w:rPr>
              <w:t> </w:t>
            </w:r>
            <w:r w:rsidRPr="004B0C7B">
              <w:rPr>
                <w:rStyle w:val="c4c6"/>
                <w:bCs/>
                <w:sz w:val="28"/>
                <w:szCs w:val="28"/>
              </w:rPr>
              <w:t xml:space="preserve"> 11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Внутреннее строение Земли. 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6c50"/>
                <w:b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ороды, слагающие земную кору.</w:t>
            </w:r>
            <w:r w:rsidRPr="00F80500">
              <w:rPr>
                <w:rStyle w:val="c6c50"/>
                <w:b/>
                <w:sz w:val="28"/>
                <w:szCs w:val="28"/>
              </w:rPr>
              <w:t xml:space="preserve">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№7: Изучение свойств горных пород и минералов (по образцам)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3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Движение земной коры. Землетрясения. Вулканы. Горячие источники, гейзеры.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4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Основные формы рельефа суши. Горы суши.</w:t>
            </w:r>
            <w:r w:rsidRPr="00F80500">
              <w:rPr>
                <w:b/>
                <w:bCs/>
                <w:sz w:val="28"/>
                <w:szCs w:val="28"/>
              </w:rPr>
              <w:t xml:space="preserve"> 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>№8:</w:t>
            </w:r>
            <w:r w:rsidRPr="00F80500">
              <w:rPr>
                <w:rStyle w:val="c4"/>
                <w:sz w:val="28"/>
                <w:szCs w:val="28"/>
              </w:rPr>
              <w:t xml:space="preserve"> Определение по карте Г.П. и высоты гор и равнин по типовому плану. </w:t>
            </w:r>
          </w:p>
          <w:p w:rsidR="00A3389A" w:rsidRPr="00F80500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80500">
              <w:rPr>
                <w:rStyle w:val="c4"/>
                <w:sz w:val="28"/>
                <w:szCs w:val="28"/>
              </w:rPr>
              <w:t>к</w:t>
            </w:r>
            <w:proofErr w:type="gramEnd"/>
            <w:r w:rsidRPr="00F80500">
              <w:rPr>
                <w:rStyle w:val="c4"/>
                <w:sz w:val="28"/>
                <w:szCs w:val="28"/>
              </w:rPr>
              <w:t>/к – горы, отдельные вершины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5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внины суш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льеф своей местности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b/>
                <w:bCs/>
                <w:sz w:val="28"/>
                <w:szCs w:val="28"/>
              </w:rPr>
              <w:t xml:space="preserve"> 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>№9:</w:t>
            </w:r>
            <w:r w:rsidRPr="00F80500">
              <w:rPr>
                <w:rStyle w:val="c4"/>
                <w:sz w:val="28"/>
                <w:szCs w:val="28"/>
              </w:rPr>
              <w:t xml:space="preserve"> Описание равнины по типовому плану. </w:t>
            </w:r>
          </w:p>
          <w:p w:rsidR="00A3389A" w:rsidRPr="00F80500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80500">
              <w:rPr>
                <w:rStyle w:val="c4"/>
                <w:sz w:val="28"/>
                <w:szCs w:val="28"/>
              </w:rPr>
              <w:t>к</w:t>
            </w:r>
            <w:proofErr w:type="gramEnd"/>
            <w:r w:rsidRPr="00F80500">
              <w:rPr>
                <w:rStyle w:val="c4"/>
                <w:sz w:val="28"/>
                <w:szCs w:val="28"/>
              </w:rPr>
              <w:t>/к – крупные равнины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6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льеф дна Мирового океан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Значение рельефа в жизни человека.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 Гидросфера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7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 Водная оболочка Земли. Мировой океан и его части.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№10:</w:t>
            </w:r>
            <w:r w:rsidRPr="00F80500">
              <w:rPr>
                <w:rStyle w:val="c4"/>
                <w:sz w:val="28"/>
                <w:szCs w:val="28"/>
              </w:rPr>
              <w:t> Обозначение на к/к частей Мирового океана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1.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8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Свойства океанической воды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19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>Движение воды в океане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0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Жизнь в Океане.  Охрана и изучение Мирового океан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lastRenderedPageBreak/>
              <w:t xml:space="preserve">21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оды суши. Подземные воды и их роль в жизни человека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2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ека и ее части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1:</w:t>
            </w:r>
            <w:r w:rsidRPr="00F80500">
              <w:rPr>
                <w:rStyle w:val="c4"/>
                <w:sz w:val="28"/>
                <w:szCs w:val="28"/>
              </w:rPr>
              <w:t xml:space="preserve"> Характеристика реки по типовому плану.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к/к – основные речные системы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3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Озера. Ледники. Искусственные водоемы. Охрана вод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№12:</w:t>
            </w:r>
            <w:r w:rsidRPr="00F80500">
              <w:rPr>
                <w:rStyle w:val="c4"/>
                <w:sz w:val="28"/>
                <w:szCs w:val="28"/>
              </w:rPr>
              <w:t xml:space="preserve"> Характеристика озера по типовому плану.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proofErr w:type="gramStart"/>
            <w:r w:rsidRPr="00F80500">
              <w:rPr>
                <w:rStyle w:val="c4"/>
                <w:sz w:val="28"/>
                <w:szCs w:val="28"/>
              </w:rPr>
              <w:t>к</w:t>
            </w:r>
            <w:proofErr w:type="gramEnd"/>
            <w:r w:rsidRPr="00F80500">
              <w:rPr>
                <w:rStyle w:val="c4"/>
                <w:sz w:val="28"/>
                <w:szCs w:val="28"/>
              </w:rPr>
              <w:t xml:space="preserve">/к – основные озера , каналы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</w:tcPr>
          <w:p w:rsidR="00A3389A" w:rsidRPr="004B0C7B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 Атмосфера</w:t>
            </w:r>
            <w:r w:rsidRPr="00F80500">
              <w:rPr>
                <w:rStyle w:val="c4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4. </w:t>
            </w:r>
          </w:p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Атмосфера и ее строение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5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Температура воздух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Годовой ход температуры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3:</w:t>
            </w:r>
            <w:r w:rsidRPr="00F80500">
              <w:rPr>
                <w:rStyle w:val="c4"/>
                <w:sz w:val="28"/>
                <w:szCs w:val="28"/>
              </w:rPr>
              <w:t xml:space="preserve"> Составление графика температур. Определение средних температур.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6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Атмосферное давление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етер.</w:t>
            </w: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4:</w:t>
            </w:r>
            <w:r w:rsidRPr="00F80500">
              <w:rPr>
                <w:rStyle w:val="c4"/>
                <w:sz w:val="28"/>
                <w:szCs w:val="28"/>
              </w:rPr>
              <w:t xml:space="preserve"> Построение «розы ветров»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7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Водяной пар и облака. Атмосферные осадки. Определение степени облачности, формы облаков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№15: Построение диаграммы осадков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8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огода. Типы погоды. Климат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 xml:space="preserve"> №16: Описание наблюдаемой погоды и климата своей местности.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29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спределение солнечного света и тепла на Земле. Климатообразующие факторы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 xml:space="preserve"> Разнообразие и распространение организмов на Земле. </w:t>
            </w:r>
            <w:proofErr w:type="gramStart"/>
            <w:r w:rsidRPr="00F80500">
              <w:rPr>
                <w:rStyle w:val="c4c6"/>
                <w:b/>
                <w:bCs/>
                <w:sz w:val="28"/>
                <w:szCs w:val="28"/>
              </w:rPr>
              <w:t>Биосфера.</w:t>
            </w:r>
            <w:r w:rsidRPr="00F80500">
              <w:rPr>
                <w:rStyle w:val="c4"/>
                <w:sz w:val="28"/>
                <w:szCs w:val="28"/>
              </w:rPr>
              <w:t xml:space="preserve">  </w:t>
            </w:r>
            <w:proofErr w:type="gramEnd"/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0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Разнообразие и распространение организмов на Земле. Биосфера.</w:t>
            </w:r>
          </w:p>
          <w:p w:rsidR="00A3389A" w:rsidRPr="00F80500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b/>
                <w:sz w:val="28"/>
                <w:szCs w:val="28"/>
              </w:rPr>
              <w:t xml:space="preserve">№ 17: </w:t>
            </w:r>
            <w:r w:rsidRPr="00F80500">
              <w:rPr>
                <w:rStyle w:val="c50"/>
                <w:sz w:val="28"/>
                <w:szCs w:val="28"/>
              </w:rPr>
              <w:t>Ознакомление с распространенными растениями и животными своей местности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>31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Природный комплекс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Географическая оболочка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b/>
                <w:sz w:val="28"/>
                <w:szCs w:val="28"/>
              </w:rPr>
              <w:t xml:space="preserve"> №18:</w:t>
            </w:r>
            <w:r w:rsidRPr="00F80500">
              <w:rPr>
                <w:rStyle w:val="c50"/>
                <w:sz w:val="28"/>
                <w:szCs w:val="28"/>
              </w:rPr>
              <w:t xml:space="preserve"> Работа по плану местности: найти природные комплексы и комплексы, созданные человеком. (</w:t>
            </w:r>
            <w:r w:rsidR="008E0339" w:rsidRPr="00F80500">
              <w:rPr>
                <w:rStyle w:val="c50"/>
                <w:sz w:val="28"/>
                <w:szCs w:val="28"/>
              </w:rPr>
              <w:t>У</w:t>
            </w:r>
            <w:r w:rsidRPr="00F80500">
              <w:rPr>
                <w:rStyle w:val="c50"/>
                <w:sz w:val="28"/>
                <w:szCs w:val="28"/>
              </w:rPr>
              <w:t>стно)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50"/>
                <w:sz w:val="28"/>
                <w:szCs w:val="28"/>
              </w:rPr>
              <w:t>компонентов.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F80500">
              <w:rPr>
                <w:rStyle w:val="c4c6c26"/>
                <w:b/>
                <w:bCs/>
                <w:iCs/>
                <w:sz w:val="28"/>
                <w:szCs w:val="28"/>
              </w:rPr>
              <w:t>Раздел 3.  Население Земли</w:t>
            </w:r>
            <w:r w:rsidRPr="00F80500">
              <w:rPr>
                <w:rStyle w:val="c4c26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A3389A" w:rsidRPr="00F8050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2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 Человечество – единый биологический вид. Расы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 xml:space="preserve">33. 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  <w:r w:rsidRPr="00F80500">
              <w:rPr>
                <w:rStyle w:val="c4"/>
                <w:sz w:val="28"/>
                <w:szCs w:val="28"/>
              </w:rPr>
              <w:t>Население мира.  Государства и населенные пункты на карте мира.  </w:t>
            </w: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</w:p>
          <w:p w:rsidR="00A3389A" w:rsidRPr="00F80500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F80500">
              <w:rPr>
                <w:rStyle w:val="c4c6"/>
                <w:b/>
                <w:bCs/>
                <w:sz w:val="28"/>
                <w:szCs w:val="28"/>
              </w:rPr>
              <w:t>№19:</w:t>
            </w:r>
            <w:r w:rsidRPr="00F80500">
              <w:rPr>
                <w:rStyle w:val="c4"/>
                <w:sz w:val="28"/>
                <w:szCs w:val="28"/>
              </w:rPr>
              <w:t xml:space="preserve"> Обозначение на к/к крупнейших государств и их столиц. 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8E0339" w:rsidRDefault="00A3389A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8E0339">
              <w:rPr>
                <w:rStyle w:val="c4c6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5231" w:type="dxa"/>
            <w:vAlign w:val="center"/>
          </w:tcPr>
          <w:p w:rsidR="00A3389A" w:rsidRPr="008E0339" w:rsidRDefault="008E0339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8E0339">
              <w:rPr>
                <w:rStyle w:val="c4"/>
                <w:b/>
                <w:sz w:val="28"/>
                <w:szCs w:val="28"/>
              </w:rPr>
              <w:t>Промежуточная аттестация (защита реферата)</w:t>
            </w:r>
          </w:p>
        </w:tc>
        <w:tc>
          <w:tcPr>
            <w:tcW w:w="2294" w:type="dxa"/>
            <w:vAlign w:val="center"/>
          </w:tcPr>
          <w:p w:rsidR="00A3389A" w:rsidRPr="008E0339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8E03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8E0339" w:rsidRDefault="00A3389A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</w:p>
        </w:tc>
      </w:tr>
      <w:tr w:rsidR="00A3389A" w:rsidRPr="00F80500" w:rsidTr="00A3389A">
        <w:tc>
          <w:tcPr>
            <w:tcW w:w="748" w:type="dxa"/>
            <w:vAlign w:val="center"/>
          </w:tcPr>
          <w:p w:rsidR="00A3389A" w:rsidRPr="004B0C7B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4B0C7B">
              <w:rPr>
                <w:rStyle w:val="c4c6"/>
                <w:bCs/>
                <w:sz w:val="28"/>
                <w:szCs w:val="28"/>
              </w:rPr>
              <w:t>35.</w:t>
            </w:r>
          </w:p>
        </w:tc>
        <w:tc>
          <w:tcPr>
            <w:tcW w:w="5231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Охрана природы. Стихийные природные явления в разных оболочках Земли.</w:t>
            </w:r>
          </w:p>
        </w:tc>
        <w:tc>
          <w:tcPr>
            <w:tcW w:w="2294" w:type="dxa"/>
            <w:vAlign w:val="center"/>
          </w:tcPr>
          <w:p w:rsidR="00A3389A" w:rsidRPr="00F80500" w:rsidRDefault="00A3389A" w:rsidP="00A3389A">
            <w:pPr>
              <w:jc w:val="center"/>
              <w:rPr>
                <w:sz w:val="28"/>
                <w:szCs w:val="28"/>
              </w:rPr>
            </w:pPr>
            <w:r w:rsidRPr="00F80500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F80500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</w:tbl>
    <w:p w:rsidR="00A3389A" w:rsidRPr="00FD1D27" w:rsidRDefault="00A3389A" w:rsidP="00A3389A">
      <w:pPr>
        <w:spacing w:line="276" w:lineRule="auto"/>
        <w:jc w:val="both"/>
        <w:rPr>
          <w:b/>
          <w:szCs w:val="28"/>
        </w:rPr>
      </w:pPr>
    </w:p>
    <w:p w:rsidR="00A3389A" w:rsidRDefault="00A3389A" w:rsidP="000F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922F8C" w:rsidRPr="008A3618" w:rsidRDefault="00922F8C" w:rsidP="00A3389A">
      <w:pPr>
        <w:jc w:val="both"/>
        <w:rPr>
          <w:b/>
          <w:sz w:val="28"/>
          <w:szCs w:val="28"/>
        </w:rPr>
      </w:pP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817"/>
        <w:gridCol w:w="6088"/>
        <w:gridCol w:w="1761"/>
        <w:gridCol w:w="1141"/>
      </w:tblGrid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№</w:t>
            </w:r>
            <w:r w:rsidRPr="008A361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41" w:type="dxa"/>
            <w:vAlign w:val="center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Дата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Введение </w:t>
            </w:r>
            <w:r w:rsidRPr="008A3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Что изучает курс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«География материков и океанов?»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</w:t>
            </w:r>
            <w:r w:rsidR="00A3389A" w:rsidRPr="008A3618">
              <w:rPr>
                <w:sz w:val="28"/>
                <w:szCs w:val="28"/>
              </w:rPr>
              <w:t xml:space="preserve">.Обучение простейшим </w:t>
            </w:r>
            <w:proofErr w:type="gramStart"/>
            <w:r w:rsidR="00A3389A" w:rsidRPr="008A3618">
              <w:rPr>
                <w:sz w:val="28"/>
                <w:szCs w:val="28"/>
              </w:rPr>
              <w:t>приемам  работы</w:t>
            </w:r>
            <w:proofErr w:type="gramEnd"/>
            <w:r w:rsidR="00A3389A" w:rsidRPr="008A3618">
              <w:rPr>
                <w:sz w:val="28"/>
                <w:szCs w:val="28"/>
              </w:rPr>
              <w:t xml:space="preserve"> с географической информацией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ак люди открывали и изучали Землю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3.  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арты материков и океанов.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2:</w:t>
            </w:r>
            <w:r w:rsidR="00A3389A" w:rsidRPr="008A3618">
              <w:rPr>
                <w:sz w:val="28"/>
                <w:szCs w:val="28"/>
              </w:rPr>
              <w:t xml:space="preserve"> Характеристика карты атласа, решение расчетных задач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Раздел1 Главные особенности природы Земли. </w:t>
            </w:r>
          </w:p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Литосфера и рельеф Земли. 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13</w:t>
            </w:r>
          </w:p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Происхождение материков и океанов.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3:</w:t>
            </w:r>
            <w:r w:rsidR="00A3389A" w:rsidRPr="008A3618">
              <w:rPr>
                <w:sz w:val="28"/>
                <w:szCs w:val="28"/>
              </w:rPr>
              <w:t xml:space="preserve"> Определение последовательности изменения взаиморасположения материков и океанов на поверхности Земл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vAlign w:val="center"/>
          </w:tcPr>
          <w:p w:rsidR="00A3389A" w:rsidRPr="008A3618" w:rsidRDefault="00EA7A7E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Сейсмические пояса Земли. Рельеф Земли. Факторы, влияющие на рельеф Земл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АТМОСФЕРА И КЛИМАТЫ ЗЕМЛИ</w:t>
            </w:r>
            <w:r w:rsidRPr="008A3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6.</w:t>
            </w: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оль атмосферы в жизни Земли.</w:t>
            </w:r>
          </w:p>
          <w:p w:rsidR="00A3389A" w:rsidRPr="008A3618" w:rsidRDefault="00A3389A" w:rsidP="00A3389A">
            <w:pPr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Распределение температуры </w:t>
            </w:r>
            <w:proofErr w:type="gramStart"/>
            <w:r w:rsidRPr="008A3618">
              <w:rPr>
                <w:sz w:val="28"/>
                <w:szCs w:val="28"/>
              </w:rPr>
              <w:t>воздуха  на</w:t>
            </w:r>
            <w:proofErr w:type="gramEnd"/>
            <w:r w:rsidRPr="008A3618">
              <w:rPr>
                <w:sz w:val="28"/>
                <w:szCs w:val="28"/>
              </w:rPr>
              <w:t xml:space="preserve"> Земле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EA7A7E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7.</w:t>
            </w: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аспределение осадков на Земле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8.</w:t>
            </w: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Роль воздушных течений </w:t>
            </w:r>
            <w:proofErr w:type="gramStart"/>
            <w:r w:rsidRPr="008A3618">
              <w:rPr>
                <w:sz w:val="28"/>
                <w:szCs w:val="28"/>
              </w:rPr>
              <w:t>в  формировании</w:t>
            </w:r>
            <w:proofErr w:type="gramEnd"/>
            <w:r w:rsidRPr="008A3618">
              <w:rPr>
                <w:sz w:val="28"/>
                <w:szCs w:val="28"/>
              </w:rPr>
              <w:t xml:space="preserve"> климата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9.</w:t>
            </w:r>
          </w:p>
        </w:tc>
        <w:tc>
          <w:tcPr>
            <w:tcW w:w="6088" w:type="dxa"/>
          </w:tcPr>
          <w:p w:rsidR="00A3389A" w:rsidRPr="008A3618" w:rsidRDefault="00A3389A" w:rsidP="00496E4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ические пояса Земли.</w:t>
            </w:r>
          </w:p>
          <w:p w:rsidR="00A3389A" w:rsidRPr="008A3618" w:rsidRDefault="00496E44" w:rsidP="00496E44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р</w:t>
            </w:r>
            <w:r w:rsidR="00A3389A" w:rsidRPr="008A3618">
              <w:rPr>
                <w:sz w:val="28"/>
                <w:szCs w:val="28"/>
              </w:rPr>
              <w:t>№</w:t>
            </w:r>
            <w:proofErr w:type="gramStart"/>
            <w:r w:rsidR="00A3389A" w:rsidRPr="008A3618">
              <w:rPr>
                <w:sz w:val="28"/>
                <w:szCs w:val="28"/>
              </w:rPr>
              <w:t>4:Сравнительное</w:t>
            </w:r>
            <w:proofErr w:type="gramEnd"/>
            <w:r w:rsidR="00A3389A" w:rsidRPr="008A3618">
              <w:rPr>
                <w:sz w:val="28"/>
                <w:szCs w:val="28"/>
              </w:rPr>
              <w:t xml:space="preserve"> описание по климатической карте основных показателей климата двух </w:t>
            </w:r>
            <w:proofErr w:type="spellStart"/>
            <w:r w:rsidR="00A3389A" w:rsidRPr="008A3618">
              <w:rPr>
                <w:sz w:val="28"/>
                <w:szCs w:val="28"/>
              </w:rPr>
              <w:t>кл</w:t>
            </w:r>
            <w:proofErr w:type="spellEnd"/>
            <w:r w:rsidR="00A3389A" w:rsidRPr="008A3618">
              <w:rPr>
                <w:sz w:val="28"/>
                <w:szCs w:val="28"/>
              </w:rPr>
              <w:t>.</w:t>
            </w:r>
            <w:r w:rsidR="00A3389A" w:rsidRPr="008A3618">
              <w:rPr>
                <w:b/>
                <w:sz w:val="28"/>
                <w:szCs w:val="28"/>
              </w:rPr>
              <w:t xml:space="preserve"> </w:t>
            </w:r>
            <w:r w:rsidR="00A3389A" w:rsidRPr="008A3618">
              <w:rPr>
                <w:sz w:val="28"/>
                <w:szCs w:val="28"/>
              </w:rPr>
              <w:t>поясов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общающее повторение по теме: Атмосфера и климаты Земли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Гидросфера.  МИРОВОЙ ОКЕАН - главная часть гидросферы</w:t>
            </w:r>
            <w:r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оды Мирового океана, схема поверхностных течений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Жизнь в океане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заимодействие океана с атмосферой и сушей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Биосфера. Географическая оболочка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right="21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троение и свойства геогр. оболочки. </w:t>
            </w:r>
          </w:p>
          <w:p w:rsidR="00A3389A" w:rsidRPr="008A3618" w:rsidRDefault="000F179F" w:rsidP="00A3389A">
            <w:pPr>
              <w:shd w:val="clear" w:color="auto" w:fill="FFFFFF"/>
              <w:spacing w:line="240" w:lineRule="atLeast"/>
              <w:ind w:left="21" w:right="21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5.</w:t>
            </w:r>
            <w:r w:rsidR="00A3389A" w:rsidRPr="008A3618">
              <w:rPr>
                <w:sz w:val="28"/>
                <w:szCs w:val="28"/>
              </w:rPr>
              <w:t xml:space="preserve"> Анализ схем круговоротов ве</w:t>
            </w:r>
            <w:r w:rsidR="00A3389A" w:rsidRPr="008A3618">
              <w:rPr>
                <w:sz w:val="28"/>
                <w:szCs w:val="28"/>
              </w:rPr>
              <w:softHyphen/>
              <w:t>ществ и энергии. (устно)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комплексы суши и океана. Природная зональность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21" w:right="21" w:firstLine="286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Освоение Земли человеком.</w:t>
            </w:r>
          </w:p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Страны мира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своение Земли человеком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траны мира. 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 </w:t>
            </w:r>
            <w:r w:rsidR="000F179F" w:rsidRPr="000F179F">
              <w:rPr>
                <w:b/>
                <w:sz w:val="28"/>
                <w:szCs w:val="28"/>
              </w:rPr>
              <w:t>П.р</w:t>
            </w:r>
            <w:r w:rsidRPr="008A3618">
              <w:rPr>
                <w:b/>
                <w:sz w:val="28"/>
                <w:szCs w:val="28"/>
              </w:rPr>
              <w:t>№</w:t>
            </w:r>
            <w:proofErr w:type="gramStart"/>
            <w:r w:rsidRPr="008A3618">
              <w:rPr>
                <w:b/>
                <w:sz w:val="28"/>
                <w:szCs w:val="28"/>
              </w:rPr>
              <w:t>6:</w:t>
            </w:r>
            <w:r w:rsidRPr="008A3618">
              <w:rPr>
                <w:sz w:val="28"/>
                <w:szCs w:val="28"/>
              </w:rPr>
              <w:t xml:space="preserve">   </w:t>
            </w:r>
            <w:proofErr w:type="gramEnd"/>
            <w:r w:rsidRPr="008A3618">
              <w:rPr>
                <w:spacing w:val="-3"/>
                <w:sz w:val="28"/>
                <w:szCs w:val="28"/>
              </w:rPr>
              <w:t>Обозначение на контурной карте ареалов высокой плотности населения, направлений мигра</w:t>
            </w:r>
            <w:r w:rsidRPr="008A3618">
              <w:rPr>
                <w:spacing w:val="-3"/>
                <w:sz w:val="28"/>
                <w:szCs w:val="28"/>
              </w:rPr>
              <w:softHyphen/>
              <w:t>ций людей в прошлом и современные перемещения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right="46" w:firstLine="291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Раздел 2. </w:t>
            </w:r>
            <w:proofErr w:type="gramStart"/>
            <w:r w:rsidRPr="008A3618">
              <w:rPr>
                <w:b/>
                <w:sz w:val="28"/>
                <w:szCs w:val="28"/>
              </w:rPr>
              <w:t>Материки  и</w:t>
            </w:r>
            <w:proofErr w:type="gramEnd"/>
            <w:r w:rsidRPr="008A3618">
              <w:rPr>
                <w:b/>
                <w:sz w:val="28"/>
                <w:szCs w:val="28"/>
              </w:rPr>
              <w:t xml:space="preserve"> океаны</w:t>
            </w:r>
            <w:r>
              <w:rPr>
                <w:b/>
                <w:sz w:val="28"/>
                <w:szCs w:val="28"/>
              </w:rPr>
              <w:t>.</w:t>
            </w:r>
          </w:p>
          <w:p w:rsidR="00A3389A" w:rsidRPr="007C0F9A" w:rsidRDefault="00A3389A" w:rsidP="00A3389A">
            <w:pPr>
              <w:rPr>
                <w:b/>
                <w:sz w:val="28"/>
                <w:szCs w:val="28"/>
              </w:rPr>
            </w:pPr>
            <w:r w:rsidRPr="007C0F9A">
              <w:rPr>
                <w:b/>
                <w:sz w:val="28"/>
                <w:szCs w:val="28"/>
              </w:rPr>
              <w:t>Океан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52</w:t>
            </w:r>
          </w:p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Тихий океан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Индийский океан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Атлантический океан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еверный Ледовитый 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кеан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Южные материки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щие особенности Г.П. и общие черты рельефа южных материков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щие особенности климата и внутренних вод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щие особенности расположения природных зон. Почвенная карта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Африка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ФГП. История исследования Африки.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.р</w:t>
            </w:r>
            <w:r w:rsidR="00A3389A" w:rsidRPr="008A3618">
              <w:rPr>
                <w:b/>
                <w:sz w:val="28"/>
                <w:szCs w:val="28"/>
              </w:rPr>
              <w:t>№7:</w:t>
            </w:r>
            <w:r w:rsidR="00A3389A" w:rsidRPr="008A3618">
              <w:rPr>
                <w:sz w:val="28"/>
                <w:szCs w:val="28"/>
              </w:rPr>
              <w:t xml:space="preserve"> Определение геогр. координат крайних точек, протяженности материка с севера на юг в градусной мере и км. 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Африки.</w:t>
            </w:r>
            <w:r w:rsidRPr="008A3618">
              <w:rPr>
                <w:b/>
                <w:spacing w:val="-2"/>
                <w:sz w:val="28"/>
                <w:szCs w:val="28"/>
              </w:rPr>
              <w:t xml:space="preserve"> </w:t>
            </w:r>
            <w:r w:rsidR="000F179F">
              <w:rPr>
                <w:b/>
                <w:spacing w:val="-2"/>
                <w:sz w:val="28"/>
                <w:szCs w:val="28"/>
              </w:rPr>
              <w:t>П.р</w:t>
            </w:r>
            <w:r w:rsidRPr="008A3618">
              <w:rPr>
                <w:b/>
                <w:spacing w:val="-2"/>
                <w:sz w:val="28"/>
                <w:szCs w:val="28"/>
              </w:rPr>
              <w:t>№8.</w:t>
            </w:r>
            <w:r w:rsidRPr="008A3618">
              <w:rPr>
                <w:spacing w:val="-2"/>
                <w:sz w:val="28"/>
                <w:szCs w:val="28"/>
              </w:rPr>
              <w:t xml:space="preserve">Обозначение на контурной карте крупных форм рельефа и месторождений </w:t>
            </w:r>
            <w:r w:rsidRPr="008A3618">
              <w:rPr>
                <w:spacing w:val="-3"/>
                <w:sz w:val="28"/>
                <w:szCs w:val="28"/>
              </w:rPr>
              <w:t xml:space="preserve">полезных </w:t>
            </w:r>
            <w:proofErr w:type="gramStart"/>
            <w:r w:rsidRPr="008A3618">
              <w:rPr>
                <w:spacing w:val="-3"/>
                <w:sz w:val="28"/>
                <w:szCs w:val="28"/>
              </w:rPr>
              <w:t xml:space="preserve">ископаемых. </w:t>
            </w:r>
            <w:r w:rsidRPr="008A3618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 Аф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Аф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pacing w:val="-2"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зоны Африки.</w:t>
            </w:r>
            <w:r w:rsidRPr="008A3618">
              <w:rPr>
                <w:spacing w:val="-2"/>
                <w:sz w:val="28"/>
                <w:szCs w:val="28"/>
              </w:rPr>
              <w:t xml:space="preserve"> 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.р</w:t>
            </w:r>
            <w:r w:rsidR="00A3389A" w:rsidRPr="008A3618">
              <w:rPr>
                <w:b/>
                <w:spacing w:val="-2"/>
                <w:sz w:val="28"/>
                <w:szCs w:val="28"/>
              </w:rPr>
              <w:t>№9.</w:t>
            </w:r>
            <w:r w:rsidR="00A3389A" w:rsidRPr="008A3618">
              <w:rPr>
                <w:spacing w:val="-2"/>
                <w:sz w:val="28"/>
                <w:szCs w:val="28"/>
              </w:rPr>
              <w:t xml:space="preserve"> Определение причин разнообразия природных </w:t>
            </w:r>
            <w:r w:rsidR="00A3389A" w:rsidRPr="008A3618">
              <w:rPr>
                <w:sz w:val="28"/>
                <w:szCs w:val="28"/>
              </w:rPr>
              <w:t>зон материка (</w:t>
            </w:r>
            <w:proofErr w:type="gramStart"/>
            <w:r w:rsidR="00A3389A" w:rsidRPr="008A3618">
              <w:rPr>
                <w:sz w:val="28"/>
                <w:szCs w:val="28"/>
              </w:rPr>
              <w:t>устно)  к</w:t>
            </w:r>
            <w:proofErr w:type="gramEnd"/>
            <w:r w:rsidR="00A3389A" w:rsidRPr="008A3618">
              <w:rPr>
                <w:sz w:val="28"/>
                <w:szCs w:val="28"/>
              </w:rPr>
              <w:t>/к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7" w:right="23" w:firstLine="291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лияние человека на природу. Заповедники и национальные пар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7" w:right="23" w:firstLine="291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8A3618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4B7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 Африки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</w:tr>
      <w:tr w:rsidR="00A3389A" w:rsidRPr="008A3618" w:rsidTr="00A3389A">
        <w:trPr>
          <w:trHeight w:val="913"/>
        </w:trPr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траны Африки.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0</w:t>
            </w:r>
            <w:r w:rsidR="00A3389A" w:rsidRPr="008A3618">
              <w:rPr>
                <w:sz w:val="28"/>
                <w:szCs w:val="28"/>
              </w:rPr>
              <w:t xml:space="preserve">: Описание ПУ, населения и хоз. жизни одной из африканских стран.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АВСТРАЛИЯ И ОКЕАНИЯ</w:t>
            </w:r>
            <w:r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ФГП. История открытия и исследования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П.р</w:t>
            </w:r>
            <w:r w:rsidR="00A3389A" w:rsidRPr="008A3618">
              <w:rPr>
                <w:b/>
                <w:spacing w:val="-4"/>
                <w:sz w:val="28"/>
                <w:szCs w:val="28"/>
              </w:rPr>
              <w:t>№11</w:t>
            </w:r>
            <w:r w:rsidR="00A3389A" w:rsidRPr="008A3618">
              <w:rPr>
                <w:spacing w:val="-4"/>
                <w:sz w:val="28"/>
                <w:szCs w:val="28"/>
              </w:rPr>
              <w:t>. Сравнение географического по</w:t>
            </w:r>
            <w:r w:rsidR="00A3389A" w:rsidRPr="008A3618">
              <w:rPr>
                <w:spacing w:val="-4"/>
                <w:sz w:val="28"/>
                <w:szCs w:val="28"/>
              </w:rPr>
              <w:softHyphen/>
            </w:r>
            <w:r w:rsidR="00A3389A" w:rsidRPr="008A3618">
              <w:rPr>
                <w:spacing w:val="-1"/>
                <w:sz w:val="28"/>
                <w:szCs w:val="28"/>
              </w:rPr>
              <w:t>ложения Австралии и Аф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Австрали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Австрали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рганический мир Австралии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Австралийский Союз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кеания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ЮЖНАЯ АМЕРИКА</w:t>
            </w:r>
            <w:r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ФГП. Из истории открытия и исследования Южной Америки.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2</w:t>
            </w:r>
            <w:r w:rsidR="00A3389A" w:rsidRPr="008A3618">
              <w:rPr>
                <w:sz w:val="28"/>
                <w:szCs w:val="28"/>
              </w:rPr>
              <w:t xml:space="preserve"> Определение черт сходства и различий ГП Африки и Ю.А. –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к/к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Юж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 Южной Америки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pacing w:val="-2"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Южной Америки.</w:t>
            </w:r>
            <w:r w:rsidRPr="008A3618">
              <w:rPr>
                <w:b/>
                <w:spacing w:val="-2"/>
                <w:sz w:val="28"/>
                <w:szCs w:val="28"/>
              </w:rPr>
              <w:t xml:space="preserve"> </w:t>
            </w:r>
          </w:p>
          <w:p w:rsidR="00A3389A" w:rsidRPr="008A3618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.р</w:t>
            </w:r>
            <w:r w:rsidR="00A3389A" w:rsidRPr="008A3618">
              <w:rPr>
                <w:b/>
                <w:spacing w:val="-2"/>
                <w:sz w:val="28"/>
                <w:szCs w:val="28"/>
              </w:rPr>
              <w:t>№13.</w:t>
            </w:r>
            <w:r w:rsidR="00A3389A" w:rsidRPr="008A3618">
              <w:rPr>
                <w:spacing w:val="-2"/>
                <w:sz w:val="28"/>
                <w:szCs w:val="28"/>
              </w:rPr>
              <w:t xml:space="preserve"> Описание крупных речных систем </w:t>
            </w:r>
            <w:r w:rsidR="00A3389A" w:rsidRPr="008A3618">
              <w:rPr>
                <w:spacing w:val="-2"/>
                <w:sz w:val="28"/>
                <w:szCs w:val="28"/>
              </w:rPr>
              <w:lastRenderedPageBreak/>
              <w:t xml:space="preserve">Южной </w:t>
            </w:r>
            <w:r w:rsidR="00A3389A" w:rsidRPr="008A3618">
              <w:rPr>
                <w:spacing w:val="-4"/>
                <w:sz w:val="28"/>
                <w:szCs w:val="28"/>
              </w:rPr>
              <w:t>Америки и Африки (по выбору учащихся)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lastRenderedPageBreak/>
              <w:t>4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зоны Южной Америки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b/>
                <w:spacing w:val="-2"/>
                <w:sz w:val="28"/>
                <w:szCs w:val="28"/>
              </w:rPr>
              <w:t xml:space="preserve"> </w:t>
            </w:r>
            <w:r w:rsidR="000F179F">
              <w:rPr>
                <w:b/>
                <w:spacing w:val="-2"/>
                <w:sz w:val="28"/>
                <w:szCs w:val="28"/>
              </w:rPr>
              <w:t>П.р</w:t>
            </w:r>
            <w:r w:rsidRPr="008A3618">
              <w:rPr>
                <w:b/>
                <w:spacing w:val="-2"/>
                <w:sz w:val="28"/>
                <w:szCs w:val="28"/>
              </w:rPr>
              <w:t>№13.</w:t>
            </w:r>
            <w:r w:rsidRPr="008A3618">
              <w:rPr>
                <w:spacing w:val="-2"/>
                <w:sz w:val="28"/>
                <w:szCs w:val="28"/>
              </w:rPr>
              <w:t xml:space="preserve"> Описание крупных речных систем Южной </w:t>
            </w:r>
            <w:r w:rsidRPr="008A3618">
              <w:rPr>
                <w:spacing w:val="-4"/>
                <w:sz w:val="28"/>
                <w:szCs w:val="28"/>
              </w:rPr>
              <w:t>Америки и Африки (по выбору учащихся)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ысотная поясность в Андах.</w:t>
            </w:r>
          </w:p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Изменение природы человеком.</w:t>
            </w:r>
          </w:p>
          <w:p w:rsidR="00A3389A" w:rsidRPr="008A3618" w:rsidRDefault="000F179F" w:rsidP="000F179F">
            <w:pPr>
              <w:shd w:val="clear" w:color="auto" w:fill="FFFFFF"/>
              <w:spacing w:line="240" w:lineRule="atLeast"/>
              <w:ind w:left="19" w:right="19"/>
              <w:contextualSpacing/>
              <w:rPr>
                <w:sz w:val="28"/>
                <w:szCs w:val="28"/>
              </w:rPr>
            </w:pPr>
            <w:proofErr w:type="spellStart"/>
            <w:r w:rsidRPr="00496E44">
              <w:rPr>
                <w:b/>
                <w:spacing w:val="-2"/>
                <w:sz w:val="28"/>
                <w:szCs w:val="28"/>
              </w:rPr>
              <w:t>П.р</w:t>
            </w:r>
            <w:proofErr w:type="spellEnd"/>
            <w:r w:rsidR="00A3389A" w:rsidRPr="00496E44">
              <w:rPr>
                <w:b/>
                <w:spacing w:val="-2"/>
                <w:sz w:val="28"/>
                <w:szCs w:val="28"/>
              </w:rPr>
              <w:t xml:space="preserve"> №15</w:t>
            </w:r>
            <w:r w:rsidR="00A3389A" w:rsidRPr="008A3618">
              <w:rPr>
                <w:spacing w:val="-2"/>
                <w:sz w:val="28"/>
                <w:szCs w:val="28"/>
              </w:rPr>
              <w:t>. Оценивание по картам ареалов и центров наибольшего и наименьшего антропогенного воз</w:t>
            </w:r>
            <w:r w:rsidR="00A3389A" w:rsidRPr="008A3618">
              <w:rPr>
                <w:spacing w:val="-2"/>
                <w:sz w:val="28"/>
                <w:szCs w:val="28"/>
              </w:rPr>
              <w:softHyphen/>
            </w:r>
            <w:r w:rsidR="00A3389A" w:rsidRPr="008A3618">
              <w:rPr>
                <w:spacing w:val="-3"/>
                <w:sz w:val="28"/>
                <w:szCs w:val="28"/>
              </w:rPr>
              <w:t xml:space="preserve">действия на природу, выбор мест для создания охраняемых </w:t>
            </w:r>
            <w:r w:rsidR="00A3389A" w:rsidRPr="008A3618">
              <w:rPr>
                <w:sz w:val="28"/>
                <w:szCs w:val="28"/>
              </w:rPr>
              <w:t>территорий. (устно)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  <w:p w:rsidR="00A3389A" w:rsidRPr="008A3618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 и политическая карта Юж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5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Страны Востока: Бразилия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Страны Анд: Перу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АНТАРКТИДА</w:t>
            </w:r>
            <w:r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530EF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ФГП. Открытие и исследование Антарктиды. Антарктика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Антарктиды.</w:t>
            </w: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. Органический мир Антарктиды.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8A3618" w:rsidRDefault="00A3389A" w:rsidP="00A3389A">
            <w:pPr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общающий урок по теме: Южные материки.</w:t>
            </w:r>
            <w:r w:rsidRPr="008A361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A3389A" w:rsidRPr="008A3618" w:rsidTr="00A3389A">
        <w:tc>
          <w:tcPr>
            <w:tcW w:w="817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A3618">
              <w:rPr>
                <w:b/>
                <w:sz w:val="28"/>
                <w:szCs w:val="28"/>
              </w:rPr>
              <w:t>СЕВЕРНАЯ  АМЕРИКА</w:t>
            </w:r>
            <w:proofErr w:type="gramEnd"/>
            <w:r w:rsidRPr="008A3618">
              <w:rPr>
                <w:b/>
                <w:sz w:val="28"/>
                <w:szCs w:val="28"/>
              </w:rPr>
              <w:t xml:space="preserve"> .</w:t>
            </w:r>
          </w:p>
        </w:tc>
        <w:tc>
          <w:tcPr>
            <w:tcW w:w="1761" w:type="dxa"/>
          </w:tcPr>
          <w:p w:rsidR="00A3389A" w:rsidRPr="00A816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A816B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ФГП. Из истории открытия и исследования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 Северной Америки.</w:t>
            </w:r>
            <w:r w:rsidRPr="008A3618">
              <w:rPr>
                <w:b/>
                <w:sz w:val="28"/>
                <w:szCs w:val="28"/>
              </w:rPr>
              <w:t xml:space="preserve"> 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8A3618">
              <w:rPr>
                <w:b/>
                <w:sz w:val="28"/>
                <w:szCs w:val="28"/>
              </w:rPr>
              <w:t>№ 16</w:t>
            </w:r>
            <w:r w:rsidR="00A3389A" w:rsidRPr="008A3618">
              <w:rPr>
                <w:sz w:val="28"/>
                <w:szCs w:val="28"/>
              </w:rPr>
              <w:t xml:space="preserve"> Сравнительная характеристика климата отдельных территорий материка. 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зоны. Охрана природы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 и политическая карта Северной Америк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анада. США.</w:t>
            </w:r>
            <w:r w:rsidRPr="008A3618">
              <w:rPr>
                <w:b/>
                <w:sz w:val="28"/>
                <w:szCs w:val="28"/>
              </w:rPr>
              <w:t xml:space="preserve">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7</w:t>
            </w:r>
            <w:r w:rsidR="00A3389A" w:rsidRPr="008A3618">
              <w:rPr>
                <w:sz w:val="28"/>
                <w:szCs w:val="28"/>
              </w:rPr>
              <w:t xml:space="preserve"> Комплексная характеристика одной из стран (Канада)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 ЕВРАЗИЯ.</w:t>
            </w:r>
          </w:p>
        </w:tc>
        <w:tc>
          <w:tcPr>
            <w:tcW w:w="1761" w:type="dxa"/>
            <w:vAlign w:val="center"/>
          </w:tcPr>
          <w:p w:rsidR="00A3389A" w:rsidRPr="009530EF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530E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ФГП, Из истории открытия и исследования </w:t>
            </w:r>
            <w:r w:rsidRPr="008A3618">
              <w:rPr>
                <w:sz w:val="28"/>
                <w:szCs w:val="28"/>
              </w:rPr>
              <w:lastRenderedPageBreak/>
              <w:t>Еврази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Рельеф и полезные ископаемые Евразии.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8</w:t>
            </w:r>
            <w:r w:rsidR="00A3389A" w:rsidRPr="008A3618">
              <w:rPr>
                <w:sz w:val="28"/>
                <w:szCs w:val="28"/>
              </w:rPr>
              <w:t xml:space="preserve"> Выявление по карте особенностей расположения крупных форм рельефа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Климатические особенности Евразии.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19</w:t>
            </w:r>
            <w:r w:rsidR="00A3389A" w:rsidRPr="008A3618">
              <w:rPr>
                <w:sz w:val="28"/>
                <w:szCs w:val="28"/>
              </w:rPr>
              <w:t xml:space="preserve"> Определение типов климата по </w:t>
            </w:r>
            <w:proofErr w:type="spellStart"/>
            <w:r w:rsidR="00A3389A" w:rsidRPr="008A3618">
              <w:rPr>
                <w:sz w:val="28"/>
                <w:szCs w:val="28"/>
              </w:rPr>
              <w:t>климатограммам</w:t>
            </w:r>
            <w:proofErr w:type="spellEnd"/>
            <w:r w:rsidR="00A3389A" w:rsidRPr="008A3618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. 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Внутренние воды Евразии.</w:t>
            </w:r>
            <w:r w:rsidRPr="008A3618">
              <w:rPr>
                <w:b/>
                <w:sz w:val="28"/>
                <w:szCs w:val="28"/>
              </w:rPr>
              <w:t xml:space="preserve">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8A3618">
              <w:rPr>
                <w:b/>
                <w:sz w:val="28"/>
                <w:szCs w:val="28"/>
              </w:rPr>
              <w:t>№ 2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389A" w:rsidRPr="008A3618">
              <w:rPr>
                <w:sz w:val="28"/>
                <w:szCs w:val="28"/>
              </w:rPr>
              <w:t>Составление характеристики одной из рек Евразии по плану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Природные зоны Евразии.</w:t>
            </w:r>
            <w:r w:rsidRPr="008A3618">
              <w:rPr>
                <w:b/>
                <w:sz w:val="28"/>
                <w:szCs w:val="28"/>
              </w:rPr>
              <w:t xml:space="preserve">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8A3618">
              <w:rPr>
                <w:b/>
                <w:sz w:val="28"/>
                <w:szCs w:val="28"/>
              </w:rPr>
              <w:t>№ 21</w:t>
            </w:r>
            <w:r w:rsidR="00A3389A" w:rsidRPr="008A3618">
              <w:rPr>
                <w:sz w:val="28"/>
                <w:szCs w:val="28"/>
              </w:rPr>
              <w:t xml:space="preserve"> Сравнение ПЗ по 40-й параллели в Евр. и С.А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Население и политическая карта Евразии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63, 64</w:t>
            </w:r>
          </w:p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Страны Европы. 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8A3618">
              <w:rPr>
                <w:b/>
                <w:sz w:val="28"/>
                <w:szCs w:val="28"/>
              </w:rPr>
              <w:t>№ 22</w:t>
            </w:r>
            <w:r w:rsidR="00A3389A" w:rsidRPr="008A3618">
              <w:rPr>
                <w:sz w:val="28"/>
                <w:szCs w:val="28"/>
              </w:rPr>
              <w:t xml:space="preserve"> Составление «каталога» стран Европы и Азии, группировка их по различным признакам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DB7166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  <w:p w:rsidR="006E0E33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 xml:space="preserve"> 65-66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Страны Азии.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8A3618">
              <w:rPr>
                <w:b/>
                <w:sz w:val="28"/>
                <w:szCs w:val="28"/>
              </w:rPr>
              <w:t>№ 23</w:t>
            </w:r>
            <w:r w:rsidR="00A3389A" w:rsidRPr="008A3618">
              <w:rPr>
                <w:sz w:val="28"/>
                <w:szCs w:val="28"/>
              </w:rPr>
              <w:t xml:space="preserve"> Составление описания одной из стран Азии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DB7166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6E0E33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9A1B15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A1B15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6088" w:type="dxa"/>
            <w:vAlign w:val="center"/>
          </w:tcPr>
          <w:p w:rsidR="00A3389A" w:rsidRPr="009A1B15" w:rsidRDefault="009A1B15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A1B15">
              <w:rPr>
                <w:b/>
                <w:sz w:val="28"/>
                <w:szCs w:val="28"/>
              </w:rPr>
              <w:t>Промежуточная аттестация (защита реферата)</w:t>
            </w:r>
          </w:p>
        </w:tc>
        <w:tc>
          <w:tcPr>
            <w:tcW w:w="1761" w:type="dxa"/>
            <w:vAlign w:val="center"/>
          </w:tcPr>
          <w:p w:rsidR="00A3389A" w:rsidRPr="009A1B15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A1B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A1B15" w:rsidRDefault="006E0E33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Раздел 3. Земля - наш дом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Закономерности развития ГО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8A3618"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 xml:space="preserve">Изменение природы хозяйственной деятельностью человека. </w:t>
            </w:r>
          </w:p>
          <w:p w:rsidR="00A3389A" w:rsidRPr="008A3618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8A3618">
              <w:rPr>
                <w:b/>
                <w:sz w:val="28"/>
                <w:szCs w:val="28"/>
              </w:rPr>
              <w:t>№24</w:t>
            </w:r>
            <w:r w:rsidR="00A3389A" w:rsidRPr="008A3618">
              <w:rPr>
                <w:sz w:val="28"/>
                <w:szCs w:val="28"/>
              </w:rPr>
              <w:t xml:space="preserve"> Выявление связей между компонентами ПК, описание ПК.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6E0E33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</w:tr>
      <w:tr w:rsidR="00A3389A" w:rsidRPr="008A3618" w:rsidTr="00A3389A">
        <w:tc>
          <w:tcPr>
            <w:tcW w:w="817" w:type="dxa"/>
            <w:vAlign w:val="center"/>
          </w:tcPr>
          <w:p w:rsidR="00A3389A" w:rsidRPr="008A3618" w:rsidRDefault="00626CD9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088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Обобщение: Роль географии в рациональном использовании природы</w:t>
            </w:r>
          </w:p>
        </w:tc>
        <w:tc>
          <w:tcPr>
            <w:tcW w:w="1761" w:type="dxa"/>
            <w:vAlign w:val="center"/>
          </w:tcPr>
          <w:p w:rsidR="00A3389A" w:rsidRPr="008A3618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8A3618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8A3618" w:rsidRDefault="00A3389A" w:rsidP="00A3389A">
            <w:pPr>
              <w:rPr>
                <w:sz w:val="28"/>
                <w:szCs w:val="28"/>
              </w:rPr>
            </w:pPr>
          </w:p>
        </w:tc>
      </w:tr>
    </w:tbl>
    <w:p w:rsidR="00882E23" w:rsidRPr="00626CD9" w:rsidRDefault="00626CD9" w:rsidP="00626CD9">
      <w:pPr>
        <w:pStyle w:val="ab"/>
        <w:keepNext/>
        <w:spacing w:after="0" w:line="240" w:lineRule="atLeast"/>
        <w:ind w:right="57"/>
        <w:contextualSpacing/>
        <w:rPr>
          <w:b/>
          <w:bCs/>
          <w:sz w:val="28"/>
          <w:szCs w:val="28"/>
        </w:rPr>
      </w:pPr>
      <w:r w:rsidRPr="00626CD9">
        <w:rPr>
          <w:b/>
          <w:bCs/>
          <w:sz w:val="28"/>
          <w:szCs w:val="28"/>
        </w:rPr>
        <w:t>Необходима коррекция расписания в мае 2020 года на 1 час</w:t>
      </w:r>
    </w:p>
    <w:p w:rsidR="00882E23" w:rsidRDefault="00882E23" w:rsidP="00A3389A">
      <w:pPr>
        <w:jc w:val="both"/>
        <w:rPr>
          <w:b/>
          <w:bCs/>
        </w:rPr>
      </w:pPr>
    </w:p>
    <w:p w:rsidR="00A3389A" w:rsidRDefault="00A3389A" w:rsidP="00922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8 класс</w:t>
      </w:r>
    </w:p>
    <w:p w:rsidR="00922F8C" w:rsidRPr="00F02380" w:rsidRDefault="00922F8C" w:rsidP="00A3389A">
      <w:pPr>
        <w:jc w:val="both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1080"/>
        <w:gridCol w:w="1313"/>
      </w:tblGrid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jc w:val="center"/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№</w:t>
            </w:r>
            <w:r w:rsidRPr="0003099D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jc w:val="center"/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080" w:type="dxa"/>
            <w:vAlign w:val="center"/>
          </w:tcPr>
          <w:p w:rsidR="00A3389A" w:rsidRPr="00F02380" w:rsidRDefault="00A3389A" w:rsidP="00A3389A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313" w:type="dxa"/>
            <w:vAlign w:val="center"/>
          </w:tcPr>
          <w:p w:rsidR="00A3389A" w:rsidRPr="00F02380" w:rsidRDefault="00A3389A" w:rsidP="00A3389A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Дата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Что изучает физическая география России. Источники географических знаний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Географическое положение России</w:t>
            </w:r>
          </w:p>
          <w:p w:rsidR="00A3389A" w:rsidRPr="00AF6FC6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1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Характеристика ГП России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Моря, омывающие территорию России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496E44">
            <w:pPr>
              <w:ind w:right="-598"/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Россия на карте часовых поясов.</w:t>
            </w:r>
          </w:p>
          <w:p w:rsidR="00A3389A" w:rsidRPr="00AF6FC6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2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пределение поясного времени для разных пунктов России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 Из истории исследования России. </w:t>
            </w:r>
          </w:p>
        </w:tc>
        <w:tc>
          <w:tcPr>
            <w:tcW w:w="1080" w:type="dxa"/>
          </w:tcPr>
          <w:p w:rsidR="00A3389A" w:rsidRPr="00396CAF" w:rsidRDefault="00A3389A" w:rsidP="00496E44">
            <w:pPr>
              <w:jc w:val="center"/>
              <w:rPr>
                <w:b/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3" w:type="dxa"/>
          </w:tcPr>
          <w:p w:rsidR="00A3389A" w:rsidRPr="00396CAF" w:rsidRDefault="00A3389A" w:rsidP="00A3389A">
            <w:pPr>
              <w:rPr>
                <w:b/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Как осваивали и </w:t>
            </w:r>
            <w:proofErr w:type="gramStart"/>
            <w:r w:rsidRPr="0003099D">
              <w:rPr>
                <w:sz w:val="28"/>
                <w:szCs w:val="28"/>
              </w:rPr>
              <w:t>изучали  территорию</w:t>
            </w:r>
            <w:proofErr w:type="gramEnd"/>
            <w:r w:rsidRPr="0003099D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сследование территории России в 18 – 19 вв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Раздел 1.</w:t>
            </w:r>
          </w:p>
          <w:p w:rsidR="00A3389A" w:rsidRPr="0003099D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>Особенности природы и природные ресурсы России</w:t>
            </w:r>
          </w:p>
          <w:p w:rsidR="00A3389A" w:rsidRPr="0003099D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 Рельеф, геологическое строение и полезные ископаемые 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</w:p>
          <w:p w:rsidR="00A3389A" w:rsidRPr="00396CAF" w:rsidRDefault="00A3389A" w:rsidP="00496E44">
            <w:pPr>
              <w:jc w:val="center"/>
              <w:rPr>
                <w:b/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33</w:t>
            </w:r>
          </w:p>
          <w:p w:rsidR="00A3389A" w:rsidRPr="00396CAF" w:rsidRDefault="00A3389A" w:rsidP="00496E44">
            <w:pPr>
              <w:jc w:val="center"/>
              <w:rPr>
                <w:b/>
                <w:sz w:val="28"/>
                <w:szCs w:val="28"/>
              </w:rPr>
            </w:pPr>
          </w:p>
          <w:p w:rsidR="00A3389A" w:rsidRPr="00D51CA6" w:rsidRDefault="00A3389A" w:rsidP="00496E44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собенности рельефа России и строение земной коры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Геологическое летоисчисление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Геологическое строение территории России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 3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пределение зависимости расположения крупных форм рельефа и полезных ископаемых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Минеральные ресурсы России 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Развитие форм рельефа. </w:t>
            </w:r>
            <w:proofErr w:type="gramStart"/>
            <w:r w:rsidRPr="0003099D">
              <w:rPr>
                <w:sz w:val="28"/>
                <w:szCs w:val="28"/>
              </w:rPr>
              <w:t>Внутренние  процессы</w:t>
            </w:r>
            <w:proofErr w:type="gramEnd"/>
            <w:r w:rsidRPr="0003099D">
              <w:rPr>
                <w:sz w:val="28"/>
                <w:szCs w:val="28"/>
              </w:rPr>
              <w:t xml:space="preserve"> и связанные с ними стихийные явления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сновные формы рельефа своей местности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Итоговый </w:t>
            </w:r>
            <w:proofErr w:type="gramStart"/>
            <w:r w:rsidRPr="0003099D">
              <w:rPr>
                <w:sz w:val="28"/>
                <w:szCs w:val="28"/>
              </w:rPr>
              <w:t>урок .</w:t>
            </w:r>
            <w:proofErr w:type="gramEnd"/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 Климат и климатические ресурсы </w:t>
            </w:r>
          </w:p>
        </w:tc>
        <w:tc>
          <w:tcPr>
            <w:tcW w:w="1080" w:type="dxa"/>
          </w:tcPr>
          <w:p w:rsidR="00A3389A" w:rsidRPr="00D51CA6" w:rsidRDefault="00A3389A" w:rsidP="00496E44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Факторы, влияющие на климат России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Атмосферные фронты. Циклоны и антициклоны.</w:t>
            </w: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Закономерности распределения основных элементов климата на территории России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4 Определение по картам солнечной радиации, средних температур, осадков на территории России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496E44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Типы климатов Росси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proofErr w:type="gramStart"/>
            <w:r w:rsidRPr="0003099D">
              <w:rPr>
                <w:sz w:val="28"/>
                <w:szCs w:val="28"/>
              </w:rPr>
              <w:t>Климат  и</w:t>
            </w:r>
            <w:proofErr w:type="gramEnd"/>
            <w:r w:rsidRPr="0003099D">
              <w:rPr>
                <w:sz w:val="28"/>
                <w:szCs w:val="28"/>
              </w:rPr>
              <w:t xml:space="preserve"> человек. Климатические ресурсы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5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ценка показателей климата для характеристики климата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1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Климат своей местност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Внутренние воды и водные ресурсы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Разнообразие внутренних вод России. Реки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6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Составление характеристики одной из рек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Озера. Болота.  Подземные воды. Ледники. </w:t>
            </w:r>
            <w:r w:rsidRPr="0003099D">
              <w:rPr>
                <w:sz w:val="28"/>
                <w:szCs w:val="28"/>
              </w:rPr>
              <w:lastRenderedPageBreak/>
              <w:t>Многолетняя мерзлота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7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бъяснение закономерностей размещение разных видов вод суш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одные ресурсы. Охрана вод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8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ценка обеспеченности водными ресурсами крупных регионов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Стихийные явления, связанные с водами, предупреждение их последствий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нутренние воды и водные ресурсы своего региона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Почвы и почвенные ресурсы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Образование почв и их разнообразие </w:t>
            </w:r>
          </w:p>
          <w:p w:rsidR="00A3389A" w:rsidRPr="00AF6FC6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9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Выявление условий почвообразования основных типов почв и оценка их плодородия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Главные типы почв России и закономерности их распространения. 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2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очвенные ресурсы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храна почв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собенности почв своего региона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9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Знакомство с образцами почв своей местност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 темы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Растительный и животный мир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sz w:val="28"/>
                <w:szCs w:val="28"/>
              </w:rPr>
            </w:pPr>
            <w:r w:rsidRPr="00D51CA6"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Растительный и животный мир </w:t>
            </w:r>
            <w:proofErr w:type="gramStart"/>
            <w:r w:rsidRPr="0003099D">
              <w:rPr>
                <w:sz w:val="28"/>
                <w:szCs w:val="28"/>
              </w:rPr>
              <w:t>России .</w:t>
            </w:r>
            <w:proofErr w:type="gramEnd"/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Животный мир. Охрана органического мира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собо охраняемые природные территор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о-ресурсный потенциал России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10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Составление прогноза изменений растительного и животного мира при заданных условиях</w:t>
            </w:r>
            <w:r w:rsidRPr="0003099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Растительный и </w:t>
            </w:r>
            <w:proofErr w:type="gramStart"/>
            <w:r w:rsidRPr="0003099D">
              <w:rPr>
                <w:sz w:val="28"/>
                <w:szCs w:val="28"/>
              </w:rPr>
              <w:t>животный  мир</w:t>
            </w:r>
            <w:proofErr w:type="gramEnd"/>
            <w:r w:rsidRPr="0003099D">
              <w:rPr>
                <w:sz w:val="28"/>
                <w:szCs w:val="28"/>
              </w:rPr>
              <w:t xml:space="preserve"> своего региона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Итоговый урок темы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39.</w:t>
            </w: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бобщающее повторение по теме: Особенности природы и природные ресурсы Росси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Раздел 2. Природные комплексы России. 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Природное районирование </w:t>
            </w:r>
          </w:p>
        </w:tc>
        <w:tc>
          <w:tcPr>
            <w:tcW w:w="1080" w:type="dxa"/>
          </w:tcPr>
          <w:p w:rsidR="00A3389A" w:rsidRPr="00396CAF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27</w:t>
            </w:r>
          </w:p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ТК – результат развития географической оболочки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ое районирование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11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бъяснение принципов выделения крупных природных регионов на территории России</w:t>
            </w:r>
            <w:r w:rsidRPr="0003099D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ое районирование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Моря, как природные комплексы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A3389A" w:rsidRPr="00F02380" w:rsidTr="00A3389A">
        <w:tc>
          <w:tcPr>
            <w:tcW w:w="828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Природные зоны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ая зона как природный комплекс. Природные зоны России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зоны Севера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Лесные зоны Росси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6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Южные безлесные зоны. 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ысотная поясность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12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Сравнительная характеристика двух природных зон России по выбору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Крупные природные районы </w:t>
            </w:r>
          </w:p>
        </w:tc>
        <w:tc>
          <w:tcPr>
            <w:tcW w:w="1080" w:type="dxa"/>
          </w:tcPr>
          <w:p w:rsidR="00A3389A" w:rsidRPr="00396CAF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396CA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Русская </w:t>
            </w:r>
            <w:proofErr w:type="gramStart"/>
            <w:r w:rsidRPr="0003099D">
              <w:rPr>
                <w:sz w:val="28"/>
                <w:szCs w:val="28"/>
              </w:rPr>
              <w:t xml:space="preserve">( </w:t>
            </w:r>
            <w:proofErr w:type="spellStart"/>
            <w:r w:rsidRPr="0003099D">
              <w:rPr>
                <w:sz w:val="28"/>
                <w:szCs w:val="28"/>
              </w:rPr>
              <w:t>Восточно</w:t>
            </w:r>
            <w:proofErr w:type="spellEnd"/>
            <w:proofErr w:type="gramEnd"/>
            <w:r w:rsidRPr="0003099D">
              <w:rPr>
                <w:sz w:val="28"/>
                <w:szCs w:val="28"/>
              </w:rPr>
              <w:t xml:space="preserve"> – Европейская) равнина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Русской равнины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4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ресурсы Русской равнины и проблемы их использования.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Северный Кавказ – самые молодые высокие горы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Северного Кавказа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Урал – «каменный пояс» земли Русской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уникумы Урала. Экологические проблемы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и природные ресурсы Урала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Западная Сибирь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6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Природные ресурсы Западной Сибири и проблемы их освоения. 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осточная Сибирь. История освоения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Средняя и </w:t>
            </w:r>
            <w:proofErr w:type="spellStart"/>
            <w:r w:rsidRPr="0003099D">
              <w:rPr>
                <w:sz w:val="28"/>
                <w:szCs w:val="28"/>
              </w:rPr>
              <w:t>Северо</w:t>
            </w:r>
            <w:proofErr w:type="spellEnd"/>
            <w:r w:rsidRPr="0003099D">
              <w:rPr>
                <w:sz w:val="28"/>
                <w:szCs w:val="28"/>
              </w:rPr>
              <w:t xml:space="preserve"> – Восточная Сибирь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5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Природные комплексы Средней и </w:t>
            </w:r>
            <w:proofErr w:type="spellStart"/>
            <w:r w:rsidRPr="0003099D">
              <w:rPr>
                <w:sz w:val="28"/>
                <w:szCs w:val="28"/>
              </w:rPr>
              <w:t>Северо</w:t>
            </w:r>
            <w:proofErr w:type="spellEnd"/>
            <w:r w:rsidRPr="0003099D">
              <w:rPr>
                <w:sz w:val="28"/>
                <w:szCs w:val="28"/>
              </w:rPr>
              <w:t xml:space="preserve"> – Восточной Сибири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Горы Южной Сибири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1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Жемчужина Сибири- Байкал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2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ресурсы Восточной Сибири и проблемы их освоения.</w:t>
            </w:r>
          </w:p>
          <w:p w:rsidR="00A3389A" w:rsidRPr="0003099D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13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Оценка природных условий и ресурсов одного из регионов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3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Дальний Восток – край контрастов. ГП, состав территории. История освоения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комплексы Дальнего Востока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5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е ресурсы Дальнего Востока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A3389A" w:rsidRPr="003F6DED" w:rsidTr="00A3389A">
        <w:tc>
          <w:tcPr>
            <w:tcW w:w="828" w:type="dxa"/>
            <w:vAlign w:val="center"/>
          </w:tcPr>
          <w:p w:rsidR="00A3389A" w:rsidRPr="003F6DED" w:rsidRDefault="00A3389A" w:rsidP="00A3389A">
            <w:pPr>
              <w:rPr>
                <w:b/>
                <w:sz w:val="28"/>
                <w:szCs w:val="28"/>
              </w:rPr>
            </w:pPr>
            <w:r w:rsidRPr="003F6DED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6480" w:type="dxa"/>
            <w:vAlign w:val="center"/>
          </w:tcPr>
          <w:p w:rsidR="00A3389A" w:rsidRDefault="003F6DED" w:rsidP="00A3389A">
            <w:pPr>
              <w:rPr>
                <w:b/>
                <w:sz w:val="28"/>
                <w:szCs w:val="28"/>
              </w:rPr>
            </w:pPr>
            <w:r w:rsidRPr="003F6DED">
              <w:rPr>
                <w:b/>
                <w:sz w:val="28"/>
                <w:szCs w:val="28"/>
              </w:rPr>
              <w:t>Промеж</w:t>
            </w:r>
            <w:r w:rsidR="00DA5638">
              <w:rPr>
                <w:b/>
                <w:sz w:val="28"/>
                <w:szCs w:val="28"/>
              </w:rPr>
              <w:t>уточная аттестация (защита реферата</w:t>
            </w:r>
            <w:r w:rsidRPr="003F6DED">
              <w:rPr>
                <w:b/>
                <w:sz w:val="28"/>
                <w:szCs w:val="28"/>
              </w:rPr>
              <w:t>)</w:t>
            </w:r>
          </w:p>
          <w:p w:rsidR="00882E23" w:rsidRPr="003F6DED" w:rsidRDefault="00882E23" w:rsidP="00A3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3F6DED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3F6D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3F6DED" w:rsidRDefault="00BC14CC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b/>
                <w:sz w:val="28"/>
                <w:szCs w:val="28"/>
              </w:rPr>
              <w:t xml:space="preserve">Раздел 3.Человек и природа. </w:t>
            </w:r>
          </w:p>
        </w:tc>
        <w:tc>
          <w:tcPr>
            <w:tcW w:w="1080" w:type="dxa"/>
          </w:tcPr>
          <w:p w:rsidR="00A3389A" w:rsidRPr="00D51CA6" w:rsidRDefault="00A3389A" w:rsidP="00A816B6">
            <w:pPr>
              <w:jc w:val="center"/>
              <w:rPr>
                <w:b/>
                <w:sz w:val="28"/>
                <w:szCs w:val="28"/>
              </w:rPr>
            </w:pPr>
            <w:r w:rsidRPr="00D51CA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A3389A" w:rsidRPr="00F02380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7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Влияние природных условий на жизнь и здоровье человека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Стихийные природные явления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8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 xml:space="preserve">Изменение природы человеком. Использование </w:t>
            </w:r>
          </w:p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природных ресурсов.</w:t>
            </w:r>
          </w:p>
          <w:p w:rsidR="00A3389A" w:rsidRPr="00496E44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 14</w:t>
            </w:r>
            <w:r w:rsidRPr="0003099D">
              <w:rPr>
                <w:sz w:val="28"/>
                <w:szCs w:val="28"/>
              </w:rPr>
              <w:t xml:space="preserve"> </w:t>
            </w:r>
            <w:r w:rsidRPr="0003099D">
              <w:rPr>
                <w:b/>
                <w:sz w:val="28"/>
                <w:szCs w:val="28"/>
              </w:rPr>
              <w:t>Сравнительная характеристика природных условий и ресурсов двух регионов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69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Экологическая ситуация в России</w:t>
            </w:r>
          </w:p>
          <w:p w:rsidR="00A3389A" w:rsidRPr="00496E44" w:rsidRDefault="00A3389A" w:rsidP="00A3389A">
            <w:pPr>
              <w:rPr>
                <w:b/>
                <w:sz w:val="28"/>
                <w:szCs w:val="28"/>
              </w:rPr>
            </w:pPr>
            <w:proofErr w:type="spellStart"/>
            <w:r w:rsidRPr="0003099D">
              <w:rPr>
                <w:b/>
                <w:sz w:val="28"/>
                <w:szCs w:val="28"/>
              </w:rPr>
              <w:t>Пр.р</w:t>
            </w:r>
            <w:proofErr w:type="spellEnd"/>
            <w:r w:rsidRPr="0003099D">
              <w:rPr>
                <w:b/>
                <w:sz w:val="28"/>
                <w:szCs w:val="28"/>
              </w:rPr>
              <w:t xml:space="preserve"> № 15 Характеристика экологического состояния одного из регионов России.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</w:tr>
      <w:tr w:rsidR="00A3389A" w:rsidRPr="00F02380" w:rsidTr="00A3389A">
        <w:tc>
          <w:tcPr>
            <w:tcW w:w="828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70.</w:t>
            </w:r>
          </w:p>
        </w:tc>
        <w:tc>
          <w:tcPr>
            <w:tcW w:w="6480" w:type="dxa"/>
            <w:vAlign w:val="center"/>
          </w:tcPr>
          <w:p w:rsidR="00A3389A" w:rsidRPr="0003099D" w:rsidRDefault="00A3389A" w:rsidP="00A3389A">
            <w:pPr>
              <w:rPr>
                <w:sz w:val="28"/>
                <w:szCs w:val="28"/>
              </w:rPr>
            </w:pPr>
            <w:r w:rsidRPr="0003099D">
              <w:rPr>
                <w:sz w:val="28"/>
                <w:szCs w:val="28"/>
              </w:rPr>
              <w:t>Обобщающее повторение</w:t>
            </w:r>
          </w:p>
        </w:tc>
        <w:tc>
          <w:tcPr>
            <w:tcW w:w="1080" w:type="dxa"/>
          </w:tcPr>
          <w:p w:rsidR="00A3389A" w:rsidRPr="00F02380" w:rsidRDefault="00A3389A" w:rsidP="00A816B6">
            <w:pPr>
              <w:jc w:val="center"/>
              <w:rPr>
                <w:sz w:val="28"/>
                <w:szCs w:val="28"/>
              </w:rPr>
            </w:pPr>
            <w:r w:rsidRPr="00F02380">
              <w:rPr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A3389A" w:rsidRPr="00F02380" w:rsidRDefault="00BC14CC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</w:tbl>
    <w:p w:rsidR="00756EB2" w:rsidRDefault="00756EB2" w:rsidP="002C28EB">
      <w:pPr>
        <w:jc w:val="both"/>
        <w:rPr>
          <w:b/>
          <w:bCs/>
        </w:rPr>
      </w:pPr>
    </w:p>
    <w:p w:rsidR="00756EB2" w:rsidRDefault="00756EB2" w:rsidP="002C28EB">
      <w:pPr>
        <w:jc w:val="both"/>
        <w:rPr>
          <w:b/>
          <w:bCs/>
        </w:rPr>
      </w:pPr>
    </w:p>
    <w:p w:rsidR="00A3389A" w:rsidRPr="002C28EB" w:rsidRDefault="00A3389A" w:rsidP="002C28EB">
      <w:pPr>
        <w:jc w:val="both"/>
        <w:rPr>
          <w:b/>
          <w:sz w:val="28"/>
          <w:szCs w:val="28"/>
        </w:rPr>
      </w:pPr>
      <w:r w:rsidRPr="002C28EB">
        <w:rPr>
          <w:b/>
          <w:sz w:val="28"/>
          <w:szCs w:val="28"/>
        </w:rPr>
        <w:t>9 класс.</w:t>
      </w:r>
    </w:p>
    <w:p w:rsidR="00AF6FC6" w:rsidRPr="00AF6FC6" w:rsidRDefault="00AF6FC6" w:rsidP="003118B6">
      <w:pPr>
        <w:pStyle w:val="a3"/>
        <w:ind w:left="106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6048"/>
        <w:gridCol w:w="1617"/>
        <w:gridCol w:w="965"/>
      </w:tblGrid>
      <w:tr w:rsidR="00A3389A" w:rsidRPr="003118B6" w:rsidTr="00A3389A">
        <w:tc>
          <w:tcPr>
            <w:tcW w:w="972" w:type="dxa"/>
            <w:vAlign w:val="center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№</w:t>
            </w:r>
            <w:r w:rsidRPr="003118B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328" w:type="dxa"/>
            <w:vAlign w:val="center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295" w:type="dxa"/>
            <w:vAlign w:val="center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76" w:type="dxa"/>
            <w:vAlign w:val="center"/>
          </w:tcPr>
          <w:p w:rsidR="00A3389A" w:rsidRPr="003118B6" w:rsidRDefault="00A3389A" w:rsidP="00A3389A">
            <w:pPr>
              <w:jc w:val="center"/>
            </w:pPr>
            <w:r w:rsidRPr="003118B6">
              <w:t>Дата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3389A" w:rsidP="00A3389A"/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Что изучает экономическая и социальная география России.</w:t>
            </w:r>
          </w:p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Политико-государственное устройство Российской Федерации. Географическое положение России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Российская Федерация </w:t>
            </w:r>
          </w:p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3118B6">
              <w:rPr>
                <w:b/>
                <w:sz w:val="28"/>
                <w:szCs w:val="28"/>
              </w:rPr>
              <w:t>№1. «Обозначение на контурной карте субъектов Российской Федерации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Государственная территория России</w:t>
            </w:r>
          </w:p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Географическое положение и границы России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 xml:space="preserve">№ 2. </w:t>
            </w:r>
            <w:proofErr w:type="gramStart"/>
            <w:r w:rsidR="00A3389A" w:rsidRPr="003118B6">
              <w:rPr>
                <w:b/>
                <w:sz w:val="28"/>
                <w:szCs w:val="28"/>
              </w:rPr>
              <w:t>Определение  по</w:t>
            </w:r>
            <w:proofErr w:type="gramEnd"/>
            <w:r w:rsidR="00A3389A" w:rsidRPr="003118B6">
              <w:rPr>
                <w:b/>
                <w:sz w:val="28"/>
                <w:szCs w:val="28"/>
              </w:rPr>
              <w:t xml:space="preserve"> картам  ЭГП и политическое положение России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Население Российской Федерации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Численность и естественный прирост населения.</w:t>
            </w:r>
          </w:p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цион</w:t>
            </w:r>
            <w:r w:rsidR="00DA5638">
              <w:rPr>
                <w:sz w:val="28"/>
                <w:szCs w:val="28"/>
              </w:rPr>
              <w:t>альный состав населения России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DA5638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и населени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Городское и сельское население. Расселение населения. 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 xml:space="preserve">№ 3. </w:t>
            </w:r>
            <w:proofErr w:type="gramStart"/>
            <w:r w:rsidR="00A3389A" w:rsidRPr="003118B6">
              <w:rPr>
                <w:b/>
                <w:sz w:val="28"/>
                <w:szCs w:val="28"/>
              </w:rPr>
              <w:t>Объяснение  закономерностей</w:t>
            </w:r>
            <w:proofErr w:type="gramEnd"/>
            <w:r w:rsidR="00A3389A" w:rsidRPr="003118B6">
              <w:rPr>
                <w:b/>
                <w:sz w:val="28"/>
                <w:szCs w:val="28"/>
              </w:rPr>
              <w:t xml:space="preserve"> в размещении  населения  России, используя карты и статистические  источники. Прогнозирование </w:t>
            </w:r>
            <w:proofErr w:type="gramStart"/>
            <w:r w:rsidR="00A3389A" w:rsidRPr="003118B6">
              <w:rPr>
                <w:b/>
                <w:sz w:val="28"/>
                <w:szCs w:val="28"/>
              </w:rPr>
              <w:t>динамики  численности</w:t>
            </w:r>
            <w:proofErr w:type="gramEnd"/>
            <w:r w:rsidR="00A3389A" w:rsidRPr="003118B6">
              <w:rPr>
                <w:b/>
                <w:sz w:val="28"/>
                <w:szCs w:val="28"/>
              </w:rPr>
              <w:t xml:space="preserve">  населения России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Рынок труда и занятость населени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Обобщающее повторение по теме «Население Российской Федерации»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 xml:space="preserve">Экономика Российской Федерации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Экономические системы в историческом развитии России.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Социально-экономические реформы в России.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Струк</w:t>
            </w:r>
            <w:r w:rsidR="00DA5638">
              <w:rPr>
                <w:sz w:val="28"/>
                <w:szCs w:val="28"/>
              </w:rPr>
              <w:t xml:space="preserve">турные особенности </w:t>
            </w:r>
            <w:proofErr w:type="gramStart"/>
            <w:r w:rsidR="00DA5638">
              <w:rPr>
                <w:sz w:val="28"/>
                <w:szCs w:val="28"/>
              </w:rPr>
              <w:t xml:space="preserve">экономики.  </w:t>
            </w:r>
            <w:proofErr w:type="gramEnd"/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Проблемы природно-ресурсной основы экономики России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Экономический кризис и его географическое следствие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Россия в современной мировой экономике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Важнейшие межотраслевые комплексы России и их географи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учный комплекс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Машиностроительный комплекс. Роль, значение, проблемы комплекса. Факторы размещений машиностроения.  </w:t>
            </w:r>
          </w:p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П.р.№4 Определение главных отраслей металлоёмкого трудоемкого машиностроения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География машиностроения. Факторы размещений машиностроени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Топливно-энергетический комплекс. Топливная промышленность (угольная, нефтяная, газовая)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>№ 5 Характеристика угольного и нефтяного бассейн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Электроэнергетик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Металлургический комплекс. Черная металлургия.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>№ 6. Характеристика металлургической базы (одной)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Цветная металлурги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Химическая промышленность. Лесная промышленность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 xml:space="preserve">№ 7. Характеристика одной из </w:t>
            </w:r>
            <w:proofErr w:type="gramStart"/>
            <w:r w:rsidR="00A3389A" w:rsidRPr="003118B6">
              <w:rPr>
                <w:b/>
                <w:sz w:val="28"/>
                <w:szCs w:val="28"/>
              </w:rPr>
              <w:t>баз  химической</w:t>
            </w:r>
            <w:proofErr w:type="gramEnd"/>
            <w:r w:rsidR="00A3389A" w:rsidRPr="003118B6">
              <w:rPr>
                <w:b/>
                <w:sz w:val="28"/>
                <w:szCs w:val="28"/>
              </w:rPr>
              <w:t xml:space="preserve"> промышленности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Агропромышленный комплекс. Земледелие и животноводство.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 xml:space="preserve">№ 8. </w:t>
            </w:r>
            <w:proofErr w:type="gramStart"/>
            <w:r w:rsidR="00A3389A" w:rsidRPr="003118B6">
              <w:rPr>
                <w:b/>
                <w:sz w:val="28"/>
                <w:szCs w:val="28"/>
              </w:rPr>
              <w:t>Объяснение  географического</w:t>
            </w:r>
            <w:proofErr w:type="gramEnd"/>
            <w:r w:rsidR="00A3389A" w:rsidRPr="003118B6">
              <w:rPr>
                <w:b/>
                <w:sz w:val="28"/>
                <w:szCs w:val="28"/>
              </w:rPr>
              <w:t xml:space="preserve"> размещения и зональной специализации  с/х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Пищевая и легкая промышленность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Инфраструктурный комплекс. Состав комплекс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Транспорт и связь.</w:t>
            </w:r>
          </w:p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 </w:t>
            </w:r>
            <w:proofErr w:type="spellStart"/>
            <w:r w:rsidR="00496E44" w:rsidRPr="00496E44">
              <w:rPr>
                <w:b/>
                <w:sz w:val="28"/>
                <w:szCs w:val="28"/>
              </w:rPr>
              <w:t>П.р</w:t>
            </w:r>
            <w:proofErr w:type="spellEnd"/>
            <w:r w:rsidRPr="00496E44">
              <w:rPr>
                <w:b/>
                <w:sz w:val="28"/>
                <w:szCs w:val="28"/>
              </w:rPr>
              <w:t>№</w:t>
            </w:r>
            <w:r w:rsidRPr="003118B6">
              <w:rPr>
                <w:b/>
                <w:sz w:val="28"/>
                <w:szCs w:val="28"/>
              </w:rPr>
              <w:t xml:space="preserve"> 9. Сравнение транспортной обеспеченности отдельных </w:t>
            </w:r>
            <w:proofErr w:type="gramStart"/>
            <w:r w:rsidRPr="003118B6">
              <w:rPr>
                <w:b/>
                <w:sz w:val="28"/>
                <w:szCs w:val="28"/>
              </w:rPr>
              <w:t>районов  страны</w:t>
            </w:r>
            <w:proofErr w:type="gramEnd"/>
            <w:r w:rsidRPr="003118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Межотраслевые комплексы (обобщающий урок)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 xml:space="preserve">География крупных регионов России. Западный </w:t>
            </w:r>
            <w:proofErr w:type="gramStart"/>
            <w:r w:rsidRPr="003118B6">
              <w:rPr>
                <w:b/>
                <w:sz w:val="28"/>
                <w:szCs w:val="28"/>
              </w:rPr>
              <w:t>макрорегион .</w:t>
            </w:r>
            <w:proofErr w:type="gramEnd"/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Экономическое районирование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Районирование России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Центральная Россия. ЭГП. Природные условия и ресурсы.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селение и трудовые ресурсы Центральной России.</w:t>
            </w:r>
          </w:p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496E44">
              <w:rPr>
                <w:b/>
                <w:sz w:val="28"/>
                <w:szCs w:val="28"/>
              </w:rPr>
              <w:t xml:space="preserve"> </w:t>
            </w:r>
            <w:r w:rsidR="00496E44" w:rsidRPr="00496E44">
              <w:rPr>
                <w:b/>
                <w:sz w:val="28"/>
                <w:szCs w:val="28"/>
              </w:rPr>
              <w:t>П.р</w:t>
            </w:r>
            <w:r w:rsidR="00496E44">
              <w:rPr>
                <w:sz w:val="28"/>
                <w:szCs w:val="28"/>
              </w:rPr>
              <w:t>.</w:t>
            </w:r>
            <w:r w:rsidRPr="003118B6">
              <w:rPr>
                <w:b/>
                <w:sz w:val="28"/>
                <w:szCs w:val="28"/>
              </w:rPr>
              <w:t>№10 Составление картосхемы размещения народных промыслов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Экономика Центральной России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Узловые районы Центральной России. Москва и Московский столичный регион.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Узловые районы Центральной России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Обобщающий урок по теме: Центральная Росси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Северо-Западная Россия.</w:t>
            </w:r>
          </w:p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 </w:t>
            </w:r>
            <w:proofErr w:type="spellStart"/>
            <w:r w:rsidR="00496E44" w:rsidRPr="00496E44">
              <w:rPr>
                <w:b/>
                <w:sz w:val="28"/>
                <w:szCs w:val="28"/>
              </w:rPr>
              <w:t>П.р</w:t>
            </w:r>
            <w:proofErr w:type="spellEnd"/>
            <w:r w:rsidRPr="003118B6">
              <w:rPr>
                <w:b/>
                <w:sz w:val="28"/>
                <w:szCs w:val="28"/>
              </w:rPr>
              <w:t>№ 11. Сравнительная характеристика хозяйств двух экономических районов</w:t>
            </w:r>
            <w:r w:rsidRPr="003118B6">
              <w:rPr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Европейский Север. ЭГП. Природные условия и ресурсы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селение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Хозяйство Европейского Севера.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3118B6">
              <w:rPr>
                <w:b/>
                <w:sz w:val="28"/>
                <w:szCs w:val="28"/>
              </w:rPr>
              <w:t>№12 Выявление и анализ условий для развития рекреационного хозяйств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Северный Кавказ. ЭГП. Природные условия и ресурсы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селение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Хозяйство Северного Кавказа.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>№ 13Выявление и анализ условий для развития рекреационного хозяйства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Поволжье. ЭГП. Природные условия и ресурсы.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3118B6">
              <w:rPr>
                <w:b/>
                <w:sz w:val="28"/>
                <w:szCs w:val="28"/>
              </w:rPr>
              <w:t>№14 Экологические и водные проблемы Волги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селение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816B6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Хозяйство Поволжья. 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>
              <w:rPr>
                <w:b/>
                <w:sz w:val="28"/>
                <w:szCs w:val="28"/>
              </w:rPr>
              <w:t>№ 15</w:t>
            </w:r>
            <w:r w:rsidR="00A3389A" w:rsidRPr="003118B6">
              <w:rPr>
                <w:b/>
                <w:sz w:val="28"/>
                <w:szCs w:val="28"/>
              </w:rPr>
              <w:t xml:space="preserve"> Определение факторов развития и сравнения специализации промышленности Европейского Юга и Поволжь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Урал. ЭГП. Природные условия и ресурсы.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>№ 16 Определить экологическую ситуацию в разных частях Урал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селение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Хозяйство Урала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>
              <w:rPr>
                <w:b/>
                <w:sz w:val="28"/>
                <w:szCs w:val="28"/>
              </w:rPr>
              <w:t>№ 17</w:t>
            </w:r>
            <w:r w:rsidR="00A3389A" w:rsidRPr="003118B6">
              <w:rPr>
                <w:b/>
                <w:sz w:val="28"/>
                <w:szCs w:val="28"/>
              </w:rPr>
              <w:t xml:space="preserve"> Определить экологическую ситуацию в разных частях Урал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Обобщающее повторение по теме «Западный макрорегион»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 xml:space="preserve">Восточный макрорегион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Восточный макрорегион. Общая характеристик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Этапы и проблемы развития экономики регион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Западная Сибирь.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>№ 18 Изучение и оценка природных условий З-С район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Хозяйство Западной Сибири.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 xml:space="preserve">№ 19 Составление характеристики </w:t>
            </w:r>
            <w:proofErr w:type="spellStart"/>
            <w:proofErr w:type="gramStart"/>
            <w:r w:rsidR="00A3389A" w:rsidRPr="003118B6">
              <w:rPr>
                <w:b/>
                <w:sz w:val="28"/>
                <w:szCs w:val="28"/>
              </w:rPr>
              <w:t>нефте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>-газового</w:t>
            </w:r>
            <w:proofErr w:type="gramEnd"/>
            <w:r w:rsidR="00A3389A" w:rsidRPr="003118B6">
              <w:rPr>
                <w:b/>
                <w:sz w:val="28"/>
                <w:szCs w:val="28"/>
              </w:rPr>
              <w:t xml:space="preserve"> комплекса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Восточная Сибирь.</w:t>
            </w:r>
          </w:p>
          <w:p w:rsidR="00A3389A" w:rsidRPr="003118B6" w:rsidRDefault="00496E44" w:rsidP="00A3389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</w:t>
            </w:r>
            <w:r w:rsidR="00A3389A" w:rsidRPr="003118B6">
              <w:rPr>
                <w:b/>
                <w:sz w:val="28"/>
                <w:szCs w:val="28"/>
              </w:rPr>
              <w:t>№20 Оценка особенностей природы региона с позиции условий жизни человека</w:t>
            </w:r>
            <w:r w:rsidR="00A3389A" w:rsidRPr="003118B6">
              <w:rPr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Хозяйство Восточной Сибири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 xml:space="preserve">Дальний Восток. </w:t>
            </w:r>
          </w:p>
          <w:p w:rsidR="00A3389A" w:rsidRPr="003118B6" w:rsidRDefault="00496E44" w:rsidP="00A3389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>№ 21 Составление по различным источникам характеристики одного из ТПК Восточной Сибири</w:t>
            </w:r>
            <w:r w:rsidR="00A3389A" w:rsidRPr="003118B6">
              <w:rPr>
                <w:sz w:val="28"/>
                <w:szCs w:val="28"/>
              </w:rPr>
              <w:t>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Хозяйство Дальнего Востока</w:t>
            </w:r>
          </w:p>
          <w:p w:rsidR="00A3389A" w:rsidRPr="003118B6" w:rsidRDefault="00496E44" w:rsidP="00A338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3118B6">
              <w:rPr>
                <w:b/>
                <w:sz w:val="28"/>
                <w:szCs w:val="28"/>
              </w:rPr>
              <w:t>№ 22 Выделение на карте основных центров Д.В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Экономические районы России (обобщение)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4C36D0" w:rsidRDefault="00A3389A" w:rsidP="00A3389A">
            <w:pPr>
              <w:pStyle w:val="a3"/>
              <w:numPr>
                <w:ilvl w:val="0"/>
                <w:numId w:val="4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4C36D0" w:rsidRDefault="004C36D0" w:rsidP="00A3389A">
            <w:pPr>
              <w:rPr>
                <w:b/>
                <w:sz w:val="28"/>
                <w:szCs w:val="28"/>
              </w:rPr>
            </w:pPr>
            <w:r w:rsidRPr="004C36D0">
              <w:rPr>
                <w:b/>
                <w:sz w:val="28"/>
                <w:szCs w:val="28"/>
              </w:rPr>
              <w:t>Промеж</w:t>
            </w:r>
            <w:r w:rsidR="00DA5638">
              <w:rPr>
                <w:b/>
                <w:sz w:val="28"/>
                <w:szCs w:val="28"/>
              </w:rPr>
              <w:t>уточная аттестация (защита реферата</w:t>
            </w:r>
            <w:r w:rsidRPr="004C36D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95" w:type="dxa"/>
          </w:tcPr>
          <w:p w:rsidR="00A3389A" w:rsidRPr="004C36D0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4C36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4C36D0" w:rsidRDefault="00555D65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 xml:space="preserve">Россия и страны нового зарубежья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Страны нового зарубежья (СНГ). Белоруссия и страны Балтии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Европейский Юго-Запад. Закавказье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Азиатский Юго-Восток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555D65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3118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Географическое положение Красноярского края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Население Красноярского кра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3118B6" w:rsidTr="00A3389A">
        <w:tc>
          <w:tcPr>
            <w:tcW w:w="972" w:type="dxa"/>
          </w:tcPr>
          <w:p w:rsidR="00A3389A" w:rsidRPr="003118B6" w:rsidRDefault="00A3389A" w:rsidP="00A3389A">
            <w:pPr>
              <w:pStyle w:val="a3"/>
              <w:numPr>
                <w:ilvl w:val="0"/>
                <w:numId w:val="40"/>
              </w:numPr>
              <w:rPr>
                <w:sz w:val="28"/>
                <w:szCs w:val="28"/>
              </w:rPr>
            </w:pPr>
          </w:p>
        </w:tc>
        <w:tc>
          <w:tcPr>
            <w:tcW w:w="6328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Хозяйство Красноярского края.</w:t>
            </w:r>
          </w:p>
        </w:tc>
        <w:tc>
          <w:tcPr>
            <w:tcW w:w="1295" w:type="dxa"/>
          </w:tcPr>
          <w:p w:rsidR="00A3389A" w:rsidRPr="003118B6" w:rsidRDefault="00A3389A" w:rsidP="00A3389A">
            <w:pPr>
              <w:jc w:val="center"/>
              <w:rPr>
                <w:sz w:val="28"/>
                <w:szCs w:val="28"/>
              </w:rPr>
            </w:pPr>
            <w:r w:rsidRPr="003118B6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A3389A" w:rsidRPr="003118B6" w:rsidRDefault="00A3389A" w:rsidP="00A3389A">
            <w:pPr>
              <w:rPr>
                <w:sz w:val="28"/>
                <w:szCs w:val="28"/>
              </w:rPr>
            </w:pPr>
          </w:p>
        </w:tc>
      </w:tr>
    </w:tbl>
    <w:p w:rsidR="00555D65" w:rsidRDefault="00555D65" w:rsidP="00A3389A">
      <w:pPr>
        <w:rPr>
          <w:b/>
          <w:sz w:val="28"/>
          <w:szCs w:val="28"/>
        </w:rPr>
      </w:pPr>
    </w:p>
    <w:p w:rsidR="0066208F" w:rsidRDefault="00DA5638" w:rsidP="00A338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а коррекция расписания в мае 2020 гада на 3 часа</w:t>
      </w:r>
    </w:p>
    <w:p w:rsidR="0066208F" w:rsidRPr="003118B6" w:rsidRDefault="0066208F" w:rsidP="00A3389A">
      <w:pPr>
        <w:rPr>
          <w:b/>
          <w:sz w:val="28"/>
          <w:szCs w:val="28"/>
        </w:rPr>
      </w:pPr>
    </w:p>
    <w:p w:rsidR="00672E8D" w:rsidRPr="00DA5638" w:rsidRDefault="001E6B52" w:rsidP="00DA5638">
      <w:pPr>
        <w:pStyle w:val="ab"/>
        <w:keepNext/>
        <w:spacing w:after="0" w:line="240" w:lineRule="atLeast"/>
        <w:ind w:right="5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672E8D" w:rsidRPr="00672E8D">
        <w:rPr>
          <w:b/>
          <w:bCs/>
          <w:sz w:val="28"/>
          <w:szCs w:val="28"/>
        </w:rPr>
        <w:t>Список литературы</w:t>
      </w:r>
      <w:r w:rsidR="00496E44">
        <w:rPr>
          <w:b/>
          <w:bCs/>
          <w:sz w:val="28"/>
          <w:szCs w:val="28"/>
        </w:rPr>
        <w:t>, используемый при</w:t>
      </w:r>
      <w:r>
        <w:rPr>
          <w:b/>
          <w:bCs/>
          <w:sz w:val="28"/>
          <w:szCs w:val="28"/>
        </w:rPr>
        <w:t xml:space="preserve"> оформлении рабочей программы 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</w:t>
      </w:r>
      <w:r w:rsidR="002E0623">
        <w:rPr>
          <w:rStyle w:val="c1"/>
          <w:color w:val="000000"/>
          <w:sz w:val="28"/>
          <w:szCs w:val="28"/>
        </w:rPr>
        <w:t>Лобжанидзе А.А. География. Планета Земля. 5-6 классы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»2016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</w:t>
      </w:r>
      <w:r w:rsidR="002E0623">
        <w:rPr>
          <w:rStyle w:val="c1"/>
          <w:color w:val="000000"/>
          <w:sz w:val="28"/>
          <w:szCs w:val="28"/>
        </w:rPr>
        <w:t xml:space="preserve">География. Планета Земля. 6 класс. Электронное приложение к учебнику </w:t>
      </w:r>
      <w:proofErr w:type="gramStart"/>
      <w:r w:rsidR="002E0623">
        <w:rPr>
          <w:rStyle w:val="c1"/>
          <w:color w:val="000000"/>
          <w:sz w:val="28"/>
          <w:szCs w:val="28"/>
        </w:rPr>
        <w:t>автора  </w:t>
      </w:r>
      <w:proofErr w:type="spellStart"/>
      <w:r w:rsidR="002E0623">
        <w:rPr>
          <w:rStyle w:val="c1"/>
          <w:color w:val="000000"/>
          <w:sz w:val="28"/>
          <w:szCs w:val="28"/>
        </w:rPr>
        <w:t>Лобжанидзе</w:t>
      </w:r>
      <w:proofErr w:type="spellEnd"/>
      <w:proofErr w:type="gramEnd"/>
      <w:r w:rsidR="002E0623">
        <w:rPr>
          <w:rStyle w:val="c1"/>
          <w:color w:val="000000"/>
          <w:sz w:val="28"/>
          <w:szCs w:val="28"/>
        </w:rPr>
        <w:t xml:space="preserve"> А.А.</w:t>
      </w:r>
      <w:r w:rsidR="0066208F">
        <w:rPr>
          <w:rStyle w:val="c1"/>
          <w:color w:val="000000"/>
          <w:sz w:val="28"/>
          <w:szCs w:val="28"/>
        </w:rPr>
        <w:t>2012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</w:t>
      </w:r>
      <w:r w:rsidR="002E0623">
        <w:rPr>
          <w:rStyle w:val="c1"/>
          <w:color w:val="000000"/>
          <w:sz w:val="28"/>
          <w:szCs w:val="28"/>
        </w:rPr>
        <w:t>Лобжанидзе А.А. География. Планета Земля. Тетрадь – тренажер. 6 класс. Пособие для учащихс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5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</w:t>
      </w:r>
      <w:r w:rsidR="002E0623">
        <w:rPr>
          <w:rStyle w:val="c1"/>
          <w:color w:val="000000"/>
          <w:sz w:val="28"/>
          <w:szCs w:val="28"/>
        </w:rPr>
        <w:t>Миншаева Е.Ю., Котляр О.Г. География.  Планета Земля. Тетрадь-практикум. 6 класс. Пособие для учащихс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7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</w:t>
      </w:r>
      <w:r w:rsidR="002E0623">
        <w:rPr>
          <w:rStyle w:val="c1"/>
          <w:color w:val="000000"/>
          <w:sz w:val="28"/>
          <w:szCs w:val="28"/>
        </w:rPr>
        <w:t>Кузнецов А.П., Савельева Л.Е., Дронов В.П. География. Земля и люди. 7 класс. Учебник для общеобразовательных учреждений. Авт. В.П.Дронов, Л.Е.Савельева.</w:t>
      </w:r>
      <w:r w:rsidR="0066208F">
        <w:rPr>
          <w:rStyle w:val="c1"/>
          <w:color w:val="000000"/>
          <w:sz w:val="28"/>
          <w:szCs w:val="28"/>
        </w:rPr>
        <w:t xml:space="preserve"> 2014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</w:t>
      </w:r>
      <w:r w:rsidR="002E0623">
        <w:rPr>
          <w:rStyle w:val="c1"/>
          <w:color w:val="000000"/>
          <w:sz w:val="28"/>
          <w:szCs w:val="28"/>
        </w:rPr>
        <w:t xml:space="preserve">География. Земля и люди. 7 класс. Электронное приложение к учебнику авторов А.П. Кузнецова, </w:t>
      </w:r>
      <w:proofErr w:type="spellStart"/>
      <w:r w:rsidR="002E0623">
        <w:rPr>
          <w:rStyle w:val="c1"/>
          <w:color w:val="000000"/>
          <w:sz w:val="28"/>
          <w:szCs w:val="28"/>
        </w:rPr>
        <w:t>Л.Е.Савельевой</w:t>
      </w:r>
      <w:proofErr w:type="spellEnd"/>
      <w:r w:rsidR="002E0623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2E0623">
        <w:rPr>
          <w:rStyle w:val="c1"/>
          <w:color w:val="000000"/>
          <w:sz w:val="28"/>
          <w:szCs w:val="28"/>
        </w:rPr>
        <w:t>В.П.Дронова</w:t>
      </w:r>
      <w:proofErr w:type="spellEnd"/>
      <w:proofErr w:type="gramStart"/>
      <w:r w:rsidR="002E0623">
        <w:rPr>
          <w:rStyle w:val="c1"/>
          <w:color w:val="000000"/>
          <w:sz w:val="28"/>
          <w:szCs w:val="28"/>
        </w:rPr>
        <w:t>.</w:t>
      </w:r>
      <w:r w:rsidR="00DA563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623">
        <w:rPr>
          <w:rStyle w:val="c1"/>
          <w:color w:val="000000"/>
          <w:sz w:val="28"/>
          <w:szCs w:val="28"/>
        </w:rPr>
        <w:t>общеобразовательных</w:t>
      </w:r>
      <w:proofErr w:type="gramEnd"/>
      <w:r w:rsidR="002E0623">
        <w:rPr>
          <w:rStyle w:val="c1"/>
          <w:color w:val="000000"/>
          <w:sz w:val="28"/>
          <w:szCs w:val="28"/>
        </w:rPr>
        <w:t xml:space="preserve"> учреждений.</w:t>
      </w:r>
      <w:r w:rsidR="0066208F">
        <w:rPr>
          <w:rStyle w:val="c1"/>
          <w:color w:val="000000"/>
          <w:sz w:val="28"/>
          <w:szCs w:val="28"/>
        </w:rPr>
        <w:t>2014</w:t>
      </w:r>
    </w:p>
    <w:p w:rsidR="002E0623" w:rsidRPr="00DA5638" w:rsidRDefault="00DA5638" w:rsidP="00DA56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1E6B52">
        <w:rPr>
          <w:rStyle w:val="c1"/>
          <w:color w:val="000000"/>
          <w:sz w:val="28"/>
          <w:szCs w:val="28"/>
        </w:rPr>
        <w:t>7.</w:t>
      </w:r>
      <w:r w:rsidR="002E0623">
        <w:rPr>
          <w:rStyle w:val="c1"/>
          <w:color w:val="000000"/>
          <w:sz w:val="28"/>
          <w:szCs w:val="28"/>
        </w:rPr>
        <w:t>География. Земля и люди. Поурочное тематическое планирование. 7 класс. Пособие для учителей общеобразовательных учреждений.</w:t>
      </w:r>
    </w:p>
    <w:p w:rsidR="002E0623" w:rsidRPr="00DA5638" w:rsidRDefault="001E6B52" w:rsidP="00DA56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8.</w:t>
      </w:r>
      <w:r w:rsidR="002E0623">
        <w:rPr>
          <w:rStyle w:val="c1"/>
          <w:color w:val="000000"/>
          <w:sz w:val="28"/>
          <w:szCs w:val="28"/>
        </w:rPr>
        <w:t>Дронов В.П., Савельева Л.Е. Россия: природа, население, хозяйство 8 класс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09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</w:t>
      </w:r>
      <w:r w:rsidR="002E0623">
        <w:rPr>
          <w:rStyle w:val="c1"/>
          <w:color w:val="000000"/>
          <w:sz w:val="28"/>
          <w:szCs w:val="28"/>
        </w:rPr>
        <w:t>География. Россия: природа, население, хозяйство. Поурочное тематическое планирование. 8 класс. Пособие для учителей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4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</w:t>
      </w:r>
      <w:r w:rsidR="002E0623">
        <w:rPr>
          <w:rStyle w:val="c1"/>
          <w:color w:val="000000"/>
          <w:sz w:val="28"/>
          <w:szCs w:val="28"/>
        </w:rPr>
        <w:t>Дронов В.П., Савельева Л.Е. Россия: природа, население, хозяйство. 9 класс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7</w:t>
      </w:r>
    </w:p>
    <w:p w:rsidR="002E0623" w:rsidRDefault="008164F5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</w:t>
      </w:r>
      <w:r w:rsidR="002E0623">
        <w:rPr>
          <w:rStyle w:val="c1"/>
          <w:color w:val="000000"/>
          <w:sz w:val="28"/>
          <w:szCs w:val="28"/>
        </w:rPr>
        <w:t>География. Россия: природа, население, хозяйство. Поурочное тематическое планирование. 9 класс. Пособие для учителей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6</w:t>
      </w:r>
    </w:p>
    <w:p w:rsidR="00672E8D" w:rsidRPr="00DA5638" w:rsidRDefault="008164F5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  <w:sectPr w:rsidR="00672E8D" w:rsidRPr="00DA5638" w:rsidSect="001435FC">
          <w:footerReference w:type="default" r:id="rId12"/>
          <w:pgSz w:w="11906" w:h="16838"/>
          <w:pgMar w:top="1134" w:right="850" w:bottom="1134" w:left="1701" w:header="624" w:footer="709" w:gutter="0"/>
          <w:pgNumType w:start="1"/>
          <w:cols w:space="708"/>
          <w:titlePg/>
          <w:docGrid w:linePitch="360"/>
        </w:sectPr>
      </w:pPr>
      <w:r>
        <w:rPr>
          <w:rStyle w:val="c1"/>
          <w:color w:val="000000"/>
          <w:sz w:val="28"/>
          <w:szCs w:val="28"/>
        </w:rPr>
        <w:t>12.</w:t>
      </w:r>
      <w:r w:rsidR="002E0623">
        <w:rPr>
          <w:rStyle w:val="c1"/>
          <w:color w:val="000000"/>
          <w:sz w:val="28"/>
          <w:szCs w:val="28"/>
        </w:rPr>
        <w:t>Сайт Интернет-поддержки УМК «Сферы» www.spheres.ru</w:t>
      </w:r>
      <w:bookmarkStart w:id="0" w:name="_GoBack"/>
      <w:bookmarkEnd w:id="0"/>
    </w:p>
    <w:p w:rsidR="00A3389A" w:rsidRPr="002F6793" w:rsidRDefault="00A3389A" w:rsidP="00550DE2">
      <w:pPr>
        <w:autoSpaceDE w:val="0"/>
        <w:autoSpaceDN w:val="0"/>
        <w:adjustRightInd w:val="0"/>
        <w:rPr>
          <w:sz w:val="28"/>
          <w:szCs w:val="28"/>
        </w:rPr>
      </w:pPr>
    </w:p>
    <w:sectPr w:rsidR="00A3389A" w:rsidRPr="002F6793" w:rsidSect="00D067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1B" w:rsidRDefault="00AD3B1B" w:rsidP="00B340A4">
      <w:r>
        <w:separator/>
      </w:r>
    </w:p>
  </w:endnote>
  <w:endnote w:type="continuationSeparator" w:id="0">
    <w:p w:rsidR="00AD3B1B" w:rsidRDefault="00AD3B1B" w:rsidP="00B3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D9" w:rsidRDefault="00626CD9">
    <w:pPr>
      <w:pStyle w:val="a9"/>
    </w:pPr>
    <w:r>
      <w:rPr>
        <w:noProof/>
        <w:lang w:eastAsia="zh-TW"/>
      </w:rPr>
      <w:pict>
        <v:group id="_x0000_s2049" style="position:absolute;margin-left:.75pt;margin-top:810.35pt;width:593.7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626CD9" w:rsidRDefault="00626CD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DA5638" w:rsidRPr="00DA5638">
                    <w:rPr>
                      <w:noProof/>
                      <w:color w:val="8C8C8C"/>
                    </w:rPr>
                    <w:t>2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1B" w:rsidRDefault="00AD3B1B" w:rsidP="00B340A4">
      <w:r>
        <w:separator/>
      </w:r>
    </w:p>
  </w:footnote>
  <w:footnote w:type="continuationSeparator" w:id="0">
    <w:p w:rsidR="00AD3B1B" w:rsidRDefault="00AD3B1B" w:rsidP="00B3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7D8"/>
    <w:multiLevelType w:val="multilevel"/>
    <w:tmpl w:val="3FA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0631"/>
    <w:multiLevelType w:val="hybridMultilevel"/>
    <w:tmpl w:val="7526937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A1E47"/>
    <w:multiLevelType w:val="multilevel"/>
    <w:tmpl w:val="951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F670B"/>
    <w:multiLevelType w:val="hybridMultilevel"/>
    <w:tmpl w:val="BDE2FC1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E7252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63505"/>
    <w:multiLevelType w:val="hybridMultilevel"/>
    <w:tmpl w:val="72A0F5C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786"/>
    <w:multiLevelType w:val="multilevel"/>
    <w:tmpl w:val="B89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54F90"/>
    <w:multiLevelType w:val="hybridMultilevel"/>
    <w:tmpl w:val="1CFAF816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13DBB"/>
    <w:multiLevelType w:val="hybridMultilevel"/>
    <w:tmpl w:val="F0DA85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426C4F"/>
    <w:multiLevelType w:val="hybridMultilevel"/>
    <w:tmpl w:val="BA7CB8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64B02"/>
    <w:multiLevelType w:val="hybridMultilevel"/>
    <w:tmpl w:val="88B054C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E5992"/>
    <w:multiLevelType w:val="hybridMultilevel"/>
    <w:tmpl w:val="7876ED4E"/>
    <w:lvl w:ilvl="0" w:tplc="9F642EEC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2FB5"/>
    <w:multiLevelType w:val="multilevel"/>
    <w:tmpl w:val="D76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94467"/>
    <w:multiLevelType w:val="hybridMultilevel"/>
    <w:tmpl w:val="D1C4FB2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519E9"/>
    <w:multiLevelType w:val="hybridMultilevel"/>
    <w:tmpl w:val="8A22ACDA"/>
    <w:lvl w:ilvl="0" w:tplc="69007B2A">
      <w:numFmt w:val="bullet"/>
      <w:lvlText w:val=""/>
      <w:lvlJc w:val="left"/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B74C4"/>
    <w:multiLevelType w:val="hybridMultilevel"/>
    <w:tmpl w:val="CBF2975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836CA"/>
    <w:multiLevelType w:val="hybridMultilevel"/>
    <w:tmpl w:val="4708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A4F49"/>
    <w:multiLevelType w:val="hybridMultilevel"/>
    <w:tmpl w:val="D28AB29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D60E2"/>
    <w:multiLevelType w:val="hybridMultilevel"/>
    <w:tmpl w:val="F4308F88"/>
    <w:lvl w:ilvl="0" w:tplc="CFF2FAE4">
      <w:numFmt w:val="bullet"/>
      <w:lvlText w:val="•"/>
      <w:lvlJc w:val="left"/>
      <w:pPr>
        <w:ind w:left="1423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2A693DB9"/>
    <w:multiLevelType w:val="hybridMultilevel"/>
    <w:tmpl w:val="399C8818"/>
    <w:lvl w:ilvl="0" w:tplc="F34E7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D5D7B"/>
    <w:multiLevelType w:val="hybridMultilevel"/>
    <w:tmpl w:val="1B62DEA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254AB"/>
    <w:multiLevelType w:val="hybridMultilevel"/>
    <w:tmpl w:val="CE2A9E3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D7ED7"/>
    <w:multiLevelType w:val="hybridMultilevel"/>
    <w:tmpl w:val="C220BAD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F15CA9"/>
    <w:multiLevelType w:val="hybridMultilevel"/>
    <w:tmpl w:val="F914298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349CC"/>
    <w:multiLevelType w:val="hybridMultilevel"/>
    <w:tmpl w:val="B1721338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4F5A40"/>
    <w:multiLevelType w:val="hybridMultilevel"/>
    <w:tmpl w:val="009A50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C784D"/>
    <w:multiLevelType w:val="hybridMultilevel"/>
    <w:tmpl w:val="0BB6AD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74E79"/>
    <w:multiLevelType w:val="hybridMultilevel"/>
    <w:tmpl w:val="61A0B1A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40C50"/>
    <w:multiLevelType w:val="hybridMultilevel"/>
    <w:tmpl w:val="115AF8D6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E4032"/>
    <w:multiLevelType w:val="hybridMultilevel"/>
    <w:tmpl w:val="88105F0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14986"/>
    <w:multiLevelType w:val="hybridMultilevel"/>
    <w:tmpl w:val="C1FA4586"/>
    <w:lvl w:ilvl="0" w:tplc="69007B2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1">
    <w:nsid w:val="4C7F5DC0"/>
    <w:multiLevelType w:val="hybridMultilevel"/>
    <w:tmpl w:val="C87E234C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26F03"/>
    <w:multiLevelType w:val="hybridMultilevel"/>
    <w:tmpl w:val="13D41AB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413C83"/>
    <w:multiLevelType w:val="hybridMultilevel"/>
    <w:tmpl w:val="60F62356"/>
    <w:lvl w:ilvl="0" w:tplc="CFF2FAE4">
      <w:numFmt w:val="bullet"/>
      <w:lvlText w:val="•"/>
      <w:lvlJc w:val="left"/>
      <w:pPr>
        <w:ind w:left="1059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4">
    <w:nsid w:val="4F79277C"/>
    <w:multiLevelType w:val="hybridMultilevel"/>
    <w:tmpl w:val="072A1292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A45C7"/>
    <w:multiLevelType w:val="multilevel"/>
    <w:tmpl w:val="714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7B4B35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C9619A"/>
    <w:multiLevelType w:val="hybridMultilevel"/>
    <w:tmpl w:val="47E4444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C5C78"/>
    <w:multiLevelType w:val="hybridMultilevel"/>
    <w:tmpl w:val="A66E3780"/>
    <w:lvl w:ilvl="0" w:tplc="853009C8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11A88"/>
    <w:multiLevelType w:val="hybridMultilevel"/>
    <w:tmpl w:val="F8EE7CF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651BE6"/>
    <w:multiLevelType w:val="hybridMultilevel"/>
    <w:tmpl w:val="0F30F780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C6655E"/>
    <w:multiLevelType w:val="hybridMultilevel"/>
    <w:tmpl w:val="3C029F7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65FF2"/>
    <w:multiLevelType w:val="hybridMultilevel"/>
    <w:tmpl w:val="216C886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B90E90"/>
    <w:multiLevelType w:val="hybridMultilevel"/>
    <w:tmpl w:val="A69C393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95402"/>
    <w:multiLevelType w:val="hybridMultilevel"/>
    <w:tmpl w:val="D310AC52"/>
    <w:lvl w:ilvl="0" w:tplc="69007B2A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6F902E85"/>
    <w:multiLevelType w:val="hybridMultilevel"/>
    <w:tmpl w:val="F4DC54AC"/>
    <w:lvl w:ilvl="0" w:tplc="69007B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BB7419"/>
    <w:multiLevelType w:val="hybridMultilevel"/>
    <w:tmpl w:val="438A8AD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146CE8"/>
    <w:multiLevelType w:val="hybridMultilevel"/>
    <w:tmpl w:val="AC2A35F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786F55"/>
    <w:multiLevelType w:val="hybridMultilevel"/>
    <w:tmpl w:val="E3A0033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8"/>
  </w:num>
  <w:num w:numId="4">
    <w:abstractNumId w:val="22"/>
  </w:num>
  <w:num w:numId="5">
    <w:abstractNumId w:val="31"/>
  </w:num>
  <w:num w:numId="6">
    <w:abstractNumId w:val="18"/>
  </w:num>
  <w:num w:numId="7">
    <w:abstractNumId w:val="13"/>
  </w:num>
  <w:num w:numId="8">
    <w:abstractNumId w:val="42"/>
  </w:num>
  <w:num w:numId="9">
    <w:abstractNumId w:val="5"/>
  </w:num>
  <w:num w:numId="10">
    <w:abstractNumId w:val="39"/>
  </w:num>
  <w:num w:numId="11">
    <w:abstractNumId w:val="7"/>
  </w:num>
  <w:num w:numId="12">
    <w:abstractNumId w:val="40"/>
  </w:num>
  <w:num w:numId="13">
    <w:abstractNumId w:val="27"/>
  </w:num>
  <w:num w:numId="14">
    <w:abstractNumId w:val="23"/>
  </w:num>
  <w:num w:numId="15">
    <w:abstractNumId w:val="28"/>
  </w:num>
  <w:num w:numId="16">
    <w:abstractNumId w:val="1"/>
  </w:num>
  <w:num w:numId="17">
    <w:abstractNumId w:val="3"/>
  </w:num>
  <w:num w:numId="18">
    <w:abstractNumId w:val="34"/>
  </w:num>
  <w:num w:numId="19">
    <w:abstractNumId w:val="32"/>
  </w:num>
  <w:num w:numId="20">
    <w:abstractNumId w:val="47"/>
  </w:num>
  <w:num w:numId="21">
    <w:abstractNumId w:val="48"/>
  </w:num>
  <w:num w:numId="22">
    <w:abstractNumId w:val="21"/>
  </w:num>
  <w:num w:numId="23">
    <w:abstractNumId w:val="25"/>
  </w:num>
  <w:num w:numId="24">
    <w:abstractNumId w:val="17"/>
  </w:num>
  <w:num w:numId="25">
    <w:abstractNumId w:val="41"/>
  </w:num>
  <w:num w:numId="26">
    <w:abstractNumId w:val="26"/>
  </w:num>
  <w:num w:numId="27">
    <w:abstractNumId w:val="24"/>
  </w:num>
  <w:num w:numId="28">
    <w:abstractNumId w:val="15"/>
  </w:num>
  <w:num w:numId="29">
    <w:abstractNumId w:val="37"/>
  </w:num>
  <w:num w:numId="30">
    <w:abstractNumId w:val="20"/>
  </w:num>
  <w:num w:numId="31">
    <w:abstractNumId w:val="10"/>
  </w:num>
  <w:num w:numId="32">
    <w:abstractNumId w:val="33"/>
  </w:num>
  <w:num w:numId="33">
    <w:abstractNumId w:val="9"/>
  </w:num>
  <w:num w:numId="34">
    <w:abstractNumId w:val="29"/>
  </w:num>
  <w:num w:numId="35">
    <w:abstractNumId w:val="30"/>
  </w:num>
  <w:num w:numId="36">
    <w:abstractNumId w:val="14"/>
  </w:num>
  <w:num w:numId="37">
    <w:abstractNumId w:val="44"/>
  </w:num>
  <w:num w:numId="38">
    <w:abstractNumId w:val="45"/>
  </w:num>
  <w:num w:numId="39">
    <w:abstractNumId w:val="36"/>
  </w:num>
  <w:num w:numId="40">
    <w:abstractNumId w:val="43"/>
  </w:num>
  <w:num w:numId="41">
    <w:abstractNumId w:val="16"/>
  </w:num>
  <w:num w:numId="42">
    <w:abstractNumId w:val="19"/>
  </w:num>
  <w:num w:numId="43">
    <w:abstractNumId w:val="6"/>
  </w:num>
  <w:num w:numId="44">
    <w:abstractNumId w:val="0"/>
  </w:num>
  <w:num w:numId="45">
    <w:abstractNumId w:val="35"/>
  </w:num>
  <w:num w:numId="46">
    <w:abstractNumId w:val="12"/>
  </w:num>
  <w:num w:numId="47">
    <w:abstractNumId w:val="2"/>
  </w:num>
  <w:num w:numId="48">
    <w:abstractNumId w:val="38"/>
  </w:num>
  <w:num w:numId="4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58"/>
    <w:rsid w:val="00014AF9"/>
    <w:rsid w:val="00057B76"/>
    <w:rsid w:val="00087234"/>
    <w:rsid w:val="000B26E0"/>
    <w:rsid w:val="000F179F"/>
    <w:rsid w:val="00120F83"/>
    <w:rsid w:val="001435FC"/>
    <w:rsid w:val="00146BEB"/>
    <w:rsid w:val="001505AB"/>
    <w:rsid w:val="00155D7A"/>
    <w:rsid w:val="00165E7C"/>
    <w:rsid w:val="001907E5"/>
    <w:rsid w:val="001A61F3"/>
    <w:rsid w:val="001E404E"/>
    <w:rsid w:val="001E6B52"/>
    <w:rsid w:val="001F468B"/>
    <w:rsid w:val="00230A58"/>
    <w:rsid w:val="00244E97"/>
    <w:rsid w:val="00247032"/>
    <w:rsid w:val="002878CB"/>
    <w:rsid w:val="002C28EB"/>
    <w:rsid w:val="002E0623"/>
    <w:rsid w:val="003061A6"/>
    <w:rsid w:val="003118B6"/>
    <w:rsid w:val="00363D2B"/>
    <w:rsid w:val="003C49AA"/>
    <w:rsid w:val="003F6DED"/>
    <w:rsid w:val="004207D8"/>
    <w:rsid w:val="0047492F"/>
    <w:rsid w:val="00496E44"/>
    <w:rsid w:val="004A6635"/>
    <w:rsid w:val="004B708D"/>
    <w:rsid w:val="004C36D0"/>
    <w:rsid w:val="004C408B"/>
    <w:rsid w:val="004E64AC"/>
    <w:rsid w:val="004E714E"/>
    <w:rsid w:val="0053210C"/>
    <w:rsid w:val="00550DE2"/>
    <w:rsid w:val="00555D65"/>
    <w:rsid w:val="0055648E"/>
    <w:rsid w:val="00560634"/>
    <w:rsid w:val="0058265D"/>
    <w:rsid w:val="00583102"/>
    <w:rsid w:val="00587796"/>
    <w:rsid w:val="0059763F"/>
    <w:rsid w:val="005A78F1"/>
    <w:rsid w:val="005E3A88"/>
    <w:rsid w:val="005E4C3C"/>
    <w:rsid w:val="006031C8"/>
    <w:rsid w:val="0061270F"/>
    <w:rsid w:val="00620C9A"/>
    <w:rsid w:val="00622F41"/>
    <w:rsid w:val="00626CD9"/>
    <w:rsid w:val="00641B39"/>
    <w:rsid w:val="0066208F"/>
    <w:rsid w:val="00672E8D"/>
    <w:rsid w:val="00677F67"/>
    <w:rsid w:val="00690219"/>
    <w:rsid w:val="006B0DB7"/>
    <w:rsid w:val="006B10AE"/>
    <w:rsid w:val="006B3438"/>
    <w:rsid w:val="006E0607"/>
    <w:rsid w:val="006E0E33"/>
    <w:rsid w:val="006E234B"/>
    <w:rsid w:val="006E2912"/>
    <w:rsid w:val="00726664"/>
    <w:rsid w:val="00735177"/>
    <w:rsid w:val="00756EB2"/>
    <w:rsid w:val="00757C06"/>
    <w:rsid w:val="0077265D"/>
    <w:rsid w:val="00793B83"/>
    <w:rsid w:val="007E0023"/>
    <w:rsid w:val="007E6B55"/>
    <w:rsid w:val="00804C5B"/>
    <w:rsid w:val="008164F5"/>
    <w:rsid w:val="00874AC1"/>
    <w:rsid w:val="00882E23"/>
    <w:rsid w:val="008B005D"/>
    <w:rsid w:val="008B4869"/>
    <w:rsid w:val="008E0339"/>
    <w:rsid w:val="008F17E9"/>
    <w:rsid w:val="008F7DED"/>
    <w:rsid w:val="00922F8C"/>
    <w:rsid w:val="00961D6D"/>
    <w:rsid w:val="00986AC3"/>
    <w:rsid w:val="009A1B15"/>
    <w:rsid w:val="009C050D"/>
    <w:rsid w:val="00A157DF"/>
    <w:rsid w:val="00A201C0"/>
    <w:rsid w:val="00A3389A"/>
    <w:rsid w:val="00A6407A"/>
    <w:rsid w:val="00A65E64"/>
    <w:rsid w:val="00A702E9"/>
    <w:rsid w:val="00A816B6"/>
    <w:rsid w:val="00A86765"/>
    <w:rsid w:val="00AC52B1"/>
    <w:rsid w:val="00AD3B1B"/>
    <w:rsid w:val="00AD53A2"/>
    <w:rsid w:val="00AF4CE6"/>
    <w:rsid w:val="00AF6FC6"/>
    <w:rsid w:val="00B340A4"/>
    <w:rsid w:val="00B464ED"/>
    <w:rsid w:val="00B5262A"/>
    <w:rsid w:val="00B60650"/>
    <w:rsid w:val="00B76DA2"/>
    <w:rsid w:val="00B81BB4"/>
    <w:rsid w:val="00BC14CC"/>
    <w:rsid w:val="00BF4C3B"/>
    <w:rsid w:val="00C011C4"/>
    <w:rsid w:val="00C44295"/>
    <w:rsid w:val="00C5229F"/>
    <w:rsid w:val="00C80022"/>
    <w:rsid w:val="00C90422"/>
    <w:rsid w:val="00CE4E0F"/>
    <w:rsid w:val="00D06758"/>
    <w:rsid w:val="00D14C4F"/>
    <w:rsid w:val="00D21958"/>
    <w:rsid w:val="00D22A93"/>
    <w:rsid w:val="00D34F0D"/>
    <w:rsid w:val="00D441C3"/>
    <w:rsid w:val="00DA5638"/>
    <w:rsid w:val="00DB46AE"/>
    <w:rsid w:val="00DB7166"/>
    <w:rsid w:val="00E733B9"/>
    <w:rsid w:val="00EA53FA"/>
    <w:rsid w:val="00EA7A7E"/>
    <w:rsid w:val="00ED2384"/>
    <w:rsid w:val="00F265DF"/>
    <w:rsid w:val="00F40960"/>
    <w:rsid w:val="00FC2531"/>
    <w:rsid w:val="00FD2367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2616608-9C67-4C7D-A864-0EA33793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5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20F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D06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06758"/>
    <w:pPr>
      <w:ind w:left="720"/>
      <w:contextualSpacing/>
    </w:pPr>
  </w:style>
  <w:style w:type="character" w:styleId="a4">
    <w:name w:val="Hyperlink"/>
    <w:basedOn w:val="a0"/>
    <w:semiHidden/>
    <w:unhideWhenUsed/>
    <w:rsid w:val="00D06758"/>
    <w:rPr>
      <w:color w:val="0000FF"/>
      <w:u w:val="single"/>
    </w:rPr>
  </w:style>
  <w:style w:type="paragraph" w:styleId="a5">
    <w:name w:val="Title"/>
    <w:basedOn w:val="a"/>
    <w:link w:val="a6"/>
    <w:qFormat/>
    <w:rsid w:val="004A663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4A66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641B3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63D2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63D2B"/>
    <w:pPr>
      <w:spacing w:before="100" w:beforeAutospacing="1" w:after="115"/>
      <w:ind w:firstLine="706"/>
      <w:jc w:val="both"/>
    </w:pPr>
    <w:rPr>
      <w:color w:val="000000"/>
    </w:rPr>
  </w:style>
  <w:style w:type="paragraph" w:styleId="a9">
    <w:name w:val="footer"/>
    <w:basedOn w:val="a"/>
    <w:link w:val="aa"/>
    <w:uiPriority w:val="99"/>
    <w:rsid w:val="00363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C050D"/>
    <w:pPr>
      <w:spacing w:after="120"/>
    </w:pPr>
  </w:style>
  <w:style w:type="character" w:customStyle="1" w:styleId="ac">
    <w:name w:val="Основной текст Знак"/>
    <w:basedOn w:val="a0"/>
    <w:link w:val="ab"/>
    <w:rsid w:val="009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link w:val="ad"/>
    <w:uiPriority w:val="1"/>
    <w:qFormat/>
    <w:rsid w:val="004207D8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снова Знак"/>
    <w:basedOn w:val="a0"/>
    <w:link w:val="12"/>
    <w:uiPriority w:val="1"/>
    <w:locked/>
    <w:rsid w:val="004207D8"/>
    <w:rPr>
      <w:rFonts w:ascii="Calibri" w:eastAsia="Calibri" w:hAnsi="Calibri" w:cs="Times New Roman"/>
    </w:rPr>
  </w:style>
  <w:style w:type="character" w:customStyle="1" w:styleId="c4">
    <w:name w:val="c4"/>
    <w:basedOn w:val="a0"/>
    <w:rsid w:val="00A3389A"/>
  </w:style>
  <w:style w:type="character" w:customStyle="1" w:styleId="c4c6">
    <w:name w:val="c4 c6"/>
    <w:basedOn w:val="a0"/>
    <w:rsid w:val="00A3389A"/>
  </w:style>
  <w:style w:type="paragraph" w:customStyle="1" w:styleId="c2c7">
    <w:name w:val="c2 c7"/>
    <w:basedOn w:val="a"/>
    <w:rsid w:val="00A3389A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A3389A"/>
  </w:style>
  <w:style w:type="character" w:customStyle="1" w:styleId="c4c26">
    <w:name w:val="c4 c26"/>
    <w:basedOn w:val="a0"/>
    <w:rsid w:val="00A3389A"/>
  </w:style>
  <w:style w:type="character" w:customStyle="1" w:styleId="c6c50">
    <w:name w:val="c6 c50"/>
    <w:basedOn w:val="a0"/>
    <w:rsid w:val="00A3389A"/>
  </w:style>
  <w:style w:type="character" w:customStyle="1" w:styleId="c50">
    <w:name w:val="c50"/>
    <w:basedOn w:val="a0"/>
    <w:rsid w:val="00A3389A"/>
  </w:style>
  <w:style w:type="paragraph" w:customStyle="1" w:styleId="c2">
    <w:name w:val="c2"/>
    <w:basedOn w:val="a"/>
    <w:rsid w:val="00A3389A"/>
    <w:pPr>
      <w:spacing w:before="100" w:beforeAutospacing="1" w:after="100" w:afterAutospacing="1"/>
    </w:pPr>
  </w:style>
  <w:style w:type="character" w:customStyle="1" w:styleId="c1">
    <w:name w:val="c1"/>
    <w:basedOn w:val="a0"/>
    <w:rsid w:val="002E0623"/>
  </w:style>
  <w:style w:type="paragraph" w:customStyle="1" w:styleId="c6">
    <w:name w:val="c6"/>
    <w:basedOn w:val="a"/>
    <w:rsid w:val="002E06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20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120F83"/>
    <w:pPr>
      <w:spacing w:before="100" w:beforeAutospacing="1" w:after="100" w:afterAutospacing="1"/>
    </w:pPr>
  </w:style>
  <w:style w:type="paragraph" w:customStyle="1" w:styleId="Default">
    <w:name w:val="Default"/>
    <w:rsid w:val="00FD2367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D236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56EB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6E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3AF3-8FDE-4579-9E95-DC80856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3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avych</cp:lastModifiedBy>
  <cp:revision>7</cp:revision>
  <cp:lastPrinted>2019-09-25T02:38:00Z</cp:lastPrinted>
  <dcterms:created xsi:type="dcterms:W3CDTF">2019-09-18T15:45:00Z</dcterms:created>
  <dcterms:modified xsi:type="dcterms:W3CDTF">2019-09-26T06:22:00Z</dcterms:modified>
</cp:coreProperties>
</file>